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F8EB" w14:textId="78CF1C18" w:rsidR="00C8692F" w:rsidRDefault="00C8692F" w:rsidP="00C869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14:paraId="1035BE38" w14:textId="77777777" w:rsidR="00C8692F" w:rsidRPr="00C8692F" w:rsidRDefault="00C8692F" w:rsidP="00C8692F">
      <w:pPr>
        <w:pStyle w:val="ConsPlusNormal"/>
        <w:jc w:val="right"/>
        <w:rPr>
          <w:rFonts w:ascii="Times New Roman" w:hAnsi="Times New Roman" w:cs="Times New Roman"/>
        </w:rPr>
      </w:pPr>
    </w:p>
    <w:p w14:paraId="342C16B4" w14:textId="77777777" w:rsidR="00C8692F" w:rsidRDefault="00C8692F">
      <w:pPr>
        <w:pStyle w:val="ConsPlusTitle"/>
        <w:jc w:val="center"/>
      </w:pPr>
      <w:r>
        <w:t>АГЕНТСТВО ИНФОРМАЦИИ И ПЕЧАТИ РЕСПУБЛИКИ ДАГЕСТАН</w:t>
      </w:r>
    </w:p>
    <w:p w14:paraId="1A6FCE3C" w14:textId="77777777" w:rsidR="00C8692F" w:rsidRDefault="00C8692F">
      <w:pPr>
        <w:pStyle w:val="ConsPlusTitle"/>
        <w:jc w:val="both"/>
      </w:pPr>
    </w:p>
    <w:p w14:paraId="4E479B47" w14:textId="77777777" w:rsidR="00C8692F" w:rsidRDefault="00C8692F">
      <w:pPr>
        <w:pStyle w:val="ConsPlusTitle"/>
        <w:jc w:val="center"/>
      </w:pPr>
      <w:r>
        <w:t>ПРИКАЗ</w:t>
      </w:r>
    </w:p>
    <w:p w14:paraId="2C1CD793" w14:textId="24B81F69" w:rsidR="00C8692F" w:rsidRDefault="00C8692F">
      <w:pPr>
        <w:pStyle w:val="ConsPlusTitle"/>
        <w:jc w:val="center"/>
      </w:pPr>
      <w:r>
        <w:t>от _______ января 2023 г. N ________-од</w:t>
      </w:r>
    </w:p>
    <w:p w14:paraId="6986E1A4" w14:textId="77777777" w:rsidR="00C8692F" w:rsidRDefault="00C8692F">
      <w:pPr>
        <w:pStyle w:val="ConsPlusTitle"/>
        <w:jc w:val="both"/>
      </w:pPr>
    </w:p>
    <w:p w14:paraId="768B361A" w14:textId="77777777" w:rsidR="00C8692F" w:rsidRDefault="00C8692F">
      <w:pPr>
        <w:pStyle w:val="ConsPlusTitle"/>
        <w:jc w:val="center"/>
      </w:pPr>
      <w:r>
        <w:t>ОБ УТВЕРЖДЕНИИ ПОРЯДКА СОСТАВЛЕНИЯ, УТВЕРЖДЕНИЯ</w:t>
      </w:r>
    </w:p>
    <w:p w14:paraId="55A7885E" w14:textId="77777777" w:rsidR="00C8692F" w:rsidRDefault="00C8692F">
      <w:pPr>
        <w:pStyle w:val="ConsPlusTitle"/>
        <w:jc w:val="center"/>
      </w:pPr>
      <w:r>
        <w:t>И ВЕДЕНИЯ БЮДЖЕТНЫХ СМЕТ АГЕНТСТВА ИНФОРМАЦИИ</w:t>
      </w:r>
    </w:p>
    <w:p w14:paraId="172760FB" w14:textId="77777777" w:rsidR="00C8692F" w:rsidRDefault="00C8692F">
      <w:pPr>
        <w:pStyle w:val="ConsPlusTitle"/>
        <w:jc w:val="center"/>
      </w:pPr>
      <w:r>
        <w:t>И ПЕЧАТИ РЕСПУБЛИКИ ДАГЕСТАН</w:t>
      </w:r>
    </w:p>
    <w:p w14:paraId="5CC04710" w14:textId="77777777" w:rsidR="00C8692F" w:rsidRDefault="00C8692F">
      <w:pPr>
        <w:pStyle w:val="ConsPlusNormal"/>
        <w:jc w:val="both"/>
      </w:pPr>
    </w:p>
    <w:p w14:paraId="57730E66" w14:textId="77777777" w:rsidR="00C8692F" w:rsidRDefault="00C8692F">
      <w:pPr>
        <w:pStyle w:val="ConsPlusNormal"/>
        <w:ind w:firstLine="540"/>
        <w:jc w:val="both"/>
      </w:pPr>
      <w:r>
        <w:t xml:space="preserve">В целях реализации </w:t>
      </w:r>
      <w:hyperlink r:id="rId5">
        <w:r>
          <w:rPr>
            <w:color w:val="0000FF"/>
          </w:rPr>
          <w:t>статей 158</w:t>
        </w:r>
      </w:hyperlink>
      <w:r>
        <w:t xml:space="preserve">, </w:t>
      </w:r>
      <w:hyperlink r:id="rId6">
        <w:r>
          <w:rPr>
            <w:color w:val="0000FF"/>
          </w:rPr>
          <w:t>161</w:t>
        </w:r>
      </w:hyperlink>
      <w:r>
        <w:t xml:space="preserve">, </w:t>
      </w:r>
      <w:hyperlink r:id="rId7">
        <w:r>
          <w:rPr>
            <w:color w:val="0000FF"/>
          </w:rPr>
          <w:t>162</w:t>
        </w:r>
      </w:hyperlink>
      <w:r>
        <w:t xml:space="preserve"> и </w:t>
      </w:r>
      <w:hyperlink r:id="rId8">
        <w:r>
          <w:rPr>
            <w:color w:val="0000FF"/>
          </w:rPr>
          <w:t>221</w:t>
        </w:r>
      </w:hyperlink>
      <w:r>
        <w:t xml:space="preserve"> Бюджетного кодекса Российской Федерации (Собрание законодательства РФ, 1998, 3 августа, N 31, ст. 3823; 2007, N 18, ст. 2117; 2010, N 19, ст. 2291; 2011, N 49, ст. 7039; 2013, N 19, ст. 2331; N 31, ст. 4191; N 52, ст. 6983; 2014, N 43, ст. 5795; 2016, N 7, ст. 911; 2017, N 30, ст. 4458; 2022, N 48, ст. 8315; официальный интернет-портал правовой информации (www.pravo.gov.ru), 2022, 14 июля, N 0001202207140021; 28 декабря, N 0001202212280008) приказываю:</w:t>
      </w:r>
    </w:p>
    <w:p w14:paraId="73FC33DF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1. Утвердить прилагаемый </w:t>
      </w:r>
      <w:hyperlink w:anchor="P34">
        <w:r>
          <w:rPr>
            <w:color w:val="0000FF"/>
          </w:rPr>
          <w:t>Порядок</w:t>
        </w:r>
      </w:hyperlink>
      <w:r>
        <w:t xml:space="preserve"> составления, утверждения и ведения бюджетных смет Агентства информации и печати Республики Дагестан.</w:t>
      </w:r>
    </w:p>
    <w:p w14:paraId="2D5EE388" w14:textId="77777777" w:rsidR="00C8692F" w:rsidRDefault="00C8692F">
      <w:pPr>
        <w:pStyle w:val="ConsPlusNormal"/>
        <w:spacing w:before="220"/>
        <w:ind w:firstLine="540"/>
        <w:jc w:val="both"/>
      </w:pPr>
      <w:r>
        <w:t>2. Разместить настоящий приказ на официальном сайте Агентства информации и печати Республики Дагестан в информационно-телекоммуникационной сети "Интернет" (www.rd-press.ru).</w:t>
      </w:r>
    </w:p>
    <w:p w14:paraId="2C4B9314" w14:textId="77777777" w:rsidR="00C8692F" w:rsidRDefault="00C8692F">
      <w:pPr>
        <w:pStyle w:val="ConsPlusNormal"/>
        <w:spacing w:before="220"/>
        <w:ind w:firstLine="540"/>
        <w:jc w:val="both"/>
      </w:pPr>
      <w:r>
        <w:t>3. Направить настоящий приказ на государственную регистрацию в Министерство юстиции Республики Дагестан и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в установленном законодательством порядке, официальную копию в прокуратуру Республики Дагестан.</w:t>
      </w:r>
    </w:p>
    <w:p w14:paraId="6A56225B" w14:textId="77777777" w:rsidR="00C8692F" w:rsidRDefault="00C8692F">
      <w:pPr>
        <w:pStyle w:val="ConsPlusNormal"/>
        <w:spacing w:before="220"/>
        <w:ind w:firstLine="540"/>
        <w:jc w:val="both"/>
      </w:pPr>
      <w:r>
        <w:t>4. Настоящий приказ вступает в силу в установленном законодательством порядке.</w:t>
      </w:r>
    </w:p>
    <w:p w14:paraId="0570F0D4" w14:textId="77777777" w:rsidR="00C8692F" w:rsidRDefault="00C8692F">
      <w:pPr>
        <w:pStyle w:val="ConsPlusNormal"/>
        <w:spacing w:before="220"/>
        <w:ind w:firstLine="540"/>
        <w:jc w:val="both"/>
      </w:pPr>
      <w:r>
        <w:t>5. Контроль за исполнением настоящего приказа оставляю за собой.</w:t>
      </w:r>
    </w:p>
    <w:p w14:paraId="58D39A7B" w14:textId="77777777" w:rsidR="00C8692F" w:rsidRDefault="00C8692F">
      <w:pPr>
        <w:pStyle w:val="ConsPlusNormal"/>
        <w:jc w:val="both"/>
      </w:pPr>
    </w:p>
    <w:p w14:paraId="48DA33A1" w14:textId="77777777" w:rsidR="00C8692F" w:rsidRDefault="00C8692F">
      <w:pPr>
        <w:pStyle w:val="ConsPlusNormal"/>
        <w:jc w:val="right"/>
      </w:pPr>
      <w:r>
        <w:t>Руководитель</w:t>
      </w:r>
    </w:p>
    <w:p w14:paraId="75FB843F" w14:textId="77777777" w:rsidR="00C8692F" w:rsidRDefault="00C8692F">
      <w:pPr>
        <w:pStyle w:val="ConsPlusNormal"/>
        <w:jc w:val="right"/>
      </w:pPr>
      <w:r>
        <w:t>Агентства информации и печати</w:t>
      </w:r>
    </w:p>
    <w:p w14:paraId="4D0D6025" w14:textId="77777777" w:rsidR="00C8692F" w:rsidRDefault="00C8692F">
      <w:pPr>
        <w:pStyle w:val="ConsPlusNormal"/>
        <w:jc w:val="right"/>
      </w:pPr>
      <w:r>
        <w:t>Республики Дагестан</w:t>
      </w:r>
    </w:p>
    <w:p w14:paraId="152E3DA4" w14:textId="77777777" w:rsidR="00C8692F" w:rsidRDefault="00C8692F">
      <w:pPr>
        <w:pStyle w:val="ConsPlusNormal"/>
        <w:jc w:val="right"/>
      </w:pPr>
      <w:r>
        <w:t>А.ДЖАМАЛУТДИНОВ</w:t>
      </w:r>
    </w:p>
    <w:p w14:paraId="29FF7A05" w14:textId="77777777" w:rsidR="00C8692F" w:rsidRDefault="00C8692F">
      <w:pPr>
        <w:pStyle w:val="ConsPlusNormal"/>
        <w:jc w:val="both"/>
      </w:pPr>
    </w:p>
    <w:p w14:paraId="48F8E98F" w14:textId="77777777" w:rsidR="00C8692F" w:rsidRDefault="00C8692F">
      <w:pPr>
        <w:pStyle w:val="ConsPlusNormal"/>
        <w:jc w:val="both"/>
      </w:pPr>
    </w:p>
    <w:p w14:paraId="1024E154" w14:textId="77777777" w:rsidR="00C8692F" w:rsidRDefault="00C8692F">
      <w:pPr>
        <w:pStyle w:val="ConsPlusNormal"/>
        <w:jc w:val="both"/>
      </w:pPr>
    </w:p>
    <w:p w14:paraId="71E506D7" w14:textId="4699C607" w:rsidR="00C8692F" w:rsidRDefault="00C8692F">
      <w:pPr>
        <w:pStyle w:val="ConsPlusNormal"/>
        <w:jc w:val="both"/>
      </w:pPr>
    </w:p>
    <w:p w14:paraId="144ECDF1" w14:textId="2E3F5066" w:rsidR="00C8692F" w:rsidRDefault="00C8692F">
      <w:pPr>
        <w:pStyle w:val="ConsPlusNormal"/>
        <w:jc w:val="both"/>
      </w:pPr>
    </w:p>
    <w:p w14:paraId="4DFC1539" w14:textId="5AC70013" w:rsidR="00C8692F" w:rsidRDefault="00C8692F">
      <w:pPr>
        <w:pStyle w:val="ConsPlusNormal"/>
        <w:jc w:val="both"/>
      </w:pPr>
    </w:p>
    <w:p w14:paraId="1F5AC6F9" w14:textId="789011C6" w:rsidR="00C8692F" w:rsidRDefault="00C8692F">
      <w:pPr>
        <w:pStyle w:val="ConsPlusNormal"/>
        <w:jc w:val="both"/>
      </w:pPr>
    </w:p>
    <w:p w14:paraId="4A06D888" w14:textId="03ADC023" w:rsidR="00C8692F" w:rsidRDefault="00C8692F">
      <w:pPr>
        <w:pStyle w:val="ConsPlusNormal"/>
        <w:jc w:val="both"/>
      </w:pPr>
    </w:p>
    <w:p w14:paraId="3BB0B351" w14:textId="04DBF189" w:rsidR="00C8692F" w:rsidRDefault="00C8692F">
      <w:pPr>
        <w:pStyle w:val="ConsPlusNormal"/>
        <w:jc w:val="both"/>
      </w:pPr>
    </w:p>
    <w:p w14:paraId="04CDD6B6" w14:textId="67B2B199" w:rsidR="00C8692F" w:rsidRDefault="00C8692F">
      <w:pPr>
        <w:pStyle w:val="ConsPlusNormal"/>
        <w:jc w:val="both"/>
      </w:pPr>
    </w:p>
    <w:p w14:paraId="4D541E3C" w14:textId="2F18D3F7" w:rsidR="00C8692F" w:rsidRDefault="00C8692F">
      <w:pPr>
        <w:pStyle w:val="ConsPlusNormal"/>
        <w:jc w:val="both"/>
      </w:pPr>
    </w:p>
    <w:p w14:paraId="66888158" w14:textId="1DD70C46" w:rsidR="00C8692F" w:rsidRDefault="00C8692F">
      <w:pPr>
        <w:pStyle w:val="ConsPlusNormal"/>
        <w:jc w:val="both"/>
      </w:pPr>
    </w:p>
    <w:p w14:paraId="5DFEA435" w14:textId="0CEE69BC" w:rsidR="00C8692F" w:rsidRDefault="00C8692F">
      <w:pPr>
        <w:pStyle w:val="ConsPlusNormal"/>
        <w:jc w:val="both"/>
      </w:pPr>
    </w:p>
    <w:p w14:paraId="315B1B07" w14:textId="0F28AB32" w:rsidR="00C8692F" w:rsidRDefault="00C8692F">
      <w:pPr>
        <w:pStyle w:val="ConsPlusNormal"/>
        <w:jc w:val="both"/>
      </w:pPr>
    </w:p>
    <w:p w14:paraId="263C53DD" w14:textId="77777777" w:rsidR="00C8692F" w:rsidRDefault="00C8692F">
      <w:pPr>
        <w:pStyle w:val="ConsPlusNormal"/>
        <w:jc w:val="both"/>
      </w:pPr>
    </w:p>
    <w:p w14:paraId="7A445033" w14:textId="77777777" w:rsidR="00C8692F" w:rsidRDefault="00C8692F">
      <w:pPr>
        <w:pStyle w:val="ConsPlusNormal"/>
        <w:jc w:val="both"/>
      </w:pPr>
    </w:p>
    <w:p w14:paraId="29C5BC86" w14:textId="77777777" w:rsidR="00C8692F" w:rsidRDefault="00C8692F">
      <w:pPr>
        <w:pStyle w:val="ConsPlusNormal"/>
        <w:jc w:val="right"/>
        <w:outlineLvl w:val="0"/>
      </w:pPr>
      <w:r>
        <w:lastRenderedPageBreak/>
        <w:t>Утвержден</w:t>
      </w:r>
    </w:p>
    <w:p w14:paraId="21DE2E3C" w14:textId="77777777" w:rsidR="00C8692F" w:rsidRDefault="00C8692F">
      <w:pPr>
        <w:pStyle w:val="ConsPlusNormal"/>
        <w:jc w:val="right"/>
      </w:pPr>
      <w:r>
        <w:t>приказом Агентства информации</w:t>
      </w:r>
    </w:p>
    <w:p w14:paraId="63A06732" w14:textId="77777777" w:rsidR="00C8692F" w:rsidRDefault="00C8692F">
      <w:pPr>
        <w:pStyle w:val="ConsPlusNormal"/>
        <w:jc w:val="right"/>
      </w:pPr>
      <w:r>
        <w:t>и печати Республики Дагестан</w:t>
      </w:r>
    </w:p>
    <w:p w14:paraId="1BA3DA3C" w14:textId="41C693D6" w:rsidR="00C8692F" w:rsidRDefault="00C8692F">
      <w:pPr>
        <w:pStyle w:val="ConsPlusNormal"/>
        <w:jc w:val="right"/>
      </w:pPr>
      <w:r>
        <w:t>от _____ января 2023 г. N_______ -од</w:t>
      </w:r>
    </w:p>
    <w:p w14:paraId="77F7E6F1" w14:textId="77777777" w:rsidR="00C8692F" w:rsidRDefault="00C8692F">
      <w:pPr>
        <w:pStyle w:val="ConsPlusNormal"/>
        <w:jc w:val="both"/>
      </w:pPr>
    </w:p>
    <w:p w14:paraId="7C639FC3" w14:textId="77777777" w:rsidR="00C8692F" w:rsidRDefault="00C8692F">
      <w:pPr>
        <w:pStyle w:val="ConsPlusTitle"/>
        <w:jc w:val="center"/>
      </w:pPr>
      <w:bookmarkStart w:id="0" w:name="P34"/>
      <w:bookmarkEnd w:id="0"/>
      <w:r>
        <w:t>ПОРЯДОК</w:t>
      </w:r>
    </w:p>
    <w:p w14:paraId="14F4F18E" w14:textId="77777777" w:rsidR="00C8692F" w:rsidRDefault="00C8692F">
      <w:pPr>
        <w:pStyle w:val="ConsPlusTitle"/>
        <w:jc w:val="center"/>
      </w:pPr>
      <w:r>
        <w:t>СОСТАВЛЕНИЯ, УТВЕРЖДЕНИЯ И ВЕДЕНИЯ БЮДЖЕТНЫХ</w:t>
      </w:r>
    </w:p>
    <w:p w14:paraId="13E395DA" w14:textId="77777777" w:rsidR="00C8692F" w:rsidRDefault="00C8692F">
      <w:pPr>
        <w:pStyle w:val="ConsPlusTitle"/>
        <w:jc w:val="center"/>
      </w:pPr>
      <w:r>
        <w:t>СМЕТ АГЕНТСТВА ИНФОРМАЦИИ И ПЕЧАТИ РЕСПУБЛИКИ ДАГЕСТАН</w:t>
      </w:r>
    </w:p>
    <w:p w14:paraId="1CF887B1" w14:textId="77777777" w:rsidR="00C8692F" w:rsidRDefault="00C8692F">
      <w:pPr>
        <w:pStyle w:val="ConsPlusNormal"/>
        <w:jc w:val="both"/>
      </w:pPr>
    </w:p>
    <w:p w14:paraId="057A4D52" w14:textId="77777777" w:rsidR="00C8692F" w:rsidRDefault="00C8692F">
      <w:pPr>
        <w:pStyle w:val="ConsPlusTitle"/>
        <w:jc w:val="center"/>
        <w:outlineLvl w:val="1"/>
      </w:pPr>
      <w:r>
        <w:t>I. Общие положения</w:t>
      </w:r>
    </w:p>
    <w:p w14:paraId="3FF50939" w14:textId="77777777" w:rsidR="00C8692F" w:rsidRDefault="00C8692F">
      <w:pPr>
        <w:pStyle w:val="ConsPlusNormal"/>
        <w:jc w:val="both"/>
      </w:pPr>
    </w:p>
    <w:p w14:paraId="366F9FA8" w14:textId="77777777" w:rsidR="00C8692F" w:rsidRDefault="00C8692F">
      <w:pPr>
        <w:pStyle w:val="ConsPlusNormal"/>
        <w:ind w:firstLine="540"/>
        <w:jc w:val="both"/>
      </w:pPr>
      <w:r>
        <w:t xml:space="preserve">1. Порядок составления, утверждения и ведения бюджетных смет Агентства информации и печати Республики Дагестан (далее - Порядок) разработан в соответствии со </w:t>
      </w:r>
      <w:hyperlink r:id="rId9">
        <w:r>
          <w:rPr>
            <w:color w:val="0000FF"/>
          </w:rPr>
          <w:t>статьями 158</w:t>
        </w:r>
      </w:hyperlink>
      <w:r>
        <w:t xml:space="preserve">, </w:t>
      </w:r>
      <w:hyperlink r:id="rId10">
        <w:r>
          <w:rPr>
            <w:color w:val="0000FF"/>
          </w:rPr>
          <w:t>161</w:t>
        </w:r>
      </w:hyperlink>
      <w:r>
        <w:t xml:space="preserve">, </w:t>
      </w:r>
      <w:hyperlink r:id="rId11">
        <w:r>
          <w:rPr>
            <w:color w:val="0000FF"/>
          </w:rPr>
          <w:t>162</w:t>
        </w:r>
      </w:hyperlink>
      <w:r>
        <w:t xml:space="preserve"> и </w:t>
      </w:r>
      <w:hyperlink r:id="rId12">
        <w:r>
          <w:rPr>
            <w:color w:val="0000FF"/>
          </w:rPr>
          <w:t>221</w:t>
        </w:r>
      </w:hyperlink>
      <w:r>
        <w:t xml:space="preserve"> Бюджетного кодекса Российской Федерации.</w:t>
      </w:r>
    </w:p>
    <w:p w14:paraId="734CC299" w14:textId="77777777" w:rsidR="00C8692F" w:rsidRDefault="00C8692F">
      <w:pPr>
        <w:pStyle w:val="ConsPlusNormal"/>
        <w:spacing w:before="220"/>
        <w:ind w:firstLine="540"/>
        <w:jc w:val="both"/>
      </w:pPr>
      <w:r>
        <w:t>2. Настоящий Порядок устанавливает требования к составлению, утверждению и ведению бюджетных смет Агентства информации и печати Республики Дагестан (далее - смета).</w:t>
      </w:r>
    </w:p>
    <w:p w14:paraId="62D26E3A" w14:textId="77777777" w:rsidR="00C8692F" w:rsidRDefault="00C8692F">
      <w:pPr>
        <w:pStyle w:val="ConsPlusNormal"/>
        <w:jc w:val="both"/>
      </w:pPr>
    </w:p>
    <w:p w14:paraId="3DDB90A5" w14:textId="77777777" w:rsidR="00C8692F" w:rsidRDefault="00C8692F">
      <w:pPr>
        <w:pStyle w:val="ConsPlusTitle"/>
        <w:jc w:val="center"/>
        <w:outlineLvl w:val="1"/>
      </w:pPr>
      <w:r>
        <w:t>II. Порядок составления бюджетных смет</w:t>
      </w:r>
    </w:p>
    <w:p w14:paraId="2B48E129" w14:textId="77777777" w:rsidR="00C8692F" w:rsidRDefault="00C8692F">
      <w:pPr>
        <w:pStyle w:val="ConsPlusNormal"/>
        <w:jc w:val="both"/>
      </w:pPr>
    </w:p>
    <w:p w14:paraId="25F2A5DB" w14:textId="77777777" w:rsidR="00C8692F" w:rsidRDefault="00C8692F">
      <w:pPr>
        <w:pStyle w:val="ConsPlusNormal"/>
        <w:ind w:firstLine="540"/>
        <w:jc w:val="both"/>
      </w:pPr>
      <w:r>
        <w:t>3. Составлением сметы в целях настоящего Порядка является установление объема и распределения направлений расходов бюджета на срок закона о бюджете на очередной финансовый год (на очередной финансовый год и плановый период) на основании доведенных до Агентства информации и печати Республики Дагестан (далее - Агентство)) в установленном законодательством Российской Федерации порядке лимитов бюджетных обязательств на принятие и (или) исполнение бюджетных обязательств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14:paraId="68D192BB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В смете </w:t>
      </w:r>
      <w:proofErr w:type="spellStart"/>
      <w:r>
        <w:t>справочно</w:t>
      </w:r>
      <w:proofErr w:type="spellEnd"/>
      <w: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4AF6F769" w14:textId="77777777" w:rsidR="00C8692F" w:rsidRDefault="00C8692F">
      <w:pPr>
        <w:pStyle w:val="ConsPlusNormal"/>
        <w:spacing w:before="220"/>
        <w:ind w:firstLine="540"/>
        <w:jc w:val="both"/>
      </w:pPr>
      <w:r>
        <w:t>4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</w:p>
    <w:p w14:paraId="7F7E4B10" w14:textId="77777777" w:rsidR="00C8692F" w:rsidRDefault="00C8692F">
      <w:pPr>
        <w:pStyle w:val="ConsPlusNormal"/>
        <w:spacing w:before="220"/>
        <w:ind w:firstLine="540"/>
        <w:jc w:val="both"/>
      </w:pPr>
      <w:bookmarkStart w:id="1" w:name="P48"/>
      <w:bookmarkEnd w:id="1"/>
      <w:r>
        <w:t xml:space="preserve">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формам, указанным в </w:t>
      </w:r>
      <w:hyperlink w:anchor="P703">
        <w:r>
          <w:rPr>
            <w:color w:val="0000FF"/>
          </w:rPr>
          <w:t>приложениях N 1</w:t>
        </w:r>
      </w:hyperlink>
      <w:r>
        <w:t xml:space="preserve"> и </w:t>
      </w:r>
      <w:hyperlink w:anchor="P98">
        <w:r>
          <w:rPr>
            <w:color w:val="0000FF"/>
          </w:rPr>
          <w:t>2</w:t>
        </w:r>
      </w:hyperlink>
      <w:r>
        <w:t xml:space="preserve"> к настоящему Порядку.</w:t>
      </w:r>
    </w:p>
    <w:p w14:paraId="2B128F70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5. Смета составляется на основании обоснований (расчетов) плановых сметных показателей, являющихся неотъемлемой частью сметы, заполненных согласно приложениям к </w:t>
      </w:r>
      <w:hyperlink r:id="rId13">
        <w:r>
          <w:rPr>
            <w:color w:val="0000FF"/>
          </w:rPr>
          <w:t>приказу</w:t>
        </w:r>
      </w:hyperlink>
      <w:r>
        <w:t xml:space="preserve"> Министерства финансов Российской Федерации от 17 июня 2021 г. N 87н "Об утверждении форм обоснований (расчетов) плановых сметных показателей, применяемых при составлении и ведении бюджетных смет федеральных казенных учреждений" (зарегистрирован в Минюсте России 22.07.2021 N 64340).</w:t>
      </w:r>
    </w:p>
    <w:p w14:paraId="02158173" w14:textId="77777777" w:rsidR="00C8692F" w:rsidRDefault="00C8692F">
      <w:pPr>
        <w:pStyle w:val="ConsPlusNormal"/>
        <w:spacing w:before="220"/>
        <w:ind w:firstLine="540"/>
        <w:jc w:val="both"/>
      </w:pPr>
      <w:r>
        <w:t>6. Обоснования (расчеты) плановых сметных показателей составляются в процессе формирования проекта закона о бюджете на очередной финансовый год (на очередной финансовый год и плановый период).</w:t>
      </w:r>
    </w:p>
    <w:p w14:paraId="0E13D061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7. Агентство как главный распорядитель бюджетных средств осуществляет согласование сметы Учреждения грифом "Согласовано" с указанием </w:t>
      </w:r>
      <w:proofErr w:type="gramStart"/>
      <w:r>
        <w:t>наименования должности</w:t>
      </w:r>
      <w:proofErr w:type="gramEnd"/>
      <w:r>
        <w:t xml:space="preserve"> согласовавшего </w:t>
      </w:r>
      <w:r>
        <w:lastRenderedPageBreak/>
        <w:t>смету Учреждения должностного лица главного распорядителя бюджетных средств, личной подписи, расшифровки подписи и даты согласования.</w:t>
      </w:r>
    </w:p>
    <w:p w14:paraId="292DC42D" w14:textId="77777777" w:rsidR="00C8692F" w:rsidRDefault="00C8692F">
      <w:pPr>
        <w:pStyle w:val="ConsPlusNormal"/>
        <w:jc w:val="both"/>
      </w:pPr>
    </w:p>
    <w:p w14:paraId="5BCBBFE6" w14:textId="77777777" w:rsidR="00C8692F" w:rsidRDefault="00C8692F">
      <w:pPr>
        <w:pStyle w:val="ConsPlusTitle"/>
        <w:jc w:val="center"/>
        <w:outlineLvl w:val="1"/>
      </w:pPr>
      <w:r>
        <w:t>III. Утверждение бюджетных смет</w:t>
      </w:r>
    </w:p>
    <w:p w14:paraId="328DB452" w14:textId="77777777" w:rsidR="00C8692F" w:rsidRDefault="00C8692F">
      <w:pPr>
        <w:pStyle w:val="ConsPlusNormal"/>
        <w:jc w:val="both"/>
      </w:pPr>
    </w:p>
    <w:p w14:paraId="014B787F" w14:textId="77777777" w:rsidR="00C8692F" w:rsidRDefault="00C8692F">
      <w:pPr>
        <w:pStyle w:val="ConsPlusNormal"/>
        <w:ind w:firstLine="540"/>
        <w:jc w:val="both"/>
      </w:pPr>
      <w:bookmarkStart w:id="2" w:name="P55"/>
      <w:bookmarkEnd w:id="2"/>
      <w:r>
        <w:t>8. Смета Агентства утверждается руководителем Агентства информации и печати Республики Дагестан (или уполномоченным им лицом).</w:t>
      </w:r>
    </w:p>
    <w:p w14:paraId="475A5749" w14:textId="77777777" w:rsidR="00C8692F" w:rsidRDefault="00C8692F">
      <w:pPr>
        <w:pStyle w:val="ConsPlusNormal"/>
        <w:spacing w:before="220"/>
        <w:ind w:firstLine="540"/>
        <w:jc w:val="both"/>
      </w:pPr>
      <w:r>
        <w:t>Смета Учреждения утверждается руководителем Учреждения и согласовывается с руководителем Агентства информации и печати Республики Дагестан (или уполномоченным им лицом).</w:t>
      </w:r>
    </w:p>
    <w:p w14:paraId="6FD3595E" w14:textId="77777777" w:rsidR="00C8692F" w:rsidRDefault="00C8692F">
      <w:pPr>
        <w:pStyle w:val="ConsPlusNormal"/>
        <w:spacing w:before="220"/>
        <w:ind w:firstLine="540"/>
        <w:jc w:val="both"/>
      </w:pPr>
      <w:r>
        <w:t>Утверждение смет Агентства и Учреждения осуществляется не позднее десяти рабочих дней со дня доведения Агентству и Учреждению в установленном законодательством Российской Федерации порядке лимитов бюджетных обязательств.</w:t>
      </w:r>
    </w:p>
    <w:p w14:paraId="1A186C41" w14:textId="77777777" w:rsidR="00C8692F" w:rsidRDefault="00C8692F">
      <w:pPr>
        <w:pStyle w:val="ConsPlusNormal"/>
        <w:spacing w:before="220"/>
        <w:ind w:firstLine="540"/>
        <w:jc w:val="both"/>
      </w:pPr>
      <w:r>
        <w:t>9. Утвержденные сметы с обоснованиями (расчетами) плановых сметных показателей, использованными при формировании сметы, направляются Учреждением в Агентство не позднее одного рабочего дня после утверждения сметы.</w:t>
      </w:r>
    </w:p>
    <w:p w14:paraId="35FDABE4" w14:textId="77777777" w:rsidR="00C8692F" w:rsidRDefault="00C8692F">
      <w:pPr>
        <w:pStyle w:val="ConsPlusNormal"/>
        <w:jc w:val="both"/>
      </w:pPr>
    </w:p>
    <w:p w14:paraId="5FB81F18" w14:textId="77777777" w:rsidR="00C8692F" w:rsidRDefault="00C8692F">
      <w:pPr>
        <w:pStyle w:val="ConsPlusTitle"/>
        <w:jc w:val="center"/>
        <w:outlineLvl w:val="1"/>
      </w:pPr>
      <w:r>
        <w:t>IV. Ведение бюджетных смет</w:t>
      </w:r>
    </w:p>
    <w:p w14:paraId="358DD0AF" w14:textId="77777777" w:rsidR="00C8692F" w:rsidRDefault="00C8692F">
      <w:pPr>
        <w:pStyle w:val="ConsPlusNormal"/>
        <w:jc w:val="both"/>
      </w:pPr>
    </w:p>
    <w:p w14:paraId="1C8B91CF" w14:textId="77777777" w:rsidR="00C8692F" w:rsidRDefault="00C8692F">
      <w:pPr>
        <w:pStyle w:val="ConsPlusNormal"/>
        <w:ind w:firstLine="540"/>
        <w:jc w:val="both"/>
      </w:pPr>
      <w:r>
        <w:t xml:space="preserve">10. Ведением сметы в целях настоящего Порядка является внесение в показатели сметы </w:t>
      </w:r>
      <w:proofErr w:type="gramStart"/>
      <w:r>
        <w:t>в пределах</w:t>
      </w:r>
      <w:proofErr w:type="gramEnd"/>
      <w:r>
        <w:t xml:space="preserve"> доведенных Учреждению или Агентству в установленном законодательством Российской Федерации порядке лимитов бюджетных обязательств.</w:t>
      </w:r>
    </w:p>
    <w:p w14:paraId="31656993" w14:textId="77777777" w:rsidR="00C8692F" w:rsidRDefault="00C8692F">
      <w:pPr>
        <w:pStyle w:val="ConsPlusNormal"/>
        <w:spacing w:before="220"/>
        <w:ind w:firstLine="540"/>
        <w:jc w:val="both"/>
      </w:pPr>
      <w:hyperlink w:anchor="P703">
        <w:r>
          <w:rPr>
            <w:color w:val="0000FF"/>
          </w:rPr>
          <w:t>Изменения</w:t>
        </w:r>
      </w:hyperlink>
      <w:r>
        <w:t xml:space="preserve"> показателей сметы составляются Учреждением и Агентством по форме согласно приложению N 2 к настоящему Порядку.</w:t>
      </w:r>
    </w:p>
    <w:p w14:paraId="1A8FE8CC" w14:textId="77777777" w:rsidR="00C8692F" w:rsidRDefault="00C8692F">
      <w:pPr>
        <w:pStyle w:val="ConsPlusNormal"/>
        <w:spacing w:before="220"/>
        <w:ind w:firstLine="540"/>
        <w:jc w:val="both"/>
      </w:pPr>
      <w:r>
        <w:t>11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 изменяющих объемы сметных назначений в случае изменения доведенных Учреждению или Агентству в установленном законодательством Российской Федерации порядке лимитов бюджетных обязательств;</w:t>
      </w:r>
    </w:p>
    <w:p w14:paraId="1DE29D06" w14:textId="77777777" w:rsidR="00C8692F" w:rsidRDefault="00C8692F">
      <w:pPr>
        <w:pStyle w:val="ConsPlusNormal"/>
        <w:spacing w:before="220"/>
        <w:ind w:firstLine="540"/>
        <w:jc w:val="both"/>
      </w:pPr>
      <w:bookmarkStart w:id="3" w:name="P65"/>
      <w:bookmarkEnd w:id="3"/>
      <w: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19AEAA87" w14:textId="77777777" w:rsidR="00C8692F" w:rsidRDefault="00C8692F">
      <w:pPr>
        <w:pStyle w:val="ConsPlusNormal"/>
        <w:spacing w:before="220"/>
        <w:ind w:firstLine="540"/>
        <w:jc w:val="both"/>
      </w:pPr>
      <w: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14:paraId="5CD0AB1F" w14:textId="77777777" w:rsidR="00C8692F" w:rsidRDefault="00C8692F">
      <w:pPr>
        <w:pStyle w:val="ConsPlusNormal"/>
        <w:spacing w:before="220"/>
        <w:ind w:firstLine="540"/>
        <w:jc w:val="both"/>
      </w:pPr>
      <w:bookmarkStart w:id="4" w:name="P67"/>
      <w:bookmarkEnd w:id="4"/>
      <w:r>
        <w:t>изменяющих объемы сметных назначений, приводящих к перераспределению их между разделами сметы.</w:t>
      </w:r>
    </w:p>
    <w:p w14:paraId="4C41B94D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12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P48">
        <w:r>
          <w:rPr>
            <w:color w:val="0000FF"/>
          </w:rPr>
          <w:t>абзаца второго пункта 4</w:t>
        </w:r>
      </w:hyperlink>
      <w:r>
        <w:t xml:space="preserve"> настоящего Порядка. Обоснования (расчеты) плановых сметных показателей подготавливаются по тем кодам классификации расходов бюджетов бюджетной классификации Российской Федерации, по которым вносятся изменения.</w:t>
      </w:r>
    </w:p>
    <w:p w14:paraId="106E8E2D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В случае изменения показателей обоснований (расчетов) плановых сметных показателей, не влияющих на показатели сметы Учреждения или Агентства, осуществляется изменение только </w:t>
      </w:r>
      <w:r>
        <w:lastRenderedPageBreak/>
        <w:t xml:space="preserve">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</w:t>
      </w:r>
      <w:hyperlink w:anchor="P71">
        <w:r>
          <w:rPr>
            <w:color w:val="0000FF"/>
          </w:rPr>
          <w:t>пунктом 14</w:t>
        </w:r>
      </w:hyperlink>
      <w:r>
        <w:t xml:space="preserve"> настоящего Порядка.</w:t>
      </w:r>
    </w:p>
    <w:p w14:paraId="7C510798" w14:textId="77777777" w:rsidR="00C8692F" w:rsidRDefault="00C8692F">
      <w:pPr>
        <w:pStyle w:val="ConsPlusNormal"/>
        <w:spacing w:before="220"/>
        <w:ind w:firstLine="540"/>
        <w:jc w:val="both"/>
      </w:pPr>
      <w:r>
        <w:t>13. Внесение изменений в смету, требующих изменения показателей бюджетной росписи Агентства как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14:paraId="4B9D5BB6" w14:textId="77777777" w:rsidR="00C8692F" w:rsidRDefault="00C8692F">
      <w:pPr>
        <w:pStyle w:val="ConsPlusNormal"/>
        <w:spacing w:before="220"/>
        <w:ind w:firstLine="540"/>
        <w:jc w:val="both"/>
      </w:pPr>
      <w:bookmarkStart w:id="5" w:name="P71"/>
      <w:bookmarkEnd w:id="5"/>
      <w:r>
        <w:t>14. Внесение изменений в показатели обоснований (расчетов) плановых сметных показателей казенных учреждений, требующих изменения показателей обоснований (расчетов) бюджетных ассигнований, утверждается после представления соответствующих обоснований (расчетов) в Агентство.</w:t>
      </w:r>
    </w:p>
    <w:p w14:paraId="6ED43AF1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15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55">
        <w:r>
          <w:rPr>
            <w:color w:val="0000FF"/>
          </w:rPr>
          <w:t>пунктом 8</w:t>
        </w:r>
      </w:hyperlink>
      <w:r>
        <w:t xml:space="preserve"> настоящего Порядка, в случаях внесения изменений в смету, установленных </w:t>
      </w:r>
      <w:hyperlink w:anchor="P65">
        <w:r>
          <w:rPr>
            <w:color w:val="0000FF"/>
          </w:rPr>
          <w:t>абзацами вторым</w:t>
        </w:r>
      </w:hyperlink>
      <w:r>
        <w:t xml:space="preserve"> - </w:t>
      </w:r>
      <w:hyperlink w:anchor="P67">
        <w:r>
          <w:rPr>
            <w:color w:val="0000FF"/>
          </w:rPr>
          <w:t>четвертым пункта 11</w:t>
        </w:r>
      </w:hyperlink>
      <w:r>
        <w:t xml:space="preserve"> настоящего Порядка.</w:t>
      </w:r>
    </w:p>
    <w:p w14:paraId="5EE629FB" w14:textId="77777777" w:rsidR="00C8692F" w:rsidRDefault="00C8692F">
      <w:pPr>
        <w:pStyle w:val="ConsPlusNormal"/>
        <w:spacing w:before="220"/>
        <w:ind w:firstLine="540"/>
        <w:jc w:val="both"/>
      </w:pPr>
      <w:r>
        <w:t>1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казенным учреждением Агентству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14:paraId="3EE57AE5" w14:textId="77777777" w:rsidR="00C8692F" w:rsidRDefault="00C8692F">
      <w:pPr>
        <w:pStyle w:val="ConsPlusNormal"/>
        <w:jc w:val="both"/>
      </w:pPr>
    </w:p>
    <w:p w14:paraId="04A86E93" w14:textId="77777777" w:rsidR="00C8692F" w:rsidRDefault="00C8692F">
      <w:pPr>
        <w:pStyle w:val="ConsPlusNormal"/>
        <w:jc w:val="both"/>
      </w:pPr>
    </w:p>
    <w:p w14:paraId="4CA6A68A" w14:textId="77777777" w:rsidR="00C8692F" w:rsidRDefault="00C8692F">
      <w:pPr>
        <w:pStyle w:val="ConsPlusNormal"/>
        <w:jc w:val="both"/>
      </w:pPr>
    </w:p>
    <w:p w14:paraId="304FCB42" w14:textId="7A22471E" w:rsidR="00C8692F" w:rsidRDefault="00C8692F">
      <w:pPr>
        <w:pStyle w:val="ConsPlusNormal"/>
        <w:jc w:val="both"/>
      </w:pPr>
    </w:p>
    <w:p w14:paraId="100F31FA" w14:textId="31FD02D6" w:rsidR="00C8692F" w:rsidRDefault="00C8692F">
      <w:pPr>
        <w:pStyle w:val="ConsPlusNormal"/>
        <w:jc w:val="both"/>
      </w:pPr>
    </w:p>
    <w:p w14:paraId="52629C5D" w14:textId="2C1586B6" w:rsidR="00C8692F" w:rsidRDefault="00C8692F">
      <w:pPr>
        <w:pStyle w:val="ConsPlusNormal"/>
        <w:jc w:val="both"/>
      </w:pPr>
    </w:p>
    <w:p w14:paraId="50DDAF4F" w14:textId="639B5691" w:rsidR="00C8692F" w:rsidRDefault="00C8692F">
      <w:pPr>
        <w:pStyle w:val="ConsPlusNormal"/>
        <w:jc w:val="both"/>
      </w:pPr>
    </w:p>
    <w:p w14:paraId="5954F5F4" w14:textId="2B6C8675" w:rsidR="00C8692F" w:rsidRDefault="00C8692F">
      <w:pPr>
        <w:pStyle w:val="ConsPlusNormal"/>
        <w:jc w:val="both"/>
      </w:pPr>
    </w:p>
    <w:p w14:paraId="7D6EF0CB" w14:textId="2418A817" w:rsidR="00C8692F" w:rsidRDefault="00C8692F">
      <w:pPr>
        <w:pStyle w:val="ConsPlusNormal"/>
        <w:jc w:val="both"/>
      </w:pPr>
    </w:p>
    <w:p w14:paraId="60F53612" w14:textId="3A2847D3" w:rsidR="00C8692F" w:rsidRDefault="00C8692F">
      <w:pPr>
        <w:pStyle w:val="ConsPlusNormal"/>
        <w:jc w:val="both"/>
      </w:pPr>
    </w:p>
    <w:p w14:paraId="36584A16" w14:textId="741EFF10" w:rsidR="00C8692F" w:rsidRDefault="00C8692F">
      <w:pPr>
        <w:pStyle w:val="ConsPlusNormal"/>
        <w:jc w:val="both"/>
      </w:pPr>
    </w:p>
    <w:p w14:paraId="642BF72E" w14:textId="05B68EFC" w:rsidR="00C8692F" w:rsidRDefault="00C8692F">
      <w:pPr>
        <w:pStyle w:val="ConsPlusNormal"/>
        <w:jc w:val="both"/>
      </w:pPr>
    </w:p>
    <w:p w14:paraId="479802E8" w14:textId="2DB46250" w:rsidR="00C8692F" w:rsidRDefault="00C8692F">
      <w:pPr>
        <w:pStyle w:val="ConsPlusNormal"/>
        <w:jc w:val="both"/>
      </w:pPr>
    </w:p>
    <w:p w14:paraId="7C2C5D58" w14:textId="4D05E158" w:rsidR="00C8692F" w:rsidRDefault="00C8692F">
      <w:pPr>
        <w:pStyle w:val="ConsPlusNormal"/>
        <w:jc w:val="both"/>
      </w:pPr>
    </w:p>
    <w:p w14:paraId="75A2C7DB" w14:textId="00DA0311" w:rsidR="00C8692F" w:rsidRDefault="00C8692F">
      <w:pPr>
        <w:pStyle w:val="ConsPlusNormal"/>
        <w:jc w:val="both"/>
      </w:pPr>
    </w:p>
    <w:p w14:paraId="46B442DF" w14:textId="0C76387D" w:rsidR="00C8692F" w:rsidRDefault="00C8692F">
      <w:pPr>
        <w:pStyle w:val="ConsPlusNormal"/>
        <w:jc w:val="both"/>
      </w:pPr>
    </w:p>
    <w:p w14:paraId="2E61B953" w14:textId="760F7B8B" w:rsidR="00C8692F" w:rsidRDefault="00C8692F">
      <w:pPr>
        <w:pStyle w:val="ConsPlusNormal"/>
        <w:jc w:val="both"/>
      </w:pPr>
    </w:p>
    <w:p w14:paraId="4B036DE5" w14:textId="5D9BC155" w:rsidR="00C8692F" w:rsidRDefault="00C8692F">
      <w:pPr>
        <w:pStyle w:val="ConsPlusNormal"/>
        <w:jc w:val="both"/>
      </w:pPr>
    </w:p>
    <w:p w14:paraId="3B54BD3C" w14:textId="3CEC7B17" w:rsidR="00C8692F" w:rsidRDefault="00C8692F">
      <w:pPr>
        <w:pStyle w:val="ConsPlusNormal"/>
        <w:jc w:val="both"/>
      </w:pPr>
    </w:p>
    <w:p w14:paraId="573B0875" w14:textId="0EC047F3" w:rsidR="00C8692F" w:rsidRDefault="00C8692F">
      <w:pPr>
        <w:pStyle w:val="ConsPlusNormal"/>
        <w:jc w:val="both"/>
      </w:pPr>
    </w:p>
    <w:p w14:paraId="0194E7C8" w14:textId="488CA777" w:rsidR="00C8692F" w:rsidRDefault="00C8692F">
      <w:pPr>
        <w:pStyle w:val="ConsPlusNormal"/>
        <w:jc w:val="both"/>
      </w:pPr>
    </w:p>
    <w:p w14:paraId="570168D5" w14:textId="6C1F8832" w:rsidR="00C8692F" w:rsidRDefault="00C8692F">
      <w:pPr>
        <w:pStyle w:val="ConsPlusNormal"/>
        <w:jc w:val="both"/>
      </w:pPr>
    </w:p>
    <w:p w14:paraId="10B8D7AF" w14:textId="1E370F3F" w:rsidR="00C8692F" w:rsidRDefault="00C8692F">
      <w:pPr>
        <w:pStyle w:val="ConsPlusNormal"/>
        <w:jc w:val="both"/>
      </w:pPr>
    </w:p>
    <w:p w14:paraId="41509FFB" w14:textId="4D162D96" w:rsidR="00C8692F" w:rsidRDefault="00C8692F">
      <w:pPr>
        <w:pStyle w:val="ConsPlusNormal"/>
        <w:jc w:val="both"/>
      </w:pPr>
    </w:p>
    <w:p w14:paraId="66DF9F51" w14:textId="2BEFDFBC" w:rsidR="00C8692F" w:rsidRDefault="00C8692F">
      <w:pPr>
        <w:pStyle w:val="ConsPlusNormal"/>
        <w:jc w:val="both"/>
      </w:pPr>
    </w:p>
    <w:p w14:paraId="2C670C0F" w14:textId="08467059" w:rsidR="00C8692F" w:rsidRDefault="00C8692F">
      <w:pPr>
        <w:pStyle w:val="ConsPlusNormal"/>
        <w:jc w:val="both"/>
      </w:pPr>
    </w:p>
    <w:p w14:paraId="1150B218" w14:textId="5FCCF931" w:rsidR="00C8692F" w:rsidRDefault="00C8692F">
      <w:pPr>
        <w:pStyle w:val="ConsPlusNormal"/>
        <w:jc w:val="both"/>
      </w:pPr>
    </w:p>
    <w:p w14:paraId="5580A8A9" w14:textId="77777777" w:rsidR="00C8692F" w:rsidRDefault="00C8692F">
      <w:pPr>
        <w:pStyle w:val="ConsPlusNormal"/>
        <w:jc w:val="both"/>
      </w:pPr>
    </w:p>
    <w:p w14:paraId="003575A0" w14:textId="77777777" w:rsidR="00C8692F" w:rsidRDefault="00C8692F">
      <w:pPr>
        <w:pStyle w:val="ConsPlusNormal"/>
        <w:jc w:val="both"/>
      </w:pPr>
    </w:p>
    <w:p w14:paraId="1DEE3C04" w14:textId="77777777" w:rsidR="00C8692F" w:rsidRDefault="00C8692F">
      <w:pPr>
        <w:pStyle w:val="ConsPlusNormal"/>
        <w:jc w:val="right"/>
        <w:outlineLvl w:val="1"/>
      </w:pPr>
      <w:r>
        <w:lastRenderedPageBreak/>
        <w:t>Приложение N 1</w:t>
      </w:r>
    </w:p>
    <w:p w14:paraId="57812478" w14:textId="77777777" w:rsidR="00C8692F" w:rsidRDefault="00C8692F">
      <w:pPr>
        <w:pStyle w:val="ConsPlusNormal"/>
        <w:jc w:val="right"/>
      </w:pPr>
      <w:r>
        <w:t>к Порядку составления, утверждения</w:t>
      </w:r>
    </w:p>
    <w:p w14:paraId="1060EE9B" w14:textId="77777777" w:rsidR="00C8692F" w:rsidRDefault="00C8692F">
      <w:pPr>
        <w:pStyle w:val="ConsPlusNormal"/>
        <w:jc w:val="right"/>
      </w:pPr>
      <w:r>
        <w:t>и ведения бюджетных смет Агентства</w:t>
      </w:r>
    </w:p>
    <w:p w14:paraId="71AE7012" w14:textId="77777777" w:rsidR="00C8692F" w:rsidRDefault="00C8692F">
      <w:pPr>
        <w:pStyle w:val="ConsPlusNormal"/>
        <w:jc w:val="right"/>
      </w:pPr>
      <w:r>
        <w:t>информации и печати Республики Дагестан,</w:t>
      </w:r>
    </w:p>
    <w:p w14:paraId="4C0E527B" w14:textId="77777777" w:rsidR="00C8692F" w:rsidRDefault="00C8692F">
      <w:pPr>
        <w:pStyle w:val="ConsPlusNormal"/>
        <w:jc w:val="right"/>
      </w:pPr>
      <w:r>
        <w:t>утвержденному приказом Агентства информации</w:t>
      </w:r>
    </w:p>
    <w:p w14:paraId="5C7F20E8" w14:textId="77777777" w:rsidR="00C8692F" w:rsidRDefault="00C8692F">
      <w:pPr>
        <w:pStyle w:val="ConsPlusNormal"/>
        <w:jc w:val="right"/>
      </w:pPr>
      <w:r>
        <w:t>и печати Республики Дагестан</w:t>
      </w:r>
    </w:p>
    <w:p w14:paraId="141E5786" w14:textId="35284C34" w:rsidR="00C8692F" w:rsidRDefault="00C8692F">
      <w:pPr>
        <w:pStyle w:val="ConsPlusNormal"/>
        <w:jc w:val="right"/>
      </w:pPr>
      <w:r>
        <w:t>от _______ января 2023 г. N _________-од</w:t>
      </w:r>
    </w:p>
    <w:p w14:paraId="6B107117" w14:textId="77777777" w:rsidR="00C8692F" w:rsidRDefault="00C8692F">
      <w:pPr>
        <w:pStyle w:val="ConsPlusNormal"/>
        <w:jc w:val="both"/>
      </w:pPr>
    </w:p>
    <w:p w14:paraId="70CF6F25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УТВЕРЖДАЮ</w:t>
      </w:r>
    </w:p>
    <w:p w14:paraId="60E7DEF1" w14:textId="77777777" w:rsidR="00C8692F" w:rsidRDefault="00C8692F">
      <w:pPr>
        <w:pStyle w:val="ConsPlusNonformat"/>
        <w:jc w:val="both"/>
      </w:pPr>
      <w:r>
        <w:t xml:space="preserve">                      _____________________________________________________</w:t>
      </w:r>
    </w:p>
    <w:p w14:paraId="3A60B12C" w14:textId="77777777" w:rsidR="00C8692F" w:rsidRDefault="00C8692F">
      <w:pPr>
        <w:pStyle w:val="ConsPlusNonformat"/>
        <w:jc w:val="both"/>
      </w:pPr>
      <w:r>
        <w:t xml:space="preserve">                         (наименование должности лица, утверждающего смету;</w:t>
      </w:r>
    </w:p>
    <w:p w14:paraId="2A79B4DC" w14:textId="77777777" w:rsidR="00C8692F" w:rsidRDefault="00C8692F">
      <w:pPr>
        <w:pStyle w:val="ConsPlusNonformat"/>
        <w:jc w:val="both"/>
      </w:pPr>
      <w:r>
        <w:t xml:space="preserve">                      _____________________________________________________</w:t>
      </w:r>
    </w:p>
    <w:p w14:paraId="1A1C2787" w14:textId="77777777" w:rsidR="00C8692F" w:rsidRDefault="00C8692F">
      <w:pPr>
        <w:pStyle w:val="ConsPlusNonformat"/>
        <w:jc w:val="both"/>
      </w:pPr>
      <w:r>
        <w:t xml:space="preserve">                        наименование главного распорядителя (распорядителя)</w:t>
      </w:r>
    </w:p>
    <w:p w14:paraId="45252415" w14:textId="77777777" w:rsidR="00C8692F" w:rsidRDefault="00C8692F">
      <w:pPr>
        <w:pStyle w:val="ConsPlusNonformat"/>
        <w:jc w:val="both"/>
      </w:pPr>
      <w:r>
        <w:t xml:space="preserve">                                             бюджетных средств; учреждения)</w:t>
      </w:r>
    </w:p>
    <w:p w14:paraId="3CE622C1" w14:textId="77777777" w:rsidR="00C8692F" w:rsidRDefault="00C8692F">
      <w:pPr>
        <w:pStyle w:val="ConsPlusNonformat"/>
        <w:jc w:val="both"/>
      </w:pPr>
      <w:r>
        <w:t xml:space="preserve">                                  ____________  ___________________________</w:t>
      </w:r>
    </w:p>
    <w:p w14:paraId="63D019E2" w14:textId="77777777" w:rsidR="00C8692F" w:rsidRDefault="00C8692F">
      <w:pPr>
        <w:pStyle w:val="ConsPlusNonformat"/>
        <w:jc w:val="both"/>
      </w:pPr>
      <w:r>
        <w:t xml:space="preserve">                                    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</w:p>
    <w:p w14:paraId="417DCFCA" w14:textId="77777777" w:rsidR="00C8692F" w:rsidRDefault="00C8692F">
      <w:pPr>
        <w:pStyle w:val="ConsPlusNonformat"/>
        <w:jc w:val="both"/>
      </w:pPr>
    </w:p>
    <w:p w14:paraId="12994650" w14:textId="77777777" w:rsidR="00C8692F" w:rsidRDefault="00C8692F">
      <w:pPr>
        <w:pStyle w:val="ConsPlusNonformat"/>
        <w:jc w:val="both"/>
      </w:pPr>
      <w:r>
        <w:t xml:space="preserve">                                                "___" _____________ 20__ г.</w:t>
      </w:r>
    </w:p>
    <w:p w14:paraId="1D2B1AF2" w14:textId="77777777" w:rsidR="00C8692F" w:rsidRDefault="00C8692F">
      <w:pPr>
        <w:pStyle w:val="ConsPlusNonformat"/>
        <w:jc w:val="both"/>
      </w:pPr>
    </w:p>
    <w:p w14:paraId="19B56C04" w14:textId="77777777" w:rsidR="00C8692F" w:rsidRDefault="00C8692F">
      <w:pPr>
        <w:pStyle w:val="ConsPlusNonformat"/>
        <w:jc w:val="both"/>
      </w:pPr>
      <w:bookmarkStart w:id="6" w:name="P98"/>
      <w:bookmarkEnd w:id="6"/>
      <w:r>
        <w:t xml:space="preserve">                              БЮДЖЕТНАЯ СМЕТА</w:t>
      </w:r>
    </w:p>
    <w:p w14:paraId="5FFD8E79" w14:textId="77777777" w:rsidR="00C8692F" w:rsidRDefault="00C8692F">
      <w:pPr>
        <w:pStyle w:val="ConsPlusNonformat"/>
        <w:jc w:val="both"/>
      </w:pPr>
      <w:r>
        <w:t xml:space="preserve">             НА 20___ ФИНАНСОВЫЙ ГОД (НА 20___ ФИНАНСОВЫЙ ГОД</w:t>
      </w:r>
    </w:p>
    <w:p w14:paraId="1D4F9A91" w14:textId="77777777" w:rsidR="00C8692F" w:rsidRDefault="00C8692F">
      <w:pPr>
        <w:pStyle w:val="ConsPlusNonformat"/>
        <w:jc w:val="both"/>
      </w:pPr>
      <w:r>
        <w:t xml:space="preserve">                И ПЛАНОВЫЙ ПЕРИОД 20___ и 20___ ГОДОВ </w:t>
      </w:r>
      <w:hyperlink w:anchor="P674">
        <w:r>
          <w:rPr>
            <w:color w:val="0000FF"/>
          </w:rPr>
          <w:t>&lt;*&gt;</w:t>
        </w:r>
      </w:hyperlink>
      <w:r>
        <w:t>)</w:t>
      </w:r>
    </w:p>
    <w:p w14:paraId="11E961A7" w14:textId="77777777" w:rsidR="00C8692F" w:rsidRDefault="00C8692F">
      <w:pPr>
        <w:pStyle w:val="ConsPlusNonformat"/>
        <w:jc w:val="both"/>
      </w:pPr>
    </w:p>
    <w:p w14:paraId="41540741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14:paraId="4FA71C4F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│ </w:t>
      </w:r>
      <w:proofErr w:type="gramStart"/>
      <w:r>
        <w:t>Коды  │</w:t>
      </w:r>
      <w:proofErr w:type="gramEnd"/>
    </w:p>
    <w:p w14:paraId="58F5D86A" w14:textId="77777777" w:rsidR="00C8692F" w:rsidRDefault="00C8692F">
      <w:pPr>
        <w:pStyle w:val="ConsPlusNonformat"/>
        <w:jc w:val="both"/>
      </w:pPr>
      <w:r>
        <w:t xml:space="preserve">                         от "__" __________ 20__ г. </w:t>
      </w:r>
      <w:hyperlink w:anchor="P675">
        <w:r>
          <w:rPr>
            <w:color w:val="0000FF"/>
          </w:rPr>
          <w:t>&lt;**&gt;</w:t>
        </w:r>
      </w:hyperlink>
      <w:r>
        <w:t xml:space="preserve">          ├───────┤</w:t>
      </w:r>
    </w:p>
    <w:p w14:paraId="6A7C52EA" w14:textId="77777777" w:rsidR="00C8692F" w:rsidRDefault="00C8692F">
      <w:pPr>
        <w:pStyle w:val="ConsPlusNonformat"/>
        <w:jc w:val="both"/>
      </w:pPr>
      <w:r>
        <w:t xml:space="preserve">                                                   Формы по </w:t>
      </w:r>
      <w:hyperlink r:id="rId14">
        <w:r>
          <w:rPr>
            <w:color w:val="0000FF"/>
          </w:rPr>
          <w:t>ОКУД</w:t>
        </w:r>
      </w:hyperlink>
      <w:r>
        <w:t xml:space="preserve">  │0501012│</w:t>
      </w:r>
    </w:p>
    <w:p w14:paraId="3E85D73D" w14:textId="77777777" w:rsidR="00C8692F" w:rsidRDefault="00C8692F">
      <w:pPr>
        <w:pStyle w:val="ConsPlusNonformat"/>
        <w:jc w:val="both"/>
      </w:pPr>
      <w:r>
        <w:t>Получатель бюджетных средств                                      ├───────┤</w:t>
      </w:r>
    </w:p>
    <w:p w14:paraId="2F9F1F25" w14:textId="77777777" w:rsidR="00C8692F" w:rsidRDefault="00C8692F">
      <w:pPr>
        <w:pStyle w:val="ConsPlusNonformat"/>
        <w:jc w:val="both"/>
      </w:pPr>
      <w:r>
        <w:t xml:space="preserve">__________________________________________                  </w:t>
      </w:r>
      <w:proofErr w:type="gramStart"/>
      <w:r>
        <w:t>Дата  │</w:t>
      </w:r>
      <w:proofErr w:type="gramEnd"/>
      <w:r>
        <w:t xml:space="preserve">       │</w:t>
      </w:r>
    </w:p>
    <w:p w14:paraId="067A9C12" w14:textId="77777777" w:rsidR="00C8692F" w:rsidRDefault="00C8692F">
      <w:pPr>
        <w:pStyle w:val="ConsPlusNonformat"/>
        <w:jc w:val="both"/>
      </w:pPr>
      <w:r>
        <w:t>Распорядитель бюджетных средств                                   ├───────┤</w:t>
      </w:r>
    </w:p>
    <w:p w14:paraId="28C218E9" w14:textId="77777777" w:rsidR="00C8692F" w:rsidRDefault="00C8692F">
      <w:pPr>
        <w:pStyle w:val="ConsPlusNonformat"/>
        <w:jc w:val="both"/>
      </w:pPr>
      <w:r>
        <w:t xml:space="preserve">__________________________________________   по Сводному </w:t>
      </w:r>
      <w:proofErr w:type="gramStart"/>
      <w:r>
        <w:t>реестру  │</w:t>
      </w:r>
      <w:proofErr w:type="gramEnd"/>
      <w:r>
        <w:t xml:space="preserve">       │</w:t>
      </w:r>
    </w:p>
    <w:p w14:paraId="3942693A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14:paraId="43CBB3F5" w14:textId="77777777" w:rsidR="00C8692F" w:rsidRDefault="00C8692F">
      <w:pPr>
        <w:pStyle w:val="ConsPlusNonformat"/>
        <w:jc w:val="both"/>
      </w:pPr>
      <w:r>
        <w:t xml:space="preserve">Главный распорядитель                        по Сводному </w:t>
      </w:r>
      <w:proofErr w:type="gramStart"/>
      <w:r>
        <w:t>реестру  │</w:t>
      </w:r>
      <w:proofErr w:type="gramEnd"/>
      <w:r>
        <w:t xml:space="preserve">       │</w:t>
      </w:r>
    </w:p>
    <w:p w14:paraId="78C38854" w14:textId="77777777" w:rsidR="00C8692F" w:rsidRDefault="00C8692F">
      <w:pPr>
        <w:pStyle w:val="ConsPlusNonformat"/>
        <w:jc w:val="both"/>
      </w:pPr>
      <w:r>
        <w:t>бюджетных средств                                                 ├───────┤</w:t>
      </w:r>
    </w:p>
    <w:p w14:paraId="005205EA" w14:textId="77777777" w:rsidR="00C8692F" w:rsidRDefault="00C8692F">
      <w:pPr>
        <w:pStyle w:val="ConsPlusNonformat"/>
        <w:jc w:val="both"/>
      </w:pPr>
      <w:r>
        <w:t xml:space="preserve">                                                     Глава по </w:t>
      </w:r>
      <w:proofErr w:type="gramStart"/>
      <w:r>
        <w:t>БК  │</w:t>
      </w:r>
      <w:proofErr w:type="gramEnd"/>
      <w:r>
        <w:t xml:space="preserve">       │</w:t>
      </w:r>
    </w:p>
    <w:p w14:paraId="65B99E2C" w14:textId="77777777" w:rsidR="00C8692F" w:rsidRDefault="00C8692F">
      <w:pPr>
        <w:pStyle w:val="ConsPlusNonformat"/>
        <w:jc w:val="both"/>
      </w:pPr>
      <w:r>
        <w:t>Наименование бюджета                                              ├───────┤</w:t>
      </w:r>
    </w:p>
    <w:p w14:paraId="1CF5F8B9" w14:textId="77777777" w:rsidR="00C8692F" w:rsidRDefault="00C8692F">
      <w:pPr>
        <w:pStyle w:val="ConsPlusNonformat"/>
        <w:jc w:val="both"/>
      </w:pPr>
      <w:r>
        <w:t xml:space="preserve">__________________________________________              по </w:t>
      </w:r>
      <w:hyperlink r:id="rId15">
        <w:r>
          <w:rPr>
            <w:color w:val="0000FF"/>
          </w:rPr>
          <w:t>ОКТМО</w:t>
        </w:r>
      </w:hyperlink>
      <w:r>
        <w:t xml:space="preserve">  │       │</w:t>
      </w:r>
    </w:p>
    <w:p w14:paraId="235380F0" w14:textId="77777777" w:rsidR="00C8692F" w:rsidRDefault="00C8692F">
      <w:pPr>
        <w:pStyle w:val="ConsPlusNonformat"/>
        <w:jc w:val="both"/>
      </w:pPr>
      <w:r>
        <w:t xml:space="preserve">                  ___________________________                     ├───────┤</w:t>
      </w:r>
    </w:p>
    <w:p w14:paraId="558645B6" w14:textId="77777777" w:rsidR="00C8692F" w:rsidRDefault="00C8692F">
      <w:pPr>
        <w:pStyle w:val="ConsPlusNonformat"/>
        <w:jc w:val="both"/>
      </w:pPr>
      <w:r>
        <w:t xml:space="preserve">Единица измерения: руб.                                  по </w:t>
      </w:r>
      <w:hyperlink r:id="rId16">
        <w:r>
          <w:rPr>
            <w:color w:val="0000FF"/>
          </w:rPr>
          <w:t>ОКЕИ</w:t>
        </w:r>
      </w:hyperlink>
      <w:r>
        <w:t xml:space="preserve">  │  383  │</w:t>
      </w:r>
    </w:p>
    <w:p w14:paraId="1B2D3EBF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14:paraId="31CCE0E2" w14:textId="77777777" w:rsidR="00C8692F" w:rsidRDefault="00C8692F">
      <w:pPr>
        <w:pStyle w:val="ConsPlusNormal"/>
        <w:jc w:val="both"/>
      </w:pPr>
    </w:p>
    <w:p w14:paraId="1BDBFA1F" w14:textId="77777777" w:rsidR="00C8692F" w:rsidRDefault="00C8692F">
      <w:pPr>
        <w:pStyle w:val="ConsPlusNormal"/>
        <w:jc w:val="center"/>
        <w:outlineLvl w:val="2"/>
      </w:pPr>
      <w:r>
        <w:t>Раздел 1. Итоговые показатели бюджетной сметы</w:t>
      </w:r>
    </w:p>
    <w:p w14:paraId="61173DB1" w14:textId="77777777" w:rsidR="00C8692F" w:rsidRDefault="00C8692F">
      <w:pPr>
        <w:pStyle w:val="ConsPlusNormal"/>
        <w:jc w:val="both"/>
      </w:pPr>
    </w:p>
    <w:p w14:paraId="53A6A59D" w14:textId="77777777" w:rsidR="00C8692F" w:rsidRDefault="00C8692F">
      <w:pPr>
        <w:pStyle w:val="ConsPlusNormal"/>
        <w:sectPr w:rsidR="00C8692F" w:rsidSect="0037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964"/>
        <w:gridCol w:w="907"/>
        <w:gridCol w:w="1248"/>
        <w:gridCol w:w="850"/>
        <w:gridCol w:w="737"/>
        <w:gridCol w:w="794"/>
        <w:gridCol w:w="850"/>
        <w:gridCol w:w="737"/>
        <w:gridCol w:w="794"/>
        <w:gridCol w:w="850"/>
        <w:gridCol w:w="737"/>
        <w:gridCol w:w="794"/>
      </w:tblGrid>
      <w:tr w:rsidR="00C8692F" w14:paraId="59B7714E" w14:textId="77777777">
        <w:tc>
          <w:tcPr>
            <w:tcW w:w="3345" w:type="dxa"/>
            <w:gridSpan w:val="4"/>
            <w:vMerge w:val="restart"/>
          </w:tcPr>
          <w:p w14:paraId="3B2C4A9B" w14:textId="77777777" w:rsidR="00C8692F" w:rsidRDefault="00C8692F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248" w:type="dxa"/>
            <w:vMerge w:val="restart"/>
          </w:tcPr>
          <w:p w14:paraId="2D36FC98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77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143" w:type="dxa"/>
            <w:gridSpan w:val="9"/>
          </w:tcPr>
          <w:p w14:paraId="3185165B" w14:textId="77777777" w:rsidR="00C8692F" w:rsidRDefault="00C8692F">
            <w:pPr>
              <w:pStyle w:val="ConsPlusNormal"/>
              <w:jc w:val="center"/>
            </w:pPr>
            <w:r>
              <w:t>Сумма</w:t>
            </w:r>
          </w:p>
        </w:tc>
      </w:tr>
      <w:tr w:rsidR="00C8692F" w14:paraId="1D032524" w14:textId="77777777">
        <w:tc>
          <w:tcPr>
            <w:tcW w:w="3345" w:type="dxa"/>
            <w:gridSpan w:val="4"/>
            <w:vMerge/>
          </w:tcPr>
          <w:p w14:paraId="6D82ABC7" w14:textId="77777777" w:rsidR="00C8692F" w:rsidRDefault="00C8692F">
            <w:pPr>
              <w:pStyle w:val="ConsPlusNormal"/>
            </w:pPr>
          </w:p>
        </w:tc>
        <w:tc>
          <w:tcPr>
            <w:tcW w:w="1248" w:type="dxa"/>
            <w:vMerge/>
          </w:tcPr>
          <w:p w14:paraId="4904E774" w14:textId="77777777" w:rsidR="00C8692F" w:rsidRDefault="00C8692F">
            <w:pPr>
              <w:pStyle w:val="ConsPlusNormal"/>
            </w:pPr>
          </w:p>
        </w:tc>
        <w:tc>
          <w:tcPr>
            <w:tcW w:w="2381" w:type="dxa"/>
            <w:gridSpan w:val="3"/>
          </w:tcPr>
          <w:p w14:paraId="5C303836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81" w:type="dxa"/>
            <w:gridSpan w:val="3"/>
          </w:tcPr>
          <w:p w14:paraId="40E95F1C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81" w:type="dxa"/>
            <w:gridSpan w:val="3"/>
          </w:tcPr>
          <w:p w14:paraId="53F299CD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531DB1E9" w14:textId="77777777">
        <w:tc>
          <w:tcPr>
            <w:tcW w:w="737" w:type="dxa"/>
          </w:tcPr>
          <w:p w14:paraId="1CB49D7D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14:paraId="580A7BDB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964" w:type="dxa"/>
          </w:tcPr>
          <w:p w14:paraId="253E6A49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07" w:type="dxa"/>
          </w:tcPr>
          <w:p w14:paraId="6680314F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248" w:type="dxa"/>
            <w:vMerge/>
          </w:tcPr>
          <w:p w14:paraId="5EF085C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C491A94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2B8D8033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6E7BF599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17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2489DCF4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57EE458B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6AEEDB95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18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686AC728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63673640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09992499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19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2770365E" w14:textId="77777777">
        <w:tc>
          <w:tcPr>
            <w:tcW w:w="737" w:type="dxa"/>
          </w:tcPr>
          <w:p w14:paraId="353F178E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14:paraId="5077693E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100D5461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14:paraId="6A6AD372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8" w:type="dxa"/>
          </w:tcPr>
          <w:p w14:paraId="1F3E9DD3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40396039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14:paraId="742D49DD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14:paraId="0877975A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6EF6191B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14:paraId="722E1099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14:paraId="6C3FBE15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646C193F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14:paraId="22117C33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14:paraId="13D6831A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</w:tr>
      <w:tr w:rsidR="00C8692F" w14:paraId="56F3DB1D" w14:textId="77777777">
        <w:tc>
          <w:tcPr>
            <w:tcW w:w="737" w:type="dxa"/>
          </w:tcPr>
          <w:p w14:paraId="16E27749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0906FBC5" w14:textId="77777777" w:rsidR="00C8692F" w:rsidRDefault="00C8692F">
            <w:pPr>
              <w:pStyle w:val="ConsPlusNormal"/>
            </w:pPr>
          </w:p>
        </w:tc>
        <w:tc>
          <w:tcPr>
            <w:tcW w:w="964" w:type="dxa"/>
          </w:tcPr>
          <w:p w14:paraId="6BF57CA5" w14:textId="77777777" w:rsidR="00C8692F" w:rsidRDefault="00C8692F">
            <w:pPr>
              <w:pStyle w:val="ConsPlusNormal"/>
            </w:pPr>
          </w:p>
        </w:tc>
        <w:tc>
          <w:tcPr>
            <w:tcW w:w="907" w:type="dxa"/>
          </w:tcPr>
          <w:p w14:paraId="43BBBC1A" w14:textId="77777777" w:rsidR="00C8692F" w:rsidRDefault="00C8692F">
            <w:pPr>
              <w:pStyle w:val="ConsPlusNormal"/>
            </w:pPr>
          </w:p>
        </w:tc>
        <w:tc>
          <w:tcPr>
            <w:tcW w:w="1248" w:type="dxa"/>
          </w:tcPr>
          <w:p w14:paraId="142C1C85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B4EE371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1C78710C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3958ABC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AF84309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113089F6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E29661B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53ED513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6812DBE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4C4A4D2" w14:textId="77777777" w:rsidR="00C8692F" w:rsidRDefault="00C8692F">
            <w:pPr>
              <w:pStyle w:val="ConsPlusNormal"/>
            </w:pPr>
          </w:p>
        </w:tc>
      </w:tr>
      <w:tr w:rsidR="00C8692F" w14:paraId="65482F0E" w14:textId="77777777">
        <w:tc>
          <w:tcPr>
            <w:tcW w:w="737" w:type="dxa"/>
          </w:tcPr>
          <w:p w14:paraId="6429C4AB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16ACBDC" w14:textId="77777777" w:rsidR="00C8692F" w:rsidRDefault="00C8692F">
            <w:pPr>
              <w:pStyle w:val="ConsPlusNormal"/>
            </w:pPr>
          </w:p>
        </w:tc>
        <w:tc>
          <w:tcPr>
            <w:tcW w:w="964" w:type="dxa"/>
          </w:tcPr>
          <w:p w14:paraId="691B7470" w14:textId="77777777" w:rsidR="00C8692F" w:rsidRDefault="00C8692F">
            <w:pPr>
              <w:pStyle w:val="ConsPlusNormal"/>
            </w:pPr>
          </w:p>
        </w:tc>
        <w:tc>
          <w:tcPr>
            <w:tcW w:w="907" w:type="dxa"/>
          </w:tcPr>
          <w:p w14:paraId="5D4ECB65" w14:textId="77777777" w:rsidR="00C8692F" w:rsidRDefault="00C8692F">
            <w:pPr>
              <w:pStyle w:val="ConsPlusNormal"/>
            </w:pPr>
          </w:p>
        </w:tc>
        <w:tc>
          <w:tcPr>
            <w:tcW w:w="1248" w:type="dxa"/>
          </w:tcPr>
          <w:p w14:paraId="32DDD24F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2D9FAC4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7F75F16A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ABB62E6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1CDF7FC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45AF3DA3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EDC6DCE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96D5EA4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13D47526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89EF5CA" w14:textId="77777777" w:rsidR="00C8692F" w:rsidRDefault="00C8692F">
            <w:pPr>
              <w:pStyle w:val="ConsPlusNormal"/>
            </w:pPr>
          </w:p>
        </w:tc>
      </w:tr>
      <w:tr w:rsidR="00C8692F" w14:paraId="01B2F90F" w14:textId="77777777">
        <w:tc>
          <w:tcPr>
            <w:tcW w:w="737" w:type="dxa"/>
          </w:tcPr>
          <w:p w14:paraId="1D4222C6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0D3CD4FC" w14:textId="77777777" w:rsidR="00C8692F" w:rsidRDefault="00C8692F">
            <w:pPr>
              <w:pStyle w:val="ConsPlusNormal"/>
            </w:pPr>
          </w:p>
        </w:tc>
        <w:tc>
          <w:tcPr>
            <w:tcW w:w="964" w:type="dxa"/>
          </w:tcPr>
          <w:p w14:paraId="71C36CDC" w14:textId="77777777" w:rsidR="00C8692F" w:rsidRDefault="00C8692F">
            <w:pPr>
              <w:pStyle w:val="ConsPlusNormal"/>
            </w:pPr>
          </w:p>
        </w:tc>
        <w:tc>
          <w:tcPr>
            <w:tcW w:w="907" w:type="dxa"/>
          </w:tcPr>
          <w:p w14:paraId="71341F4B" w14:textId="77777777" w:rsidR="00C8692F" w:rsidRDefault="00C8692F">
            <w:pPr>
              <w:pStyle w:val="ConsPlusNormal"/>
            </w:pPr>
          </w:p>
        </w:tc>
        <w:tc>
          <w:tcPr>
            <w:tcW w:w="1248" w:type="dxa"/>
          </w:tcPr>
          <w:p w14:paraId="77A1655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5B8FC58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24B571B2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FD77634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7DEA019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62B0DEE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66465D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4A3B0BD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56C00F03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10CC374" w14:textId="77777777" w:rsidR="00C8692F" w:rsidRDefault="00C8692F">
            <w:pPr>
              <w:pStyle w:val="ConsPlusNormal"/>
            </w:pPr>
          </w:p>
        </w:tc>
      </w:tr>
      <w:tr w:rsidR="00C8692F" w14:paraId="4AE925CB" w14:textId="77777777">
        <w:tc>
          <w:tcPr>
            <w:tcW w:w="3345" w:type="dxa"/>
            <w:gridSpan w:val="4"/>
          </w:tcPr>
          <w:p w14:paraId="4A09659A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1248" w:type="dxa"/>
          </w:tcPr>
          <w:p w14:paraId="658BA4C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93D6359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03192D3F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7E96A2D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09B4B91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70AED6F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E797AA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5641A7D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C58E69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3992AC4F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3B441DC5" w14:textId="77777777">
        <w:tc>
          <w:tcPr>
            <w:tcW w:w="4593" w:type="dxa"/>
            <w:gridSpan w:val="5"/>
          </w:tcPr>
          <w:p w14:paraId="6D5BC771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74FF2D10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7C70B81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0B545A1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E114D05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8C48DC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780311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BE8D7E3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6EAEFBB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49FAF2D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3F36D05B" w14:textId="77777777" w:rsidR="00C8692F" w:rsidRDefault="00C8692F">
      <w:pPr>
        <w:pStyle w:val="ConsPlusNormal"/>
        <w:jc w:val="both"/>
      </w:pPr>
    </w:p>
    <w:p w14:paraId="34E3F8F8" w14:textId="77777777" w:rsidR="00C8692F" w:rsidRDefault="00C8692F">
      <w:pPr>
        <w:pStyle w:val="ConsPlusNormal"/>
        <w:jc w:val="center"/>
        <w:outlineLvl w:val="2"/>
      </w:pPr>
      <w:r>
        <w:t>Раздел 2. Лимиты бюджетных обязательств</w:t>
      </w:r>
    </w:p>
    <w:p w14:paraId="28D307A1" w14:textId="77777777" w:rsidR="00C8692F" w:rsidRDefault="00C8692F">
      <w:pPr>
        <w:pStyle w:val="ConsPlusNormal"/>
        <w:jc w:val="center"/>
      </w:pPr>
      <w:r>
        <w:t>по расходам получателя бюджетных средств &lt;***&gt;</w:t>
      </w:r>
    </w:p>
    <w:p w14:paraId="42D8748B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77"/>
        <w:gridCol w:w="680"/>
        <w:gridCol w:w="680"/>
        <w:gridCol w:w="686"/>
        <w:gridCol w:w="1027"/>
        <w:gridCol w:w="850"/>
        <w:gridCol w:w="686"/>
        <w:gridCol w:w="794"/>
        <w:gridCol w:w="859"/>
        <w:gridCol w:w="680"/>
        <w:gridCol w:w="794"/>
        <w:gridCol w:w="845"/>
        <w:gridCol w:w="680"/>
        <w:gridCol w:w="794"/>
      </w:tblGrid>
      <w:tr w:rsidR="00C8692F" w14:paraId="21C82ADA" w14:textId="77777777">
        <w:tc>
          <w:tcPr>
            <w:tcW w:w="1417" w:type="dxa"/>
            <w:vMerge w:val="restart"/>
          </w:tcPr>
          <w:p w14:paraId="04FBD629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4C539851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3" w:type="dxa"/>
            <w:gridSpan w:val="4"/>
            <w:vMerge w:val="restart"/>
          </w:tcPr>
          <w:p w14:paraId="3E0748D2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7" w:type="dxa"/>
            <w:vMerge w:val="restart"/>
          </w:tcPr>
          <w:p w14:paraId="3881819F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77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82" w:type="dxa"/>
            <w:gridSpan w:val="9"/>
          </w:tcPr>
          <w:p w14:paraId="5B5688BA" w14:textId="77777777" w:rsidR="00C8692F" w:rsidRDefault="00C8692F">
            <w:pPr>
              <w:pStyle w:val="ConsPlusNormal"/>
              <w:jc w:val="center"/>
            </w:pPr>
            <w:r>
              <w:t>Сумма</w:t>
            </w:r>
          </w:p>
        </w:tc>
      </w:tr>
      <w:tr w:rsidR="00C8692F" w14:paraId="5E9ECA30" w14:textId="77777777">
        <w:tc>
          <w:tcPr>
            <w:tcW w:w="1417" w:type="dxa"/>
            <w:vMerge/>
          </w:tcPr>
          <w:p w14:paraId="1720BA8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DA06B8A" w14:textId="77777777" w:rsidR="00C8692F" w:rsidRDefault="00C8692F">
            <w:pPr>
              <w:pStyle w:val="ConsPlusNormal"/>
            </w:pPr>
          </w:p>
        </w:tc>
        <w:tc>
          <w:tcPr>
            <w:tcW w:w="2723" w:type="dxa"/>
            <w:gridSpan w:val="4"/>
            <w:vMerge/>
          </w:tcPr>
          <w:p w14:paraId="6E4A6432" w14:textId="77777777" w:rsidR="00C8692F" w:rsidRDefault="00C8692F">
            <w:pPr>
              <w:pStyle w:val="ConsPlusNormal"/>
            </w:pPr>
          </w:p>
        </w:tc>
        <w:tc>
          <w:tcPr>
            <w:tcW w:w="1027" w:type="dxa"/>
            <w:vMerge/>
          </w:tcPr>
          <w:p w14:paraId="36F2D4EA" w14:textId="77777777" w:rsidR="00C8692F" w:rsidRDefault="00C8692F">
            <w:pPr>
              <w:pStyle w:val="ConsPlusNormal"/>
            </w:pPr>
          </w:p>
        </w:tc>
        <w:tc>
          <w:tcPr>
            <w:tcW w:w="2330" w:type="dxa"/>
            <w:gridSpan w:val="3"/>
          </w:tcPr>
          <w:p w14:paraId="1CDEED80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33" w:type="dxa"/>
            <w:gridSpan w:val="3"/>
          </w:tcPr>
          <w:p w14:paraId="2F4A0ED5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19" w:type="dxa"/>
            <w:gridSpan w:val="3"/>
          </w:tcPr>
          <w:p w14:paraId="4727D838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544D43B7" w14:textId="77777777">
        <w:tc>
          <w:tcPr>
            <w:tcW w:w="1417" w:type="dxa"/>
            <w:vMerge/>
          </w:tcPr>
          <w:p w14:paraId="0CBF783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2873BB96" w14:textId="77777777" w:rsidR="00C8692F" w:rsidRDefault="00C8692F">
            <w:pPr>
              <w:pStyle w:val="ConsPlusNormal"/>
            </w:pPr>
          </w:p>
        </w:tc>
        <w:tc>
          <w:tcPr>
            <w:tcW w:w="677" w:type="dxa"/>
          </w:tcPr>
          <w:p w14:paraId="7AF028A7" w14:textId="77777777" w:rsidR="00C8692F" w:rsidRDefault="00C8692F">
            <w:pPr>
              <w:pStyle w:val="ConsPlusNormal"/>
              <w:jc w:val="center"/>
            </w:pPr>
            <w:r>
              <w:t>разде</w:t>
            </w:r>
            <w:r>
              <w:lastRenderedPageBreak/>
              <w:t>л</w:t>
            </w:r>
          </w:p>
        </w:tc>
        <w:tc>
          <w:tcPr>
            <w:tcW w:w="680" w:type="dxa"/>
          </w:tcPr>
          <w:p w14:paraId="6A549397" w14:textId="77777777" w:rsidR="00C8692F" w:rsidRDefault="00C8692F">
            <w:pPr>
              <w:pStyle w:val="ConsPlusNormal"/>
              <w:jc w:val="center"/>
            </w:pPr>
            <w:r>
              <w:lastRenderedPageBreak/>
              <w:t>подр</w:t>
            </w:r>
            <w:r>
              <w:lastRenderedPageBreak/>
              <w:t>аздел</w:t>
            </w:r>
          </w:p>
        </w:tc>
        <w:tc>
          <w:tcPr>
            <w:tcW w:w="680" w:type="dxa"/>
          </w:tcPr>
          <w:p w14:paraId="49AEEAB0" w14:textId="77777777" w:rsidR="00C8692F" w:rsidRDefault="00C8692F">
            <w:pPr>
              <w:pStyle w:val="ConsPlusNormal"/>
              <w:jc w:val="center"/>
            </w:pPr>
            <w:r>
              <w:lastRenderedPageBreak/>
              <w:t>целев</w:t>
            </w:r>
            <w:r>
              <w:lastRenderedPageBreak/>
              <w:t>ая статья</w:t>
            </w:r>
          </w:p>
        </w:tc>
        <w:tc>
          <w:tcPr>
            <w:tcW w:w="686" w:type="dxa"/>
          </w:tcPr>
          <w:p w14:paraId="566E2BD1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ид </w:t>
            </w:r>
            <w:r>
              <w:lastRenderedPageBreak/>
              <w:t>расходов</w:t>
            </w:r>
          </w:p>
        </w:tc>
        <w:tc>
          <w:tcPr>
            <w:tcW w:w="1027" w:type="dxa"/>
            <w:vMerge/>
          </w:tcPr>
          <w:p w14:paraId="5B93CE83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0664C68" w14:textId="77777777" w:rsidR="00C8692F" w:rsidRDefault="00C8692F">
            <w:pPr>
              <w:pStyle w:val="ConsPlusNormal"/>
              <w:jc w:val="center"/>
            </w:pPr>
            <w:r>
              <w:t xml:space="preserve">в </w:t>
            </w:r>
            <w:r>
              <w:lastRenderedPageBreak/>
              <w:t>рублях (рублевом эквиваленте)</w:t>
            </w:r>
          </w:p>
        </w:tc>
        <w:tc>
          <w:tcPr>
            <w:tcW w:w="686" w:type="dxa"/>
          </w:tcPr>
          <w:p w14:paraId="7F8E234B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94" w:type="dxa"/>
          </w:tcPr>
          <w:p w14:paraId="0AECFB92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20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9" w:type="dxa"/>
          </w:tcPr>
          <w:p w14:paraId="407BC550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рублях (рублевом эквиваленте)</w:t>
            </w:r>
          </w:p>
        </w:tc>
        <w:tc>
          <w:tcPr>
            <w:tcW w:w="680" w:type="dxa"/>
          </w:tcPr>
          <w:p w14:paraId="674D6D85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94" w:type="dxa"/>
          </w:tcPr>
          <w:p w14:paraId="206F70E5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2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45" w:type="dxa"/>
          </w:tcPr>
          <w:p w14:paraId="6E4AB20B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рублях (рублевом эквиваленте)</w:t>
            </w:r>
          </w:p>
        </w:tc>
        <w:tc>
          <w:tcPr>
            <w:tcW w:w="680" w:type="dxa"/>
          </w:tcPr>
          <w:p w14:paraId="429D3A52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</w:t>
            </w:r>
            <w:r>
              <w:lastRenderedPageBreak/>
              <w:t>валюте</w:t>
            </w:r>
          </w:p>
        </w:tc>
        <w:tc>
          <w:tcPr>
            <w:tcW w:w="794" w:type="dxa"/>
          </w:tcPr>
          <w:p w14:paraId="24D32C0A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код </w:t>
            </w:r>
            <w:r>
              <w:lastRenderedPageBreak/>
              <w:t xml:space="preserve">валюты по </w:t>
            </w:r>
            <w:hyperlink r:id="rId22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04AEA2A2" w14:textId="77777777">
        <w:tc>
          <w:tcPr>
            <w:tcW w:w="1417" w:type="dxa"/>
          </w:tcPr>
          <w:p w14:paraId="332B9348" w14:textId="77777777" w:rsidR="00C8692F" w:rsidRDefault="00C8692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14:paraId="29BDF5CB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7" w:type="dxa"/>
          </w:tcPr>
          <w:p w14:paraId="778B2EE8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31936308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E4B0158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6" w:type="dxa"/>
          </w:tcPr>
          <w:p w14:paraId="1E7F8C33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7" w:type="dxa"/>
          </w:tcPr>
          <w:p w14:paraId="1E32447D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097A3F96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6" w:type="dxa"/>
          </w:tcPr>
          <w:p w14:paraId="31E61E9B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6430F43A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9" w:type="dxa"/>
          </w:tcPr>
          <w:p w14:paraId="45163FB1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0196555A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7F550E52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45" w:type="dxa"/>
          </w:tcPr>
          <w:p w14:paraId="7D135B92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6AACD81D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03EBB5EB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064DC431" w14:textId="77777777">
        <w:tc>
          <w:tcPr>
            <w:tcW w:w="1417" w:type="dxa"/>
          </w:tcPr>
          <w:p w14:paraId="3AA1E56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FEACEB3" w14:textId="77777777" w:rsidR="00C8692F" w:rsidRDefault="00C8692F">
            <w:pPr>
              <w:pStyle w:val="ConsPlusNormal"/>
            </w:pPr>
          </w:p>
        </w:tc>
        <w:tc>
          <w:tcPr>
            <w:tcW w:w="677" w:type="dxa"/>
          </w:tcPr>
          <w:p w14:paraId="1E0895E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A6B6F8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6A32348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0B8D3755" w14:textId="77777777" w:rsidR="00C8692F" w:rsidRDefault="00C8692F">
            <w:pPr>
              <w:pStyle w:val="ConsPlusNormal"/>
            </w:pPr>
          </w:p>
        </w:tc>
        <w:tc>
          <w:tcPr>
            <w:tcW w:w="1027" w:type="dxa"/>
          </w:tcPr>
          <w:p w14:paraId="439077DE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8535E23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514F1A10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2A7BE3D" w14:textId="77777777" w:rsidR="00C8692F" w:rsidRDefault="00C8692F">
            <w:pPr>
              <w:pStyle w:val="ConsPlusNormal"/>
            </w:pPr>
          </w:p>
        </w:tc>
        <w:tc>
          <w:tcPr>
            <w:tcW w:w="859" w:type="dxa"/>
          </w:tcPr>
          <w:p w14:paraId="583A0F9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675D1A0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0F7CDEE" w14:textId="77777777" w:rsidR="00C8692F" w:rsidRDefault="00C8692F">
            <w:pPr>
              <w:pStyle w:val="ConsPlusNormal"/>
            </w:pPr>
          </w:p>
        </w:tc>
        <w:tc>
          <w:tcPr>
            <w:tcW w:w="845" w:type="dxa"/>
          </w:tcPr>
          <w:p w14:paraId="2DA3DF0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2AFF8E5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3EC2B81" w14:textId="77777777" w:rsidR="00C8692F" w:rsidRDefault="00C8692F">
            <w:pPr>
              <w:pStyle w:val="ConsPlusNormal"/>
            </w:pPr>
          </w:p>
        </w:tc>
      </w:tr>
      <w:tr w:rsidR="00C8692F" w14:paraId="505B0299" w14:textId="77777777">
        <w:tc>
          <w:tcPr>
            <w:tcW w:w="1417" w:type="dxa"/>
          </w:tcPr>
          <w:p w14:paraId="706C4B7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598E363" w14:textId="77777777" w:rsidR="00C8692F" w:rsidRDefault="00C8692F">
            <w:pPr>
              <w:pStyle w:val="ConsPlusNormal"/>
            </w:pPr>
          </w:p>
        </w:tc>
        <w:tc>
          <w:tcPr>
            <w:tcW w:w="677" w:type="dxa"/>
          </w:tcPr>
          <w:p w14:paraId="555812D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ED8E0E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13913B3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15B597B1" w14:textId="77777777" w:rsidR="00C8692F" w:rsidRDefault="00C8692F">
            <w:pPr>
              <w:pStyle w:val="ConsPlusNormal"/>
            </w:pPr>
          </w:p>
        </w:tc>
        <w:tc>
          <w:tcPr>
            <w:tcW w:w="1027" w:type="dxa"/>
          </w:tcPr>
          <w:p w14:paraId="728916B9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039A49B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0E6C894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4DB40C2" w14:textId="77777777" w:rsidR="00C8692F" w:rsidRDefault="00C8692F">
            <w:pPr>
              <w:pStyle w:val="ConsPlusNormal"/>
            </w:pPr>
          </w:p>
        </w:tc>
        <w:tc>
          <w:tcPr>
            <w:tcW w:w="859" w:type="dxa"/>
          </w:tcPr>
          <w:p w14:paraId="1A5035C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22B20E1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B992391" w14:textId="77777777" w:rsidR="00C8692F" w:rsidRDefault="00C8692F">
            <w:pPr>
              <w:pStyle w:val="ConsPlusNormal"/>
            </w:pPr>
          </w:p>
        </w:tc>
        <w:tc>
          <w:tcPr>
            <w:tcW w:w="845" w:type="dxa"/>
          </w:tcPr>
          <w:p w14:paraId="5CF6449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EB36485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3243D92" w14:textId="77777777" w:rsidR="00C8692F" w:rsidRDefault="00C8692F">
            <w:pPr>
              <w:pStyle w:val="ConsPlusNormal"/>
            </w:pPr>
          </w:p>
        </w:tc>
      </w:tr>
      <w:tr w:rsidR="00C8692F" w14:paraId="303C64CB" w14:textId="77777777">
        <w:tc>
          <w:tcPr>
            <w:tcW w:w="2097" w:type="dxa"/>
            <w:gridSpan w:val="2"/>
          </w:tcPr>
          <w:p w14:paraId="4E7F8B76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77" w:type="dxa"/>
          </w:tcPr>
          <w:p w14:paraId="0E160C9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EED540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1BD1DE1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7F302776" w14:textId="77777777" w:rsidR="00C8692F" w:rsidRDefault="00C8692F">
            <w:pPr>
              <w:pStyle w:val="ConsPlusNormal"/>
            </w:pPr>
          </w:p>
        </w:tc>
        <w:tc>
          <w:tcPr>
            <w:tcW w:w="1027" w:type="dxa"/>
          </w:tcPr>
          <w:p w14:paraId="7566DB44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5F6B438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646C8D3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3371DAF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9" w:type="dxa"/>
          </w:tcPr>
          <w:p w14:paraId="31E9C56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04665B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7BA10C0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14:paraId="182170C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5F0C37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08743B0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03F3440B" w14:textId="77777777">
        <w:tc>
          <w:tcPr>
            <w:tcW w:w="5847" w:type="dxa"/>
            <w:gridSpan w:val="7"/>
          </w:tcPr>
          <w:p w14:paraId="17F39FE2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7849564C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3080A07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198BCA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9" w:type="dxa"/>
          </w:tcPr>
          <w:p w14:paraId="6B89970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873AAE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870452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5" w:type="dxa"/>
          </w:tcPr>
          <w:p w14:paraId="7619857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C22FF9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5B38B4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26860947" w14:textId="77777777" w:rsidR="00C8692F" w:rsidRDefault="00C8692F">
      <w:pPr>
        <w:pStyle w:val="ConsPlusNormal"/>
        <w:jc w:val="both"/>
      </w:pPr>
    </w:p>
    <w:p w14:paraId="7F1EB3DE" w14:textId="77777777" w:rsidR="00C8692F" w:rsidRDefault="00C8692F">
      <w:pPr>
        <w:pStyle w:val="ConsPlusNormal"/>
        <w:jc w:val="center"/>
        <w:outlineLvl w:val="2"/>
      </w:pPr>
      <w:r>
        <w:t>Раздел 3. Лимиты бюджетных обязательств</w:t>
      </w:r>
    </w:p>
    <w:p w14:paraId="57E74C00" w14:textId="77777777" w:rsidR="00C8692F" w:rsidRDefault="00C8692F">
      <w:pPr>
        <w:pStyle w:val="ConsPlusNormal"/>
        <w:jc w:val="center"/>
      </w:pPr>
      <w:r>
        <w:t>по расходам на предоставление бюджетных инвестиций</w:t>
      </w:r>
    </w:p>
    <w:p w14:paraId="5F5B7BAF" w14:textId="77777777" w:rsidR="00C8692F" w:rsidRDefault="00C8692F">
      <w:pPr>
        <w:pStyle w:val="ConsPlusNormal"/>
        <w:jc w:val="center"/>
      </w:pPr>
      <w:r>
        <w:t>юридическим лицам, субсидий бюджетным и автономным</w:t>
      </w:r>
    </w:p>
    <w:p w14:paraId="53A4C0B0" w14:textId="77777777" w:rsidR="00C8692F" w:rsidRDefault="00C8692F">
      <w:pPr>
        <w:pStyle w:val="ConsPlusNormal"/>
        <w:jc w:val="center"/>
      </w:pPr>
      <w:r>
        <w:t>учреждениям, иным некоммерческим организациям,</w:t>
      </w:r>
    </w:p>
    <w:p w14:paraId="72811127" w14:textId="77777777" w:rsidR="00C8692F" w:rsidRDefault="00C8692F">
      <w:pPr>
        <w:pStyle w:val="ConsPlusNormal"/>
        <w:jc w:val="center"/>
      </w:pPr>
      <w:r>
        <w:t>межбюджетных трансфертов, субсидий юридическим лицам,</w:t>
      </w:r>
    </w:p>
    <w:p w14:paraId="5C7BF09D" w14:textId="77777777" w:rsidR="00C8692F" w:rsidRDefault="00C8692F">
      <w:pPr>
        <w:pStyle w:val="ConsPlusNormal"/>
        <w:jc w:val="center"/>
      </w:pPr>
      <w:r>
        <w:t>индивидуальным предпринимателям, физическим лицам -</w:t>
      </w:r>
    </w:p>
    <w:p w14:paraId="19CAA329" w14:textId="77777777" w:rsidR="00C8692F" w:rsidRDefault="00C8692F">
      <w:pPr>
        <w:pStyle w:val="ConsPlusNormal"/>
        <w:jc w:val="center"/>
      </w:pPr>
      <w:r>
        <w:t>производителям товаров, работ, услуг, субсидий</w:t>
      </w:r>
    </w:p>
    <w:p w14:paraId="0DE2137F" w14:textId="77777777" w:rsidR="00C8692F" w:rsidRDefault="00C8692F">
      <w:pPr>
        <w:pStyle w:val="ConsPlusNormal"/>
        <w:jc w:val="center"/>
      </w:pPr>
      <w:r>
        <w:t>государственным корпорациям, компаниям,</w:t>
      </w:r>
    </w:p>
    <w:p w14:paraId="35129A12" w14:textId="77777777" w:rsidR="00C8692F" w:rsidRDefault="00C8692F">
      <w:pPr>
        <w:pStyle w:val="ConsPlusNormal"/>
        <w:jc w:val="center"/>
      </w:pPr>
      <w:r>
        <w:t>публично-правовым компаниям; осуществление</w:t>
      </w:r>
    </w:p>
    <w:p w14:paraId="25AD8174" w14:textId="77777777" w:rsidR="00C8692F" w:rsidRDefault="00C8692F">
      <w:pPr>
        <w:pStyle w:val="ConsPlusNormal"/>
        <w:jc w:val="center"/>
      </w:pPr>
      <w:r>
        <w:t>платежей, взносов, безвозмездных перечислений</w:t>
      </w:r>
    </w:p>
    <w:p w14:paraId="0C4BFB9C" w14:textId="77777777" w:rsidR="00C8692F" w:rsidRDefault="00C8692F">
      <w:pPr>
        <w:pStyle w:val="ConsPlusNormal"/>
        <w:jc w:val="center"/>
      </w:pPr>
      <w:r>
        <w:t>субъектам международного права; обслуживание</w:t>
      </w:r>
    </w:p>
    <w:p w14:paraId="5A00598D" w14:textId="77777777" w:rsidR="00C8692F" w:rsidRDefault="00C8692F">
      <w:pPr>
        <w:pStyle w:val="ConsPlusNormal"/>
        <w:jc w:val="center"/>
      </w:pPr>
      <w:r>
        <w:t>государственного долга, исполнение судебных актов,</w:t>
      </w:r>
    </w:p>
    <w:p w14:paraId="5A7853CF" w14:textId="77777777" w:rsidR="00C8692F" w:rsidRDefault="00C8692F">
      <w:pPr>
        <w:pStyle w:val="ConsPlusNormal"/>
        <w:jc w:val="center"/>
      </w:pPr>
      <w:r>
        <w:t>государственных гарантий Российской Федерации,</w:t>
      </w:r>
    </w:p>
    <w:p w14:paraId="55340104" w14:textId="77777777" w:rsidR="00C8692F" w:rsidRDefault="00C8692F">
      <w:pPr>
        <w:pStyle w:val="ConsPlusNormal"/>
        <w:jc w:val="center"/>
      </w:pPr>
      <w:r>
        <w:t>а также по резервным расходам</w:t>
      </w:r>
    </w:p>
    <w:p w14:paraId="4717E7F8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0"/>
        <w:gridCol w:w="680"/>
        <w:gridCol w:w="682"/>
        <w:gridCol w:w="1020"/>
        <w:gridCol w:w="850"/>
        <w:gridCol w:w="682"/>
        <w:gridCol w:w="794"/>
        <w:gridCol w:w="850"/>
        <w:gridCol w:w="680"/>
        <w:gridCol w:w="794"/>
        <w:gridCol w:w="850"/>
        <w:gridCol w:w="680"/>
        <w:gridCol w:w="794"/>
      </w:tblGrid>
      <w:tr w:rsidR="00C8692F" w14:paraId="6243D094" w14:textId="77777777">
        <w:tc>
          <w:tcPr>
            <w:tcW w:w="1417" w:type="dxa"/>
            <w:vMerge w:val="restart"/>
          </w:tcPr>
          <w:p w14:paraId="7B2AF60C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3A2E2C36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2" w:type="dxa"/>
            <w:gridSpan w:val="4"/>
            <w:vMerge w:val="restart"/>
          </w:tcPr>
          <w:p w14:paraId="1862E538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25004167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</w:t>
            </w:r>
            <w:r>
              <w:lastRenderedPageBreak/>
              <w:t xml:space="preserve">показателя </w:t>
            </w:r>
            <w:hyperlink w:anchor="P677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74" w:type="dxa"/>
            <w:gridSpan w:val="9"/>
            <w:vAlign w:val="bottom"/>
          </w:tcPr>
          <w:p w14:paraId="15D9DEC4" w14:textId="77777777" w:rsidR="00C8692F" w:rsidRDefault="00C8692F">
            <w:pPr>
              <w:pStyle w:val="ConsPlusNormal"/>
              <w:jc w:val="center"/>
            </w:pPr>
            <w:r>
              <w:lastRenderedPageBreak/>
              <w:t>Сумма</w:t>
            </w:r>
          </w:p>
        </w:tc>
      </w:tr>
      <w:tr w:rsidR="00C8692F" w14:paraId="00B5135E" w14:textId="77777777">
        <w:tc>
          <w:tcPr>
            <w:tcW w:w="1417" w:type="dxa"/>
            <w:vMerge/>
          </w:tcPr>
          <w:p w14:paraId="5EA5B3A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15E8F69E" w14:textId="77777777" w:rsidR="00C8692F" w:rsidRDefault="00C8692F">
            <w:pPr>
              <w:pStyle w:val="ConsPlusNormal"/>
            </w:pPr>
          </w:p>
        </w:tc>
        <w:tc>
          <w:tcPr>
            <w:tcW w:w="2722" w:type="dxa"/>
            <w:gridSpan w:val="4"/>
            <w:vMerge/>
          </w:tcPr>
          <w:p w14:paraId="2549B7AF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18187577" w14:textId="77777777" w:rsidR="00C8692F" w:rsidRDefault="00C8692F">
            <w:pPr>
              <w:pStyle w:val="ConsPlusNormal"/>
            </w:pPr>
          </w:p>
        </w:tc>
        <w:tc>
          <w:tcPr>
            <w:tcW w:w="2326" w:type="dxa"/>
            <w:gridSpan w:val="3"/>
            <w:vAlign w:val="center"/>
          </w:tcPr>
          <w:p w14:paraId="7D5F153E" w14:textId="77777777" w:rsidR="00C8692F" w:rsidRDefault="00C8692F">
            <w:pPr>
              <w:pStyle w:val="ConsPlusNormal"/>
              <w:jc w:val="center"/>
            </w:pPr>
            <w:r>
              <w:t xml:space="preserve">на 20__ год (на </w:t>
            </w:r>
            <w:r>
              <w:lastRenderedPageBreak/>
              <w:t>текущий финансовый год)</w:t>
            </w:r>
          </w:p>
        </w:tc>
        <w:tc>
          <w:tcPr>
            <w:tcW w:w="2324" w:type="dxa"/>
            <w:gridSpan w:val="3"/>
            <w:vAlign w:val="center"/>
          </w:tcPr>
          <w:p w14:paraId="43BEE282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на 20__ год (на первый </w:t>
            </w:r>
            <w:r>
              <w:lastRenderedPageBreak/>
              <w:t>год планового периода)</w:t>
            </w:r>
          </w:p>
        </w:tc>
        <w:tc>
          <w:tcPr>
            <w:tcW w:w="2324" w:type="dxa"/>
            <w:gridSpan w:val="3"/>
            <w:vAlign w:val="center"/>
          </w:tcPr>
          <w:p w14:paraId="0D048027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на 20__ год (на второй </w:t>
            </w:r>
            <w:r>
              <w:lastRenderedPageBreak/>
              <w:t>год планового периода)</w:t>
            </w:r>
          </w:p>
        </w:tc>
      </w:tr>
      <w:tr w:rsidR="00C8692F" w14:paraId="14A1FCA1" w14:textId="77777777">
        <w:tc>
          <w:tcPr>
            <w:tcW w:w="1417" w:type="dxa"/>
            <w:vMerge/>
          </w:tcPr>
          <w:p w14:paraId="3DB49D4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5031D2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382AE2B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0" w:type="dxa"/>
          </w:tcPr>
          <w:p w14:paraId="7760A69F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680" w:type="dxa"/>
          </w:tcPr>
          <w:p w14:paraId="51E51D78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2" w:type="dxa"/>
          </w:tcPr>
          <w:p w14:paraId="5DA85A3C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020" w:type="dxa"/>
            <w:vMerge/>
          </w:tcPr>
          <w:p w14:paraId="1E9AA13E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D287B27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2" w:type="dxa"/>
          </w:tcPr>
          <w:p w14:paraId="0509406B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4EF8F3A8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3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3FA84302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351F6870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10F659D2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4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  <w:vAlign w:val="center"/>
          </w:tcPr>
          <w:p w14:paraId="55E08B8E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22569E41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7001EB04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5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626A3037" w14:textId="77777777">
        <w:tc>
          <w:tcPr>
            <w:tcW w:w="1417" w:type="dxa"/>
            <w:vAlign w:val="center"/>
          </w:tcPr>
          <w:p w14:paraId="25656FDA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3F80BCFC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  <w:vAlign w:val="center"/>
          </w:tcPr>
          <w:p w14:paraId="48DEF1A1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vAlign w:val="center"/>
          </w:tcPr>
          <w:p w14:paraId="2BE87E6A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  <w:vAlign w:val="center"/>
          </w:tcPr>
          <w:p w14:paraId="11466295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2" w:type="dxa"/>
            <w:vAlign w:val="center"/>
          </w:tcPr>
          <w:p w14:paraId="544098D6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vAlign w:val="center"/>
          </w:tcPr>
          <w:p w14:paraId="4D34381C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6759795D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2" w:type="dxa"/>
            <w:vAlign w:val="center"/>
          </w:tcPr>
          <w:p w14:paraId="6E91D3E7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  <w:vAlign w:val="center"/>
          </w:tcPr>
          <w:p w14:paraId="6B7B2D11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6F7CD198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  <w:vAlign w:val="center"/>
          </w:tcPr>
          <w:p w14:paraId="2281AE21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14:paraId="6401EFD8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14:paraId="395B12BA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vAlign w:val="center"/>
          </w:tcPr>
          <w:p w14:paraId="75EA3A91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  <w:vAlign w:val="center"/>
          </w:tcPr>
          <w:p w14:paraId="35D5B414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5A8E37C1" w14:textId="77777777">
        <w:tc>
          <w:tcPr>
            <w:tcW w:w="1417" w:type="dxa"/>
          </w:tcPr>
          <w:p w14:paraId="1EC89CB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13150E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BF8A24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C755B4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D3B6718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2AEED578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2780169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7EF68F5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369A717F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E00DD9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241DC7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3B4CA8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9CA877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9BAD13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EF82827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1295AD3" w14:textId="77777777" w:rsidR="00C8692F" w:rsidRDefault="00C8692F">
            <w:pPr>
              <w:pStyle w:val="ConsPlusNormal"/>
            </w:pPr>
          </w:p>
        </w:tc>
      </w:tr>
      <w:tr w:rsidR="00C8692F" w14:paraId="7F018FFB" w14:textId="77777777">
        <w:tc>
          <w:tcPr>
            <w:tcW w:w="1417" w:type="dxa"/>
          </w:tcPr>
          <w:p w14:paraId="1CFDBE8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D84267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1C3F3F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57299E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8861619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1B0A69E4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798D1B21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556AFE2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59A6445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A98DC9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553EAB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F606876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0946BF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8FF526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609FC0F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817AAD5" w14:textId="77777777" w:rsidR="00C8692F" w:rsidRDefault="00C8692F">
            <w:pPr>
              <w:pStyle w:val="ConsPlusNormal"/>
            </w:pPr>
          </w:p>
        </w:tc>
      </w:tr>
      <w:tr w:rsidR="00C8692F" w14:paraId="61B6B831" w14:textId="77777777">
        <w:tc>
          <w:tcPr>
            <w:tcW w:w="2097" w:type="dxa"/>
            <w:gridSpan w:val="2"/>
            <w:vAlign w:val="center"/>
          </w:tcPr>
          <w:p w14:paraId="79FD91E2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0FD2752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7E4275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6C6F35A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397291FF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7B57B65B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EFBAF47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  <w:vAlign w:val="center"/>
          </w:tcPr>
          <w:p w14:paraId="48801820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752A5BA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50B730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Align w:val="center"/>
          </w:tcPr>
          <w:p w14:paraId="5347DD1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06F941E1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36100A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Align w:val="center"/>
          </w:tcPr>
          <w:p w14:paraId="5B62A4B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7255D41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15DBABCF" w14:textId="77777777">
        <w:tc>
          <w:tcPr>
            <w:tcW w:w="5839" w:type="dxa"/>
            <w:gridSpan w:val="7"/>
            <w:vAlign w:val="center"/>
          </w:tcPr>
          <w:p w14:paraId="39C52C68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5C456E3E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  <w:vAlign w:val="center"/>
          </w:tcPr>
          <w:p w14:paraId="6EA31FE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030BE9E4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B1884C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Align w:val="center"/>
          </w:tcPr>
          <w:p w14:paraId="76AB966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2FB6980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AF2586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Align w:val="center"/>
          </w:tcPr>
          <w:p w14:paraId="0E36FCF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  <w:vAlign w:val="center"/>
          </w:tcPr>
          <w:p w14:paraId="6E92EEAF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275ADDF9" w14:textId="77777777" w:rsidR="00C8692F" w:rsidRDefault="00C8692F">
      <w:pPr>
        <w:pStyle w:val="ConsPlusNormal"/>
        <w:jc w:val="both"/>
      </w:pPr>
    </w:p>
    <w:p w14:paraId="64024EA7" w14:textId="77777777" w:rsidR="00C8692F" w:rsidRDefault="00C8692F">
      <w:pPr>
        <w:pStyle w:val="ConsPlusNormal"/>
        <w:jc w:val="center"/>
        <w:outlineLvl w:val="2"/>
      </w:pPr>
      <w:r>
        <w:t>Раздел 4. Лимиты бюджетных обязательств</w:t>
      </w:r>
    </w:p>
    <w:p w14:paraId="47905B85" w14:textId="77777777" w:rsidR="00C8692F" w:rsidRDefault="00C8692F">
      <w:pPr>
        <w:pStyle w:val="ConsPlusNormal"/>
        <w:jc w:val="center"/>
      </w:pPr>
      <w:r>
        <w:t>по расходам на закупки товаров, работ, услуг,</w:t>
      </w:r>
    </w:p>
    <w:p w14:paraId="0813EB04" w14:textId="77777777" w:rsidR="00C8692F" w:rsidRDefault="00C8692F">
      <w:pPr>
        <w:pStyle w:val="ConsPlusNormal"/>
        <w:jc w:val="center"/>
      </w:pPr>
      <w:r>
        <w:t>осуществляемые получателем бюджетных средств</w:t>
      </w:r>
    </w:p>
    <w:p w14:paraId="7F2BA8EE" w14:textId="77777777" w:rsidR="00C8692F" w:rsidRDefault="00C8692F">
      <w:pPr>
        <w:pStyle w:val="ConsPlusNormal"/>
        <w:jc w:val="center"/>
      </w:pPr>
      <w:r>
        <w:t>в пользу третьих лиц</w:t>
      </w:r>
    </w:p>
    <w:p w14:paraId="48FCA04E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2"/>
        <w:gridCol w:w="680"/>
        <w:gridCol w:w="680"/>
        <w:gridCol w:w="1020"/>
        <w:gridCol w:w="850"/>
        <w:gridCol w:w="680"/>
        <w:gridCol w:w="794"/>
        <w:gridCol w:w="854"/>
        <w:gridCol w:w="682"/>
        <w:gridCol w:w="794"/>
        <w:gridCol w:w="850"/>
        <w:gridCol w:w="680"/>
        <w:gridCol w:w="794"/>
      </w:tblGrid>
      <w:tr w:rsidR="00C8692F" w14:paraId="2DED3AD2" w14:textId="77777777">
        <w:tc>
          <w:tcPr>
            <w:tcW w:w="1417" w:type="dxa"/>
            <w:vMerge w:val="restart"/>
          </w:tcPr>
          <w:p w14:paraId="1E9EB544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499CBEE1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2" w:type="dxa"/>
            <w:gridSpan w:val="4"/>
            <w:vMerge w:val="restart"/>
          </w:tcPr>
          <w:p w14:paraId="1D539B07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2B6F147D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77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78" w:type="dxa"/>
            <w:gridSpan w:val="9"/>
          </w:tcPr>
          <w:p w14:paraId="5F71DB0C" w14:textId="77777777" w:rsidR="00C8692F" w:rsidRDefault="00C8692F">
            <w:pPr>
              <w:pStyle w:val="ConsPlusNormal"/>
              <w:jc w:val="center"/>
            </w:pPr>
            <w:r>
              <w:t>Сумма</w:t>
            </w:r>
          </w:p>
        </w:tc>
      </w:tr>
      <w:tr w:rsidR="00C8692F" w14:paraId="161D8315" w14:textId="77777777">
        <w:tc>
          <w:tcPr>
            <w:tcW w:w="1417" w:type="dxa"/>
            <w:vMerge/>
          </w:tcPr>
          <w:p w14:paraId="00F64D8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0407FEB8" w14:textId="77777777" w:rsidR="00C8692F" w:rsidRDefault="00C8692F">
            <w:pPr>
              <w:pStyle w:val="ConsPlusNormal"/>
            </w:pPr>
          </w:p>
        </w:tc>
        <w:tc>
          <w:tcPr>
            <w:tcW w:w="2722" w:type="dxa"/>
            <w:gridSpan w:val="4"/>
            <w:vMerge/>
          </w:tcPr>
          <w:p w14:paraId="41C39CCE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08636682" w14:textId="77777777" w:rsidR="00C8692F" w:rsidRDefault="00C8692F">
            <w:pPr>
              <w:pStyle w:val="ConsPlusNormal"/>
            </w:pPr>
          </w:p>
        </w:tc>
        <w:tc>
          <w:tcPr>
            <w:tcW w:w="2324" w:type="dxa"/>
            <w:gridSpan w:val="3"/>
          </w:tcPr>
          <w:p w14:paraId="68605161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30" w:type="dxa"/>
            <w:gridSpan w:val="3"/>
          </w:tcPr>
          <w:p w14:paraId="521EF35E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4" w:type="dxa"/>
            <w:gridSpan w:val="3"/>
          </w:tcPr>
          <w:p w14:paraId="086B4407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1B99474C" w14:textId="77777777">
        <w:tc>
          <w:tcPr>
            <w:tcW w:w="1417" w:type="dxa"/>
            <w:vMerge/>
          </w:tcPr>
          <w:p w14:paraId="053A7B7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2FA079D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A6E6074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2" w:type="dxa"/>
          </w:tcPr>
          <w:p w14:paraId="377722F3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680" w:type="dxa"/>
          </w:tcPr>
          <w:p w14:paraId="708491D3" w14:textId="77777777" w:rsidR="00C8692F" w:rsidRDefault="00C8692F">
            <w:pPr>
              <w:pStyle w:val="ConsPlusNormal"/>
              <w:jc w:val="center"/>
            </w:pPr>
            <w:r>
              <w:t>целевая стать</w:t>
            </w:r>
            <w:r>
              <w:lastRenderedPageBreak/>
              <w:t>я</w:t>
            </w:r>
          </w:p>
        </w:tc>
        <w:tc>
          <w:tcPr>
            <w:tcW w:w="680" w:type="dxa"/>
          </w:tcPr>
          <w:p w14:paraId="28DB4BC8" w14:textId="77777777" w:rsidR="00C8692F" w:rsidRDefault="00C8692F">
            <w:pPr>
              <w:pStyle w:val="ConsPlusNormal"/>
              <w:jc w:val="center"/>
            </w:pPr>
            <w:r>
              <w:lastRenderedPageBreak/>
              <w:t>вид расходов</w:t>
            </w:r>
          </w:p>
        </w:tc>
        <w:tc>
          <w:tcPr>
            <w:tcW w:w="1020" w:type="dxa"/>
            <w:vMerge/>
          </w:tcPr>
          <w:p w14:paraId="7FF7028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22820AD" w14:textId="77777777" w:rsidR="00C8692F" w:rsidRDefault="00C8692F">
            <w:pPr>
              <w:pStyle w:val="ConsPlusNormal"/>
              <w:jc w:val="center"/>
            </w:pPr>
            <w:r>
              <w:t>в рублях (рубле</w:t>
            </w:r>
            <w:r>
              <w:lastRenderedPageBreak/>
              <w:t>вом эквиваленте)</w:t>
            </w:r>
          </w:p>
        </w:tc>
        <w:tc>
          <w:tcPr>
            <w:tcW w:w="680" w:type="dxa"/>
          </w:tcPr>
          <w:p w14:paraId="187A529C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94" w:type="dxa"/>
          </w:tcPr>
          <w:p w14:paraId="27BFE245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6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4" w:type="dxa"/>
          </w:tcPr>
          <w:p w14:paraId="0758425E" w14:textId="77777777" w:rsidR="00C8692F" w:rsidRDefault="00C8692F">
            <w:pPr>
              <w:pStyle w:val="ConsPlusNormal"/>
              <w:jc w:val="center"/>
            </w:pPr>
            <w:r>
              <w:lastRenderedPageBreak/>
              <w:t>в рублях (рублев</w:t>
            </w:r>
            <w:r>
              <w:lastRenderedPageBreak/>
              <w:t>ом эквиваленте)</w:t>
            </w:r>
          </w:p>
        </w:tc>
        <w:tc>
          <w:tcPr>
            <w:tcW w:w="682" w:type="dxa"/>
          </w:tcPr>
          <w:p w14:paraId="5FF6C6B2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94" w:type="dxa"/>
          </w:tcPr>
          <w:p w14:paraId="19317D7F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7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1AA83B05" w14:textId="77777777" w:rsidR="00C8692F" w:rsidRDefault="00C8692F">
            <w:pPr>
              <w:pStyle w:val="ConsPlusNormal"/>
              <w:jc w:val="center"/>
            </w:pPr>
            <w:r>
              <w:lastRenderedPageBreak/>
              <w:t>в рублях (рубле</w:t>
            </w:r>
            <w:r>
              <w:lastRenderedPageBreak/>
              <w:t>вом эквиваленте)</w:t>
            </w:r>
          </w:p>
        </w:tc>
        <w:tc>
          <w:tcPr>
            <w:tcW w:w="680" w:type="dxa"/>
          </w:tcPr>
          <w:p w14:paraId="42ECE60A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те</w:t>
            </w:r>
          </w:p>
        </w:tc>
        <w:tc>
          <w:tcPr>
            <w:tcW w:w="794" w:type="dxa"/>
          </w:tcPr>
          <w:p w14:paraId="1541E274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8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42138DC1" w14:textId="77777777">
        <w:tc>
          <w:tcPr>
            <w:tcW w:w="1417" w:type="dxa"/>
          </w:tcPr>
          <w:p w14:paraId="6250E934" w14:textId="77777777" w:rsidR="00C8692F" w:rsidRDefault="00C8692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14:paraId="550F4B61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6CB99C3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2" w:type="dxa"/>
          </w:tcPr>
          <w:p w14:paraId="0BD6994C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42C3A8B7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672C3F7B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278C4B12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4C28AEE8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4FCACB0E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31DCAA95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4" w:type="dxa"/>
          </w:tcPr>
          <w:p w14:paraId="7988EF71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2" w:type="dxa"/>
          </w:tcPr>
          <w:p w14:paraId="1556AFAC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399E296F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03A859E6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6C8D8679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0C6CB976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221877EC" w14:textId="77777777">
        <w:tc>
          <w:tcPr>
            <w:tcW w:w="1417" w:type="dxa"/>
          </w:tcPr>
          <w:p w14:paraId="0331ED3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D6566F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62BD65E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7ACBAD4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2C4B5B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F7D3893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01F057AB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C5FDCC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4A5140A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BFE7D1A" w14:textId="77777777" w:rsidR="00C8692F" w:rsidRDefault="00C8692F">
            <w:pPr>
              <w:pStyle w:val="ConsPlusNormal"/>
            </w:pPr>
          </w:p>
        </w:tc>
        <w:tc>
          <w:tcPr>
            <w:tcW w:w="854" w:type="dxa"/>
          </w:tcPr>
          <w:p w14:paraId="7D12347F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3E74D51D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3207F7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0C5FDF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6AC1C55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3C7C68B" w14:textId="77777777" w:rsidR="00C8692F" w:rsidRDefault="00C8692F">
            <w:pPr>
              <w:pStyle w:val="ConsPlusNormal"/>
            </w:pPr>
          </w:p>
        </w:tc>
      </w:tr>
      <w:tr w:rsidR="00C8692F" w14:paraId="3334C29E" w14:textId="77777777">
        <w:tc>
          <w:tcPr>
            <w:tcW w:w="1417" w:type="dxa"/>
          </w:tcPr>
          <w:p w14:paraId="1FBD5FC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F0FC38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ACD36BC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0DB9AD9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744D41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6896195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2F7141D5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6F764C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BE18B9D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6B61321" w14:textId="77777777" w:rsidR="00C8692F" w:rsidRDefault="00C8692F">
            <w:pPr>
              <w:pStyle w:val="ConsPlusNormal"/>
            </w:pPr>
          </w:p>
        </w:tc>
        <w:tc>
          <w:tcPr>
            <w:tcW w:w="854" w:type="dxa"/>
          </w:tcPr>
          <w:p w14:paraId="62088DA9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7D2F80D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26E4F8F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CEEF53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643329F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AF9FB92" w14:textId="77777777" w:rsidR="00C8692F" w:rsidRDefault="00C8692F">
            <w:pPr>
              <w:pStyle w:val="ConsPlusNormal"/>
            </w:pPr>
          </w:p>
        </w:tc>
      </w:tr>
      <w:tr w:rsidR="00C8692F" w14:paraId="643B060D" w14:textId="77777777">
        <w:tc>
          <w:tcPr>
            <w:tcW w:w="2097" w:type="dxa"/>
            <w:gridSpan w:val="2"/>
          </w:tcPr>
          <w:p w14:paraId="0A1AF22E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46C98CD4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3D2C6AB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C07F10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7B6C356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09705E70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6E397E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44728A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48EF36D4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4" w:type="dxa"/>
          </w:tcPr>
          <w:p w14:paraId="1C174AA5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4497576F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D021FB4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587292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D43E66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0EA368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691DA30F" w14:textId="77777777">
        <w:tc>
          <w:tcPr>
            <w:tcW w:w="5839" w:type="dxa"/>
            <w:gridSpan w:val="7"/>
          </w:tcPr>
          <w:p w14:paraId="47640A4C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63EBDCD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A8374F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02B6AF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4" w:type="dxa"/>
          </w:tcPr>
          <w:p w14:paraId="2CB479C0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22AF8EA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440120B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A52051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7995A8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132E8E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310558AE" w14:textId="77777777" w:rsidR="00C8692F" w:rsidRDefault="00C8692F">
      <w:pPr>
        <w:pStyle w:val="ConsPlusNormal"/>
        <w:sectPr w:rsidR="00C8692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527EA12" w14:textId="77777777" w:rsidR="00C8692F" w:rsidRDefault="00C8692F">
      <w:pPr>
        <w:pStyle w:val="ConsPlusNormal"/>
        <w:jc w:val="both"/>
      </w:pPr>
    </w:p>
    <w:p w14:paraId="574B8CBB" w14:textId="77777777" w:rsidR="00C8692F" w:rsidRDefault="00C8692F">
      <w:pPr>
        <w:pStyle w:val="ConsPlusNormal"/>
        <w:jc w:val="center"/>
        <w:outlineLvl w:val="2"/>
      </w:pPr>
      <w:r>
        <w:t>Раздел 5. СПРАВОЧНО: Бюджетные ассигнования</w:t>
      </w:r>
    </w:p>
    <w:p w14:paraId="0862B3C2" w14:textId="77777777" w:rsidR="00C8692F" w:rsidRDefault="00C8692F">
      <w:pPr>
        <w:pStyle w:val="ConsPlusNormal"/>
        <w:jc w:val="center"/>
      </w:pPr>
      <w:r>
        <w:t>на исполнение публичных нормативных обязательств</w:t>
      </w:r>
    </w:p>
    <w:p w14:paraId="4D96DA70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0"/>
        <w:gridCol w:w="680"/>
        <w:gridCol w:w="680"/>
        <w:gridCol w:w="1020"/>
        <w:gridCol w:w="850"/>
        <w:gridCol w:w="682"/>
        <w:gridCol w:w="794"/>
        <w:gridCol w:w="850"/>
        <w:gridCol w:w="686"/>
        <w:gridCol w:w="794"/>
        <w:gridCol w:w="850"/>
        <w:gridCol w:w="682"/>
        <w:gridCol w:w="794"/>
      </w:tblGrid>
      <w:tr w:rsidR="00C8692F" w14:paraId="3B6E67E0" w14:textId="77777777">
        <w:tc>
          <w:tcPr>
            <w:tcW w:w="1417" w:type="dxa"/>
            <w:vMerge w:val="restart"/>
          </w:tcPr>
          <w:p w14:paraId="2F46E709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4E1A10C5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0" w:type="dxa"/>
            <w:gridSpan w:val="4"/>
            <w:vMerge w:val="restart"/>
          </w:tcPr>
          <w:p w14:paraId="590240DD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467F3C52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677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82" w:type="dxa"/>
            <w:gridSpan w:val="9"/>
          </w:tcPr>
          <w:p w14:paraId="1A39EE0F" w14:textId="77777777" w:rsidR="00C8692F" w:rsidRDefault="00C8692F">
            <w:pPr>
              <w:pStyle w:val="ConsPlusNormal"/>
              <w:jc w:val="center"/>
            </w:pPr>
            <w:r>
              <w:t>Сумма</w:t>
            </w:r>
          </w:p>
        </w:tc>
      </w:tr>
      <w:tr w:rsidR="00C8692F" w14:paraId="510C5056" w14:textId="77777777">
        <w:tc>
          <w:tcPr>
            <w:tcW w:w="1417" w:type="dxa"/>
            <w:vMerge/>
          </w:tcPr>
          <w:p w14:paraId="1593DF9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64F51D7C" w14:textId="77777777" w:rsidR="00C8692F" w:rsidRDefault="00C8692F">
            <w:pPr>
              <w:pStyle w:val="ConsPlusNormal"/>
            </w:pPr>
          </w:p>
        </w:tc>
        <w:tc>
          <w:tcPr>
            <w:tcW w:w="2720" w:type="dxa"/>
            <w:gridSpan w:val="4"/>
            <w:vMerge/>
          </w:tcPr>
          <w:p w14:paraId="2A790D64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01038C06" w14:textId="77777777" w:rsidR="00C8692F" w:rsidRDefault="00C8692F">
            <w:pPr>
              <w:pStyle w:val="ConsPlusNormal"/>
            </w:pPr>
          </w:p>
        </w:tc>
        <w:tc>
          <w:tcPr>
            <w:tcW w:w="2326" w:type="dxa"/>
            <w:gridSpan w:val="3"/>
          </w:tcPr>
          <w:p w14:paraId="001F7BBB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30" w:type="dxa"/>
            <w:gridSpan w:val="3"/>
          </w:tcPr>
          <w:p w14:paraId="52DA553A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6" w:type="dxa"/>
            <w:gridSpan w:val="3"/>
          </w:tcPr>
          <w:p w14:paraId="1D04826D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287DBCD0" w14:textId="77777777">
        <w:tc>
          <w:tcPr>
            <w:tcW w:w="1417" w:type="dxa"/>
            <w:vMerge/>
          </w:tcPr>
          <w:p w14:paraId="6072CAA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2ED6747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43DD6DC" w14:textId="77777777" w:rsidR="00C8692F" w:rsidRDefault="00C8692F">
            <w:pPr>
              <w:pStyle w:val="ConsPlusNormal"/>
              <w:jc w:val="center"/>
            </w:pPr>
            <w:r>
              <w:t>раз дел</w:t>
            </w:r>
          </w:p>
        </w:tc>
        <w:tc>
          <w:tcPr>
            <w:tcW w:w="680" w:type="dxa"/>
          </w:tcPr>
          <w:p w14:paraId="03689E87" w14:textId="77777777" w:rsidR="00C8692F" w:rsidRDefault="00C8692F">
            <w:pPr>
              <w:pStyle w:val="ConsPlusNormal"/>
              <w:jc w:val="center"/>
            </w:pPr>
            <w:r>
              <w:t>под раз дел</w:t>
            </w:r>
          </w:p>
        </w:tc>
        <w:tc>
          <w:tcPr>
            <w:tcW w:w="680" w:type="dxa"/>
          </w:tcPr>
          <w:p w14:paraId="5F964408" w14:textId="77777777" w:rsidR="00C8692F" w:rsidRDefault="00C8692F">
            <w:pPr>
              <w:pStyle w:val="ConsPlusNormal"/>
              <w:jc w:val="center"/>
            </w:pPr>
            <w:r>
              <w:t>целевая стать я</w:t>
            </w:r>
          </w:p>
        </w:tc>
        <w:tc>
          <w:tcPr>
            <w:tcW w:w="680" w:type="dxa"/>
          </w:tcPr>
          <w:p w14:paraId="22BCE071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020" w:type="dxa"/>
            <w:vMerge/>
          </w:tcPr>
          <w:p w14:paraId="42FB1A5B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62EDD97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2" w:type="dxa"/>
          </w:tcPr>
          <w:p w14:paraId="3EF7BD1A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411E60B8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29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45713741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6" w:type="dxa"/>
          </w:tcPr>
          <w:p w14:paraId="23618C3C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704DA88B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30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6E47D906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2" w:type="dxa"/>
          </w:tcPr>
          <w:p w14:paraId="555DB72F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07497798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31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5AD64A47" w14:textId="77777777">
        <w:tc>
          <w:tcPr>
            <w:tcW w:w="1417" w:type="dxa"/>
          </w:tcPr>
          <w:p w14:paraId="7AC1530C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659BEB3E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299C9B57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8002F12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3A1AB6E8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2DE7B561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2D260E93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2809EA0E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2" w:type="dxa"/>
          </w:tcPr>
          <w:p w14:paraId="1F64EDF5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7E09A5CB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532A5C20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6" w:type="dxa"/>
          </w:tcPr>
          <w:p w14:paraId="1B1D0960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43FD61DF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6AA0721D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2" w:type="dxa"/>
          </w:tcPr>
          <w:p w14:paraId="2846B507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3B9B9600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00FEFE95" w14:textId="77777777">
        <w:tc>
          <w:tcPr>
            <w:tcW w:w="1417" w:type="dxa"/>
          </w:tcPr>
          <w:p w14:paraId="69EC5C2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B99617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63D361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551406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921DCF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3277049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3B0B77F6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205F13B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79044E9B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54878E9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8534C00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6E976F2B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290B64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4ADFD7D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61E27E9F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9208E46" w14:textId="77777777" w:rsidR="00C8692F" w:rsidRDefault="00C8692F">
            <w:pPr>
              <w:pStyle w:val="ConsPlusNormal"/>
            </w:pPr>
          </w:p>
        </w:tc>
      </w:tr>
      <w:tr w:rsidR="00C8692F" w14:paraId="0DC7C2E9" w14:textId="77777777">
        <w:tc>
          <w:tcPr>
            <w:tcW w:w="1417" w:type="dxa"/>
          </w:tcPr>
          <w:p w14:paraId="517943D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42D55C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A41304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1E4E97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5DDF28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EAE96B0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7AD7AFC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F7E8CCE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74EC80E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019A4A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2CECEB8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32DD5531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01A054D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14A4645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0976A31B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75BF4B6" w14:textId="77777777" w:rsidR="00C8692F" w:rsidRDefault="00C8692F">
            <w:pPr>
              <w:pStyle w:val="ConsPlusNormal"/>
            </w:pPr>
          </w:p>
        </w:tc>
      </w:tr>
      <w:tr w:rsidR="00C8692F" w14:paraId="3D681DAE" w14:textId="77777777">
        <w:tc>
          <w:tcPr>
            <w:tcW w:w="2097" w:type="dxa"/>
            <w:gridSpan w:val="2"/>
          </w:tcPr>
          <w:p w14:paraId="438D217D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184A7EC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CEE148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497158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322A235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22B598E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BB6D079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1F68788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05E5240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2A39E25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19F6D27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CF54E6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9CE05E8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4FC5877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7EAFFE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6F91876D" w14:textId="77777777">
        <w:tc>
          <w:tcPr>
            <w:tcW w:w="5837" w:type="dxa"/>
            <w:gridSpan w:val="7"/>
          </w:tcPr>
          <w:p w14:paraId="5E47711A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75CAEAED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04A3894D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0D7048D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23D643D5" w14:textId="77777777" w:rsidR="00C8692F" w:rsidRDefault="00C8692F">
            <w:pPr>
              <w:pStyle w:val="ConsPlusNormal"/>
            </w:pPr>
          </w:p>
        </w:tc>
        <w:tc>
          <w:tcPr>
            <w:tcW w:w="686" w:type="dxa"/>
          </w:tcPr>
          <w:p w14:paraId="6DF4F51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96BE58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B5121EA" w14:textId="77777777" w:rsidR="00C8692F" w:rsidRDefault="00C8692F">
            <w:pPr>
              <w:pStyle w:val="ConsPlusNormal"/>
            </w:pPr>
          </w:p>
        </w:tc>
        <w:tc>
          <w:tcPr>
            <w:tcW w:w="682" w:type="dxa"/>
          </w:tcPr>
          <w:p w14:paraId="228EFED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2D3B9F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3D054CDF" w14:textId="77777777" w:rsidR="00C8692F" w:rsidRDefault="00C8692F">
      <w:pPr>
        <w:pStyle w:val="ConsPlusNormal"/>
        <w:sectPr w:rsidR="00C8692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0F62CCA0" w14:textId="77777777" w:rsidR="00C8692F" w:rsidRDefault="00C8692F">
      <w:pPr>
        <w:pStyle w:val="ConsPlusNormal"/>
        <w:jc w:val="both"/>
      </w:pPr>
    </w:p>
    <w:p w14:paraId="5C50BFC9" w14:textId="77777777" w:rsidR="00C8692F" w:rsidRDefault="00C8692F">
      <w:pPr>
        <w:pStyle w:val="ConsPlusNormal"/>
        <w:jc w:val="center"/>
        <w:outlineLvl w:val="2"/>
      </w:pPr>
      <w:r>
        <w:t>Раздел 6. СПРАВОЧНО: Курс иностранной валюты</w:t>
      </w:r>
    </w:p>
    <w:p w14:paraId="20DA5B90" w14:textId="77777777" w:rsidR="00C8692F" w:rsidRDefault="00C8692F">
      <w:pPr>
        <w:pStyle w:val="ConsPlusNormal"/>
        <w:jc w:val="center"/>
      </w:pPr>
      <w:r>
        <w:t>к рублю Российской Федерации</w:t>
      </w:r>
    </w:p>
    <w:p w14:paraId="73F7591C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15"/>
        <w:gridCol w:w="1304"/>
        <w:gridCol w:w="2035"/>
        <w:gridCol w:w="1973"/>
        <w:gridCol w:w="1934"/>
      </w:tblGrid>
      <w:tr w:rsidR="00C8692F" w14:paraId="5A547A34" w14:textId="77777777">
        <w:tc>
          <w:tcPr>
            <w:tcW w:w="2619" w:type="dxa"/>
            <w:gridSpan w:val="2"/>
          </w:tcPr>
          <w:p w14:paraId="7322710B" w14:textId="77777777" w:rsidR="00C8692F" w:rsidRDefault="00C8692F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2035" w:type="dxa"/>
            <w:vMerge w:val="restart"/>
          </w:tcPr>
          <w:p w14:paraId="0B57A62A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73" w:type="dxa"/>
            <w:vMerge w:val="restart"/>
          </w:tcPr>
          <w:p w14:paraId="3C8E53C7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934" w:type="dxa"/>
            <w:vMerge w:val="restart"/>
          </w:tcPr>
          <w:p w14:paraId="3B30CDD0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7B0C57DB" w14:textId="77777777">
        <w:tc>
          <w:tcPr>
            <w:tcW w:w="1315" w:type="dxa"/>
          </w:tcPr>
          <w:p w14:paraId="75E10E54" w14:textId="77777777" w:rsidR="00C8692F" w:rsidRDefault="00C8692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304" w:type="dxa"/>
          </w:tcPr>
          <w:p w14:paraId="55EFACDE" w14:textId="77777777" w:rsidR="00C8692F" w:rsidRDefault="00C8692F">
            <w:pPr>
              <w:pStyle w:val="ConsPlusNormal"/>
              <w:jc w:val="center"/>
            </w:pPr>
            <w:r>
              <w:t xml:space="preserve">код по </w:t>
            </w:r>
            <w:hyperlink r:id="rId32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2035" w:type="dxa"/>
            <w:vMerge/>
          </w:tcPr>
          <w:p w14:paraId="66C7A054" w14:textId="77777777" w:rsidR="00C8692F" w:rsidRDefault="00C8692F">
            <w:pPr>
              <w:pStyle w:val="ConsPlusNormal"/>
            </w:pPr>
          </w:p>
        </w:tc>
        <w:tc>
          <w:tcPr>
            <w:tcW w:w="1973" w:type="dxa"/>
            <w:vMerge/>
          </w:tcPr>
          <w:p w14:paraId="135EB4FF" w14:textId="77777777" w:rsidR="00C8692F" w:rsidRDefault="00C8692F">
            <w:pPr>
              <w:pStyle w:val="ConsPlusNormal"/>
            </w:pPr>
          </w:p>
        </w:tc>
        <w:tc>
          <w:tcPr>
            <w:tcW w:w="1934" w:type="dxa"/>
            <w:vMerge/>
          </w:tcPr>
          <w:p w14:paraId="3352657E" w14:textId="77777777" w:rsidR="00C8692F" w:rsidRDefault="00C8692F">
            <w:pPr>
              <w:pStyle w:val="ConsPlusNormal"/>
            </w:pPr>
          </w:p>
        </w:tc>
      </w:tr>
      <w:tr w:rsidR="00C8692F" w14:paraId="2B072050" w14:textId="77777777">
        <w:tc>
          <w:tcPr>
            <w:tcW w:w="1315" w:type="dxa"/>
          </w:tcPr>
          <w:p w14:paraId="23935888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14:paraId="66B82981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35" w:type="dxa"/>
          </w:tcPr>
          <w:p w14:paraId="421D1A5F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73" w:type="dxa"/>
          </w:tcPr>
          <w:p w14:paraId="7189868D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4" w:type="dxa"/>
          </w:tcPr>
          <w:p w14:paraId="43FBB979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</w:tr>
      <w:tr w:rsidR="00C8692F" w14:paraId="5B536A2F" w14:textId="77777777">
        <w:tc>
          <w:tcPr>
            <w:tcW w:w="1315" w:type="dxa"/>
          </w:tcPr>
          <w:p w14:paraId="4B6F703C" w14:textId="77777777" w:rsidR="00C8692F" w:rsidRDefault="00C8692F">
            <w:pPr>
              <w:pStyle w:val="ConsPlusNormal"/>
            </w:pPr>
          </w:p>
        </w:tc>
        <w:tc>
          <w:tcPr>
            <w:tcW w:w="1304" w:type="dxa"/>
          </w:tcPr>
          <w:p w14:paraId="0D31791A" w14:textId="77777777" w:rsidR="00C8692F" w:rsidRDefault="00C8692F">
            <w:pPr>
              <w:pStyle w:val="ConsPlusNormal"/>
            </w:pPr>
          </w:p>
        </w:tc>
        <w:tc>
          <w:tcPr>
            <w:tcW w:w="2035" w:type="dxa"/>
          </w:tcPr>
          <w:p w14:paraId="3DFFA2FA" w14:textId="77777777" w:rsidR="00C8692F" w:rsidRDefault="00C8692F">
            <w:pPr>
              <w:pStyle w:val="ConsPlusNormal"/>
            </w:pPr>
          </w:p>
        </w:tc>
        <w:tc>
          <w:tcPr>
            <w:tcW w:w="1973" w:type="dxa"/>
          </w:tcPr>
          <w:p w14:paraId="131C2412" w14:textId="77777777" w:rsidR="00C8692F" w:rsidRDefault="00C8692F">
            <w:pPr>
              <w:pStyle w:val="ConsPlusNormal"/>
            </w:pPr>
          </w:p>
        </w:tc>
        <w:tc>
          <w:tcPr>
            <w:tcW w:w="1934" w:type="dxa"/>
          </w:tcPr>
          <w:p w14:paraId="39A07273" w14:textId="77777777" w:rsidR="00C8692F" w:rsidRDefault="00C8692F">
            <w:pPr>
              <w:pStyle w:val="ConsPlusNormal"/>
            </w:pPr>
          </w:p>
        </w:tc>
      </w:tr>
      <w:tr w:rsidR="00C8692F" w14:paraId="22923281" w14:textId="77777777">
        <w:tc>
          <w:tcPr>
            <w:tcW w:w="1315" w:type="dxa"/>
          </w:tcPr>
          <w:p w14:paraId="2A1D870F" w14:textId="77777777" w:rsidR="00C8692F" w:rsidRDefault="00C8692F">
            <w:pPr>
              <w:pStyle w:val="ConsPlusNormal"/>
            </w:pPr>
          </w:p>
        </w:tc>
        <w:tc>
          <w:tcPr>
            <w:tcW w:w="1304" w:type="dxa"/>
          </w:tcPr>
          <w:p w14:paraId="49D31933" w14:textId="77777777" w:rsidR="00C8692F" w:rsidRDefault="00C8692F">
            <w:pPr>
              <w:pStyle w:val="ConsPlusNormal"/>
            </w:pPr>
          </w:p>
        </w:tc>
        <w:tc>
          <w:tcPr>
            <w:tcW w:w="2035" w:type="dxa"/>
          </w:tcPr>
          <w:p w14:paraId="427A8FB2" w14:textId="77777777" w:rsidR="00C8692F" w:rsidRDefault="00C8692F">
            <w:pPr>
              <w:pStyle w:val="ConsPlusNormal"/>
            </w:pPr>
          </w:p>
        </w:tc>
        <w:tc>
          <w:tcPr>
            <w:tcW w:w="1973" w:type="dxa"/>
          </w:tcPr>
          <w:p w14:paraId="72E77528" w14:textId="77777777" w:rsidR="00C8692F" w:rsidRDefault="00C8692F">
            <w:pPr>
              <w:pStyle w:val="ConsPlusNormal"/>
            </w:pPr>
          </w:p>
        </w:tc>
        <w:tc>
          <w:tcPr>
            <w:tcW w:w="1934" w:type="dxa"/>
          </w:tcPr>
          <w:p w14:paraId="34866309" w14:textId="77777777" w:rsidR="00C8692F" w:rsidRDefault="00C8692F">
            <w:pPr>
              <w:pStyle w:val="ConsPlusNormal"/>
            </w:pPr>
          </w:p>
        </w:tc>
      </w:tr>
      <w:tr w:rsidR="00C8692F" w14:paraId="57EFF647" w14:textId="77777777">
        <w:tc>
          <w:tcPr>
            <w:tcW w:w="1315" w:type="dxa"/>
          </w:tcPr>
          <w:p w14:paraId="5DA8375C" w14:textId="77777777" w:rsidR="00C8692F" w:rsidRDefault="00C8692F">
            <w:pPr>
              <w:pStyle w:val="ConsPlusNormal"/>
            </w:pPr>
          </w:p>
        </w:tc>
        <w:tc>
          <w:tcPr>
            <w:tcW w:w="1304" w:type="dxa"/>
          </w:tcPr>
          <w:p w14:paraId="19609C9D" w14:textId="77777777" w:rsidR="00C8692F" w:rsidRDefault="00C8692F">
            <w:pPr>
              <w:pStyle w:val="ConsPlusNormal"/>
            </w:pPr>
          </w:p>
        </w:tc>
        <w:tc>
          <w:tcPr>
            <w:tcW w:w="2035" w:type="dxa"/>
          </w:tcPr>
          <w:p w14:paraId="2A6504DC" w14:textId="77777777" w:rsidR="00C8692F" w:rsidRDefault="00C8692F">
            <w:pPr>
              <w:pStyle w:val="ConsPlusNormal"/>
            </w:pPr>
          </w:p>
        </w:tc>
        <w:tc>
          <w:tcPr>
            <w:tcW w:w="1973" w:type="dxa"/>
          </w:tcPr>
          <w:p w14:paraId="00782CE4" w14:textId="77777777" w:rsidR="00C8692F" w:rsidRDefault="00C8692F">
            <w:pPr>
              <w:pStyle w:val="ConsPlusNormal"/>
            </w:pPr>
          </w:p>
        </w:tc>
        <w:tc>
          <w:tcPr>
            <w:tcW w:w="1934" w:type="dxa"/>
          </w:tcPr>
          <w:p w14:paraId="1D5EC673" w14:textId="77777777" w:rsidR="00C8692F" w:rsidRDefault="00C8692F">
            <w:pPr>
              <w:pStyle w:val="ConsPlusNormal"/>
            </w:pPr>
          </w:p>
        </w:tc>
      </w:tr>
    </w:tbl>
    <w:p w14:paraId="2BC7F898" w14:textId="77777777" w:rsidR="00C8692F" w:rsidRDefault="00C8692F">
      <w:pPr>
        <w:pStyle w:val="ConsPlusNormal"/>
        <w:jc w:val="both"/>
      </w:pPr>
    </w:p>
    <w:p w14:paraId="3198A581" w14:textId="77777777" w:rsidR="00C8692F" w:rsidRDefault="00C8692F">
      <w:pPr>
        <w:pStyle w:val="ConsPlusNonformat"/>
        <w:jc w:val="both"/>
      </w:pPr>
      <w:r>
        <w:t xml:space="preserve">    Руководитель учреждения</w:t>
      </w:r>
    </w:p>
    <w:p w14:paraId="481207E0" w14:textId="77777777" w:rsidR="00C8692F" w:rsidRDefault="00C8692F">
      <w:pPr>
        <w:pStyle w:val="ConsPlusNonformat"/>
        <w:jc w:val="both"/>
      </w:pPr>
      <w:r>
        <w:t xml:space="preserve">    (уполномоченное лицо) ____________ ____________ _______________________</w:t>
      </w:r>
    </w:p>
    <w:p w14:paraId="76C4F72F" w14:textId="77777777" w:rsidR="00C8692F" w:rsidRDefault="00C8692F">
      <w:pPr>
        <w:pStyle w:val="ConsPlusNonformat"/>
        <w:jc w:val="both"/>
      </w:pPr>
      <w:r>
        <w:t xml:space="preserve">                           (</w:t>
      </w:r>
      <w:proofErr w:type="gramStart"/>
      <w:r>
        <w:t xml:space="preserve">должность)   </w:t>
      </w:r>
      <w:proofErr w:type="gramEnd"/>
      <w:r>
        <w:t>(подпись)    (фамилия, инициалы)</w:t>
      </w:r>
    </w:p>
    <w:p w14:paraId="7D4BCBF8" w14:textId="77777777" w:rsidR="00C8692F" w:rsidRDefault="00C8692F">
      <w:pPr>
        <w:pStyle w:val="ConsPlusNonformat"/>
        <w:jc w:val="both"/>
      </w:pPr>
    </w:p>
    <w:p w14:paraId="5FDCD9B6" w14:textId="77777777" w:rsidR="00C8692F" w:rsidRDefault="00C8692F">
      <w:pPr>
        <w:pStyle w:val="ConsPlusNonformat"/>
        <w:jc w:val="both"/>
      </w:pPr>
      <w:r>
        <w:t xml:space="preserve">    Исполнитель ________________ _______________________ __________________</w:t>
      </w:r>
    </w:p>
    <w:p w14:paraId="3698F542" w14:textId="77777777" w:rsidR="00C8692F" w:rsidRDefault="00C8692F">
      <w:pPr>
        <w:pStyle w:val="ConsPlusNonformat"/>
        <w:jc w:val="both"/>
      </w:pPr>
      <w:r>
        <w:t xml:space="preserve">                  (</w:t>
      </w:r>
      <w:proofErr w:type="gramStart"/>
      <w:r>
        <w:t xml:space="preserve">должность)   </w:t>
      </w:r>
      <w:proofErr w:type="gramEnd"/>
      <w:r>
        <w:t xml:space="preserve">   (фамилия, инициалы)       (телефон)</w:t>
      </w:r>
    </w:p>
    <w:p w14:paraId="2505AC29" w14:textId="77777777" w:rsidR="00C8692F" w:rsidRDefault="00C8692F">
      <w:pPr>
        <w:pStyle w:val="ConsPlusNonformat"/>
        <w:jc w:val="both"/>
      </w:pPr>
      <w:r>
        <w:t xml:space="preserve">    "__" __________ 20__ г.</w:t>
      </w:r>
    </w:p>
    <w:p w14:paraId="65AA69CC" w14:textId="77777777" w:rsidR="00C8692F" w:rsidRDefault="00C8692F">
      <w:pPr>
        <w:pStyle w:val="ConsPlusNonformat"/>
        <w:jc w:val="both"/>
      </w:pPr>
    </w:p>
    <w:p w14:paraId="55A9AD32" w14:textId="77777777" w:rsidR="00C8692F" w:rsidRDefault="00C8692F">
      <w:pPr>
        <w:pStyle w:val="ConsPlusNonformat"/>
        <w:jc w:val="both"/>
      </w:pPr>
      <w:r>
        <w:t xml:space="preserve">    СОГЛАСОВАНО</w:t>
      </w:r>
    </w:p>
    <w:p w14:paraId="69663B31" w14:textId="77777777" w:rsidR="00C8692F" w:rsidRDefault="00C8692F">
      <w:pPr>
        <w:pStyle w:val="ConsPlusNonformat"/>
        <w:jc w:val="both"/>
      </w:pPr>
      <w:r>
        <w:t>___________________________________________________________________________</w:t>
      </w:r>
    </w:p>
    <w:p w14:paraId="11F9B373" w14:textId="77777777" w:rsidR="00C8692F" w:rsidRDefault="00C8692F">
      <w:pPr>
        <w:pStyle w:val="ConsPlusNonformat"/>
        <w:jc w:val="both"/>
      </w:pPr>
      <w:r>
        <w:t xml:space="preserve">       (наименование должности лица распорядителя бюджетных средств,</w:t>
      </w:r>
    </w:p>
    <w:p w14:paraId="336604CA" w14:textId="77777777" w:rsidR="00C8692F" w:rsidRDefault="00C8692F">
      <w:pPr>
        <w:pStyle w:val="ConsPlusNonformat"/>
        <w:jc w:val="both"/>
      </w:pPr>
      <w:r>
        <w:t xml:space="preserve">                            согласующего смету)</w:t>
      </w:r>
    </w:p>
    <w:p w14:paraId="6BD29432" w14:textId="77777777" w:rsidR="00C8692F" w:rsidRDefault="00C8692F">
      <w:pPr>
        <w:pStyle w:val="ConsPlusNonformat"/>
        <w:jc w:val="both"/>
      </w:pPr>
      <w:r>
        <w:t>___________________________________________________________________________</w:t>
      </w:r>
    </w:p>
    <w:p w14:paraId="088C21B4" w14:textId="77777777" w:rsidR="00C8692F" w:rsidRDefault="00C8692F">
      <w:pPr>
        <w:pStyle w:val="ConsPlusNonformat"/>
        <w:jc w:val="both"/>
      </w:pPr>
      <w:r>
        <w:t xml:space="preserve">    (наименование распорядителя бюджетных средств, согласующего смету)</w:t>
      </w:r>
    </w:p>
    <w:p w14:paraId="02F59A49" w14:textId="77777777" w:rsidR="00C8692F" w:rsidRDefault="00C8692F">
      <w:pPr>
        <w:pStyle w:val="ConsPlusNonformat"/>
        <w:jc w:val="both"/>
      </w:pPr>
      <w:r>
        <w:t>______________ _____________________________</w:t>
      </w:r>
    </w:p>
    <w:p w14:paraId="232C9639" w14:textId="77777777" w:rsidR="00C8692F" w:rsidRDefault="00C8692F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(расшифровка подписи)</w:t>
      </w:r>
    </w:p>
    <w:p w14:paraId="008BC8ED" w14:textId="77777777" w:rsidR="00C8692F" w:rsidRDefault="00C8692F">
      <w:pPr>
        <w:pStyle w:val="ConsPlusNonformat"/>
        <w:jc w:val="both"/>
      </w:pPr>
      <w:r>
        <w:t xml:space="preserve">    "__"__________ 20__ г.</w:t>
      </w:r>
    </w:p>
    <w:p w14:paraId="0DA7E9C4" w14:textId="77777777" w:rsidR="00C8692F" w:rsidRDefault="00C8692F">
      <w:pPr>
        <w:pStyle w:val="ConsPlusNormal"/>
        <w:jc w:val="both"/>
      </w:pPr>
    </w:p>
    <w:p w14:paraId="7DBFCA7C" w14:textId="77777777" w:rsidR="00C8692F" w:rsidRDefault="00C8692F">
      <w:pPr>
        <w:pStyle w:val="ConsPlusNormal"/>
        <w:ind w:firstLine="540"/>
        <w:jc w:val="both"/>
      </w:pPr>
      <w:r>
        <w:t>--------------------------------</w:t>
      </w:r>
    </w:p>
    <w:p w14:paraId="41C7EAEC" w14:textId="77777777" w:rsidR="00C8692F" w:rsidRDefault="00C8692F">
      <w:pPr>
        <w:pStyle w:val="ConsPlusNormal"/>
        <w:spacing w:before="220"/>
        <w:ind w:firstLine="540"/>
        <w:jc w:val="both"/>
      </w:pPr>
      <w:bookmarkStart w:id="7" w:name="P674"/>
      <w:bookmarkEnd w:id="7"/>
      <w:r>
        <w:t>&lt;*&gt; В случае утверждения закона (решения) о бюджете на очередной финансовый год и плановый период.</w:t>
      </w:r>
    </w:p>
    <w:p w14:paraId="2D8C494F" w14:textId="77777777" w:rsidR="00C8692F" w:rsidRDefault="00C8692F">
      <w:pPr>
        <w:pStyle w:val="ConsPlusNormal"/>
        <w:spacing w:before="220"/>
        <w:ind w:firstLine="540"/>
        <w:jc w:val="both"/>
      </w:pPr>
      <w:bookmarkStart w:id="8" w:name="P675"/>
      <w:bookmarkEnd w:id="8"/>
      <w:r>
        <w:t>&lt;**&gt; Указывается дата подписания сметы, в случае утверждения сметы руководителем учреждения - дата утверждения сметы.</w:t>
      </w:r>
    </w:p>
    <w:p w14:paraId="79E532EA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33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; 2010, N 19, ст. 2291; 2013, N 52, ст. 6983).</w:t>
      </w:r>
    </w:p>
    <w:p w14:paraId="68DF2554" w14:textId="77777777" w:rsidR="00C8692F" w:rsidRDefault="00C8692F">
      <w:pPr>
        <w:pStyle w:val="ConsPlusNormal"/>
        <w:spacing w:before="220"/>
        <w:ind w:firstLine="540"/>
        <w:jc w:val="both"/>
      </w:pPr>
      <w:bookmarkStart w:id="9" w:name="P677"/>
      <w:bookmarkEnd w:id="9"/>
      <w: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14:paraId="53A7FE20" w14:textId="77777777" w:rsidR="00C8692F" w:rsidRDefault="00C8692F">
      <w:pPr>
        <w:pStyle w:val="ConsPlusNormal"/>
        <w:jc w:val="both"/>
      </w:pPr>
    </w:p>
    <w:p w14:paraId="6ECD0011" w14:textId="77777777" w:rsidR="00C8692F" w:rsidRDefault="00C8692F">
      <w:pPr>
        <w:pStyle w:val="ConsPlusNormal"/>
        <w:jc w:val="both"/>
      </w:pPr>
    </w:p>
    <w:p w14:paraId="49888256" w14:textId="77777777" w:rsidR="00C8692F" w:rsidRDefault="00C8692F">
      <w:pPr>
        <w:pStyle w:val="ConsPlusNormal"/>
        <w:jc w:val="both"/>
      </w:pPr>
    </w:p>
    <w:p w14:paraId="14FD0851" w14:textId="77777777" w:rsidR="00C8692F" w:rsidRDefault="00C8692F">
      <w:pPr>
        <w:pStyle w:val="ConsPlusNormal"/>
        <w:jc w:val="both"/>
      </w:pPr>
    </w:p>
    <w:p w14:paraId="4A34D48E" w14:textId="77777777" w:rsidR="00C8692F" w:rsidRDefault="00C8692F">
      <w:pPr>
        <w:pStyle w:val="ConsPlusNormal"/>
        <w:jc w:val="both"/>
      </w:pPr>
    </w:p>
    <w:p w14:paraId="67CB3036" w14:textId="77777777" w:rsidR="00C8692F" w:rsidRDefault="00C8692F">
      <w:pPr>
        <w:pStyle w:val="ConsPlusNormal"/>
        <w:jc w:val="right"/>
        <w:outlineLvl w:val="1"/>
      </w:pPr>
      <w:r>
        <w:t>Приложение N 2</w:t>
      </w:r>
    </w:p>
    <w:p w14:paraId="790585A5" w14:textId="77777777" w:rsidR="00C8692F" w:rsidRDefault="00C8692F">
      <w:pPr>
        <w:pStyle w:val="ConsPlusNormal"/>
        <w:jc w:val="right"/>
      </w:pPr>
      <w:r>
        <w:t>к Порядку составления, утверждения</w:t>
      </w:r>
    </w:p>
    <w:p w14:paraId="63E4F8B6" w14:textId="77777777" w:rsidR="00C8692F" w:rsidRDefault="00C8692F">
      <w:pPr>
        <w:pStyle w:val="ConsPlusNormal"/>
        <w:jc w:val="right"/>
      </w:pPr>
      <w:r>
        <w:t>и ведения бюджетных смет Агентства</w:t>
      </w:r>
    </w:p>
    <w:p w14:paraId="62263C00" w14:textId="77777777" w:rsidR="00C8692F" w:rsidRDefault="00C8692F">
      <w:pPr>
        <w:pStyle w:val="ConsPlusNormal"/>
        <w:jc w:val="right"/>
      </w:pPr>
      <w:r>
        <w:t>информации и печати Республики Дагестан,</w:t>
      </w:r>
    </w:p>
    <w:p w14:paraId="6FD8BCB1" w14:textId="77777777" w:rsidR="00C8692F" w:rsidRDefault="00C8692F">
      <w:pPr>
        <w:pStyle w:val="ConsPlusNormal"/>
        <w:jc w:val="right"/>
      </w:pPr>
      <w:r>
        <w:t>утвержденному приказом Агентства информации</w:t>
      </w:r>
    </w:p>
    <w:p w14:paraId="68CBB355" w14:textId="77777777" w:rsidR="00C8692F" w:rsidRDefault="00C8692F">
      <w:pPr>
        <w:pStyle w:val="ConsPlusNormal"/>
        <w:jc w:val="right"/>
      </w:pPr>
      <w:r>
        <w:t>и печати Республики Дагестан</w:t>
      </w:r>
    </w:p>
    <w:p w14:paraId="69ABA668" w14:textId="255D0B0B" w:rsidR="00C8692F" w:rsidRDefault="00C8692F">
      <w:pPr>
        <w:pStyle w:val="ConsPlusNormal"/>
        <w:jc w:val="right"/>
      </w:pPr>
      <w:r>
        <w:t>от _______ января 2023 г. N _______-од</w:t>
      </w:r>
    </w:p>
    <w:p w14:paraId="791BDE83" w14:textId="77777777" w:rsidR="00C8692F" w:rsidRDefault="00C8692F">
      <w:pPr>
        <w:pStyle w:val="ConsPlusNormal"/>
        <w:jc w:val="both"/>
      </w:pPr>
    </w:p>
    <w:p w14:paraId="3D3435A9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УТВЕРЖДАЮ</w:t>
      </w:r>
    </w:p>
    <w:p w14:paraId="16FB67CB" w14:textId="77777777" w:rsidR="00C8692F" w:rsidRDefault="00C8692F">
      <w:pPr>
        <w:pStyle w:val="ConsPlusNonformat"/>
        <w:jc w:val="both"/>
      </w:pPr>
      <w:r>
        <w:t xml:space="preserve">                    _______________________________________________________</w:t>
      </w:r>
    </w:p>
    <w:p w14:paraId="45C99097" w14:textId="77777777" w:rsidR="00C8692F" w:rsidRDefault="00C8692F">
      <w:pPr>
        <w:pStyle w:val="ConsPlusNonformat"/>
        <w:jc w:val="both"/>
      </w:pPr>
      <w:r>
        <w:t xml:space="preserve">                                (наименование должности лица, утверждающего</w:t>
      </w:r>
    </w:p>
    <w:p w14:paraId="60BCD362" w14:textId="77777777" w:rsidR="00C8692F" w:rsidRDefault="00C8692F">
      <w:pPr>
        <w:pStyle w:val="ConsPlusNonformat"/>
        <w:jc w:val="both"/>
      </w:pPr>
      <w:r>
        <w:t xml:space="preserve">                                               изменения показателей сметы;</w:t>
      </w:r>
    </w:p>
    <w:p w14:paraId="47065156" w14:textId="77777777" w:rsidR="00C8692F" w:rsidRDefault="00C8692F">
      <w:pPr>
        <w:pStyle w:val="ConsPlusNonformat"/>
        <w:jc w:val="both"/>
      </w:pPr>
      <w:r>
        <w:t xml:space="preserve">                    _______________________________________________________</w:t>
      </w:r>
    </w:p>
    <w:p w14:paraId="586B17F3" w14:textId="77777777" w:rsidR="00C8692F" w:rsidRDefault="00C8692F">
      <w:pPr>
        <w:pStyle w:val="ConsPlusNonformat"/>
        <w:jc w:val="both"/>
      </w:pPr>
      <w:r>
        <w:t xml:space="preserve">                        наименование главного распорядителя (распорядителя)</w:t>
      </w:r>
    </w:p>
    <w:p w14:paraId="1F82989A" w14:textId="77777777" w:rsidR="00C8692F" w:rsidRDefault="00C8692F">
      <w:pPr>
        <w:pStyle w:val="ConsPlusNonformat"/>
        <w:jc w:val="both"/>
      </w:pPr>
      <w:r>
        <w:t xml:space="preserve">                                             бюджетных средств; учреждения)</w:t>
      </w:r>
    </w:p>
    <w:p w14:paraId="7024FED2" w14:textId="77777777" w:rsidR="00C8692F" w:rsidRDefault="00C8692F">
      <w:pPr>
        <w:pStyle w:val="ConsPlusNonformat"/>
        <w:jc w:val="both"/>
      </w:pPr>
      <w:r>
        <w:t xml:space="preserve">                                     _____________ ________________________</w:t>
      </w:r>
    </w:p>
    <w:p w14:paraId="5650A4F1" w14:textId="77777777" w:rsidR="00C8692F" w:rsidRDefault="00C8692F">
      <w:pPr>
        <w:pStyle w:val="ConsPlusNonformat"/>
        <w:jc w:val="both"/>
      </w:pPr>
      <w:r>
        <w:t xml:space="preserve">                                       (</w:t>
      </w:r>
      <w:proofErr w:type="gramStart"/>
      <w:r>
        <w:t xml:space="preserve">подпись)   </w:t>
      </w:r>
      <w:proofErr w:type="gramEnd"/>
      <w:r>
        <w:t xml:space="preserve"> (расшифровка подписи)</w:t>
      </w:r>
    </w:p>
    <w:p w14:paraId="6ED485B1" w14:textId="77777777" w:rsidR="00C8692F" w:rsidRDefault="00C8692F">
      <w:pPr>
        <w:pStyle w:val="ConsPlusNonformat"/>
        <w:jc w:val="both"/>
      </w:pPr>
    </w:p>
    <w:p w14:paraId="6A19D6D4" w14:textId="77777777" w:rsidR="00C8692F" w:rsidRDefault="00C8692F">
      <w:pPr>
        <w:pStyle w:val="ConsPlusNonformat"/>
        <w:jc w:val="both"/>
      </w:pPr>
      <w:r>
        <w:t xml:space="preserve">                                                   "__" ___________ 20__ г.</w:t>
      </w:r>
    </w:p>
    <w:p w14:paraId="7C5362D8" w14:textId="77777777" w:rsidR="00C8692F" w:rsidRDefault="00C8692F">
      <w:pPr>
        <w:pStyle w:val="ConsPlusNonformat"/>
        <w:jc w:val="both"/>
      </w:pPr>
    </w:p>
    <w:p w14:paraId="260404E3" w14:textId="77777777" w:rsidR="00C8692F" w:rsidRDefault="00C8692F">
      <w:pPr>
        <w:pStyle w:val="ConsPlusNonformat"/>
        <w:jc w:val="both"/>
      </w:pPr>
      <w:bookmarkStart w:id="10" w:name="P703"/>
      <w:bookmarkEnd w:id="10"/>
      <w:r>
        <w:t xml:space="preserve">                   ИЗМЕНЕНИЕ ПОКАЗАТЕЛЕЙ БЮДЖЕТНОЙ СМЕТЫ</w:t>
      </w:r>
    </w:p>
    <w:p w14:paraId="033C3B3B" w14:textId="77777777" w:rsidR="00C8692F" w:rsidRDefault="00C8692F">
      <w:pPr>
        <w:pStyle w:val="ConsPlusNonformat"/>
        <w:jc w:val="both"/>
      </w:pPr>
      <w:r>
        <w:t xml:space="preserve">              НА 20__ ФИНАНСОВЫЙ ГОД (НА 20__ ФИНАНСОВЫЙ ГОД</w:t>
      </w:r>
    </w:p>
    <w:p w14:paraId="38B8F3D7" w14:textId="77777777" w:rsidR="00C8692F" w:rsidRDefault="00C8692F">
      <w:pPr>
        <w:pStyle w:val="ConsPlusNonformat"/>
        <w:jc w:val="both"/>
      </w:pPr>
      <w:r>
        <w:t xml:space="preserve">                 И ПЛАНОВЫЙ ПЕРИОД 20__ и 20__ ГОДОВ </w:t>
      </w:r>
      <w:hyperlink w:anchor="P1250">
        <w:r>
          <w:rPr>
            <w:color w:val="0000FF"/>
          </w:rPr>
          <w:t>&lt;*&gt;</w:t>
        </w:r>
      </w:hyperlink>
      <w:r>
        <w:t>)</w:t>
      </w:r>
    </w:p>
    <w:p w14:paraId="2A6F5BCC" w14:textId="77777777" w:rsidR="00C8692F" w:rsidRDefault="00C8692F">
      <w:pPr>
        <w:pStyle w:val="ConsPlusNonformat"/>
        <w:jc w:val="both"/>
      </w:pPr>
    </w:p>
    <w:p w14:paraId="0D215FAE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14:paraId="54603D06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│ </w:t>
      </w:r>
      <w:proofErr w:type="gramStart"/>
      <w:r>
        <w:t>Коды  │</w:t>
      </w:r>
      <w:proofErr w:type="gramEnd"/>
    </w:p>
    <w:p w14:paraId="0B11EC78" w14:textId="77777777" w:rsidR="00C8692F" w:rsidRDefault="00C8692F">
      <w:pPr>
        <w:pStyle w:val="ConsPlusNonformat"/>
        <w:jc w:val="both"/>
      </w:pPr>
      <w:r>
        <w:t xml:space="preserve">                         от "__" __________ 20__ г. </w:t>
      </w:r>
      <w:hyperlink w:anchor="P1251">
        <w:r>
          <w:rPr>
            <w:color w:val="0000FF"/>
          </w:rPr>
          <w:t>&lt;**&gt;</w:t>
        </w:r>
      </w:hyperlink>
      <w:r>
        <w:t xml:space="preserve">          ├───────┤</w:t>
      </w:r>
    </w:p>
    <w:p w14:paraId="49A9708A" w14:textId="77777777" w:rsidR="00C8692F" w:rsidRDefault="00C8692F">
      <w:pPr>
        <w:pStyle w:val="ConsPlusNonformat"/>
        <w:jc w:val="both"/>
      </w:pPr>
      <w:r>
        <w:t xml:space="preserve">                                                   Формы по </w:t>
      </w:r>
      <w:hyperlink r:id="rId34">
        <w:r>
          <w:rPr>
            <w:color w:val="0000FF"/>
          </w:rPr>
          <w:t>ОКУД</w:t>
        </w:r>
      </w:hyperlink>
      <w:r>
        <w:t xml:space="preserve">  │0501013│</w:t>
      </w:r>
    </w:p>
    <w:p w14:paraId="044F39C6" w14:textId="77777777" w:rsidR="00C8692F" w:rsidRDefault="00C8692F">
      <w:pPr>
        <w:pStyle w:val="ConsPlusNonformat"/>
        <w:jc w:val="both"/>
      </w:pPr>
      <w:r>
        <w:t>Получатель бюджетных средств                                      ├───────┤</w:t>
      </w:r>
    </w:p>
    <w:p w14:paraId="6E681A06" w14:textId="77777777" w:rsidR="00C8692F" w:rsidRDefault="00C8692F">
      <w:pPr>
        <w:pStyle w:val="ConsPlusNonformat"/>
        <w:jc w:val="both"/>
      </w:pPr>
      <w:r>
        <w:t xml:space="preserve">__________________________________________                  </w:t>
      </w:r>
      <w:proofErr w:type="gramStart"/>
      <w:r>
        <w:t>Дата  │</w:t>
      </w:r>
      <w:proofErr w:type="gramEnd"/>
      <w:r>
        <w:t xml:space="preserve">       │</w:t>
      </w:r>
    </w:p>
    <w:p w14:paraId="2ABB41C1" w14:textId="77777777" w:rsidR="00C8692F" w:rsidRDefault="00C8692F">
      <w:pPr>
        <w:pStyle w:val="ConsPlusNonformat"/>
        <w:jc w:val="both"/>
      </w:pPr>
      <w:r>
        <w:t>Распорядитель бюджетных средств                                   ├───────┤</w:t>
      </w:r>
    </w:p>
    <w:p w14:paraId="6CD66067" w14:textId="77777777" w:rsidR="00C8692F" w:rsidRDefault="00C8692F">
      <w:pPr>
        <w:pStyle w:val="ConsPlusNonformat"/>
        <w:jc w:val="both"/>
      </w:pPr>
      <w:r>
        <w:t xml:space="preserve">__________________________________________   по Сводному </w:t>
      </w:r>
      <w:proofErr w:type="gramStart"/>
      <w:r>
        <w:t>реестру  │</w:t>
      </w:r>
      <w:proofErr w:type="gramEnd"/>
      <w:r>
        <w:t xml:space="preserve">       │</w:t>
      </w:r>
    </w:p>
    <w:p w14:paraId="773D40B5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14:paraId="03E8522C" w14:textId="77777777" w:rsidR="00C8692F" w:rsidRDefault="00C8692F">
      <w:pPr>
        <w:pStyle w:val="ConsPlusNonformat"/>
        <w:jc w:val="both"/>
      </w:pPr>
      <w:r>
        <w:t xml:space="preserve">Главный распорядитель                        по Сводному </w:t>
      </w:r>
      <w:proofErr w:type="gramStart"/>
      <w:r>
        <w:t>реестру  │</w:t>
      </w:r>
      <w:proofErr w:type="gramEnd"/>
      <w:r>
        <w:t xml:space="preserve">       │</w:t>
      </w:r>
    </w:p>
    <w:p w14:paraId="02A5238D" w14:textId="77777777" w:rsidR="00C8692F" w:rsidRDefault="00C8692F">
      <w:pPr>
        <w:pStyle w:val="ConsPlusNonformat"/>
        <w:jc w:val="both"/>
      </w:pPr>
      <w:r>
        <w:t>бюджетных средств                                                 ├───────┤</w:t>
      </w:r>
    </w:p>
    <w:p w14:paraId="1451893B" w14:textId="77777777" w:rsidR="00C8692F" w:rsidRDefault="00C8692F">
      <w:pPr>
        <w:pStyle w:val="ConsPlusNonformat"/>
        <w:jc w:val="both"/>
      </w:pPr>
      <w:r>
        <w:t xml:space="preserve">                                                     Глава по </w:t>
      </w:r>
      <w:proofErr w:type="gramStart"/>
      <w:r>
        <w:t>БК  │</w:t>
      </w:r>
      <w:proofErr w:type="gramEnd"/>
      <w:r>
        <w:t xml:space="preserve">       │</w:t>
      </w:r>
    </w:p>
    <w:p w14:paraId="170A47F9" w14:textId="77777777" w:rsidR="00C8692F" w:rsidRDefault="00C8692F">
      <w:pPr>
        <w:pStyle w:val="ConsPlusNonformat"/>
        <w:jc w:val="both"/>
      </w:pPr>
      <w:r>
        <w:t>Наименование бюджета                                              ├───────┤</w:t>
      </w:r>
    </w:p>
    <w:p w14:paraId="0077D408" w14:textId="77777777" w:rsidR="00C8692F" w:rsidRDefault="00C8692F">
      <w:pPr>
        <w:pStyle w:val="ConsPlusNonformat"/>
        <w:jc w:val="both"/>
      </w:pPr>
      <w:r>
        <w:t xml:space="preserve">__________________________________________              по </w:t>
      </w:r>
      <w:hyperlink r:id="rId35">
        <w:r>
          <w:rPr>
            <w:color w:val="0000FF"/>
          </w:rPr>
          <w:t>ОКТМО</w:t>
        </w:r>
      </w:hyperlink>
      <w:r>
        <w:t xml:space="preserve">  │       │</w:t>
      </w:r>
    </w:p>
    <w:p w14:paraId="100DEFB5" w14:textId="77777777" w:rsidR="00C8692F" w:rsidRDefault="00C8692F">
      <w:pPr>
        <w:pStyle w:val="ConsPlusNonformat"/>
        <w:jc w:val="both"/>
      </w:pPr>
      <w:r>
        <w:t xml:space="preserve">                  ___________________________                     ├───────┤</w:t>
      </w:r>
    </w:p>
    <w:p w14:paraId="01B19A19" w14:textId="77777777" w:rsidR="00C8692F" w:rsidRDefault="00C8692F">
      <w:pPr>
        <w:pStyle w:val="ConsPlusNonformat"/>
        <w:jc w:val="both"/>
      </w:pPr>
      <w:r>
        <w:t xml:space="preserve">Единица измерения: руб.                                  по </w:t>
      </w:r>
      <w:hyperlink r:id="rId36">
        <w:r>
          <w:rPr>
            <w:color w:val="0000FF"/>
          </w:rPr>
          <w:t>ОКЕИ</w:t>
        </w:r>
      </w:hyperlink>
      <w:r>
        <w:t xml:space="preserve">  │  383  │</w:t>
      </w:r>
    </w:p>
    <w:p w14:paraId="15715790" w14:textId="77777777" w:rsidR="00C8692F" w:rsidRDefault="00C8692F">
      <w:pPr>
        <w:pStyle w:val="ConsPlusNonformat"/>
        <w:jc w:val="both"/>
      </w:pPr>
      <w:r>
        <w:t xml:space="preserve">                                                                  └───────┘</w:t>
      </w:r>
    </w:p>
    <w:p w14:paraId="3838DA10" w14:textId="77777777" w:rsidR="00C8692F" w:rsidRDefault="00C8692F">
      <w:pPr>
        <w:pStyle w:val="ConsPlusNormal"/>
        <w:jc w:val="both"/>
      </w:pPr>
    </w:p>
    <w:p w14:paraId="7812671F" w14:textId="77777777" w:rsidR="00C8692F" w:rsidRDefault="00C8692F">
      <w:pPr>
        <w:pStyle w:val="ConsPlusNormal"/>
        <w:jc w:val="center"/>
        <w:outlineLvl w:val="2"/>
      </w:pPr>
      <w:r>
        <w:t>Раздел 1. Итоговые изменения показателей бюджетной сметы</w:t>
      </w:r>
    </w:p>
    <w:p w14:paraId="750B078B" w14:textId="77777777" w:rsidR="00C8692F" w:rsidRDefault="00C8692F">
      <w:pPr>
        <w:pStyle w:val="ConsPlusNormal"/>
        <w:jc w:val="both"/>
      </w:pPr>
    </w:p>
    <w:p w14:paraId="432D664B" w14:textId="77777777" w:rsidR="00C8692F" w:rsidRDefault="00C8692F">
      <w:pPr>
        <w:pStyle w:val="ConsPlusNormal"/>
        <w:sectPr w:rsidR="00C8692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37"/>
        <w:gridCol w:w="964"/>
        <w:gridCol w:w="907"/>
        <w:gridCol w:w="1247"/>
        <w:gridCol w:w="850"/>
        <w:gridCol w:w="737"/>
        <w:gridCol w:w="794"/>
        <w:gridCol w:w="850"/>
        <w:gridCol w:w="737"/>
        <w:gridCol w:w="794"/>
        <w:gridCol w:w="850"/>
        <w:gridCol w:w="737"/>
        <w:gridCol w:w="794"/>
      </w:tblGrid>
      <w:tr w:rsidR="00C8692F" w14:paraId="1C56CD83" w14:textId="77777777">
        <w:tc>
          <w:tcPr>
            <w:tcW w:w="3345" w:type="dxa"/>
            <w:gridSpan w:val="4"/>
            <w:vMerge w:val="restart"/>
          </w:tcPr>
          <w:p w14:paraId="3FBA1C65" w14:textId="77777777" w:rsidR="00C8692F" w:rsidRDefault="00C8692F">
            <w:pPr>
              <w:pStyle w:val="ConsPlusNormal"/>
              <w:jc w:val="center"/>
            </w:pPr>
            <w:r>
              <w:lastRenderedPageBreak/>
              <w:t>Код по бюджетной классификации Российской Федерации</w:t>
            </w:r>
          </w:p>
        </w:tc>
        <w:tc>
          <w:tcPr>
            <w:tcW w:w="1247" w:type="dxa"/>
            <w:vMerge w:val="restart"/>
          </w:tcPr>
          <w:p w14:paraId="61E01DAA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53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7143" w:type="dxa"/>
            <w:gridSpan w:val="9"/>
          </w:tcPr>
          <w:p w14:paraId="6DDEEDD4" w14:textId="77777777" w:rsidR="00C8692F" w:rsidRDefault="00C8692F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C8692F" w14:paraId="60E0D945" w14:textId="77777777">
        <w:tc>
          <w:tcPr>
            <w:tcW w:w="3345" w:type="dxa"/>
            <w:gridSpan w:val="4"/>
            <w:vMerge/>
          </w:tcPr>
          <w:p w14:paraId="4916D8DB" w14:textId="77777777" w:rsidR="00C8692F" w:rsidRDefault="00C8692F">
            <w:pPr>
              <w:pStyle w:val="ConsPlusNormal"/>
            </w:pPr>
          </w:p>
        </w:tc>
        <w:tc>
          <w:tcPr>
            <w:tcW w:w="1247" w:type="dxa"/>
            <w:vMerge/>
          </w:tcPr>
          <w:p w14:paraId="0C8A213A" w14:textId="77777777" w:rsidR="00C8692F" w:rsidRDefault="00C8692F">
            <w:pPr>
              <w:pStyle w:val="ConsPlusNormal"/>
            </w:pPr>
          </w:p>
        </w:tc>
        <w:tc>
          <w:tcPr>
            <w:tcW w:w="2381" w:type="dxa"/>
            <w:gridSpan w:val="3"/>
          </w:tcPr>
          <w:p w14:paraId="2A29757B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81" w:type="dxa"/>
            <w:gridSpan w:val="3"/>
          </w:tcPr>
          <w:p w14:paraId="138CA722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81" w:type="dxa"/>
            <w:gridSpan w:val="3"/>
          </w:tcPr>
          <w:p w14:paraId="15F486B7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346884BF" w14:textId="77777777">
        <w:tc>
          <w:tcPr>
            <w:tcW w:w="737" w:type="dxa"/>
          </w:tcPr>
          <w:p w14:paraId="2CFC0E26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737" w:type="dxa"/>
          </w:tcPr>
          <w:p w14:paraId="5CB798BA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964" w:type="dxa"/>
          </w:tcPr>
          <w:p w14:paraId="0A6AF802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907" w:type="dxa"/>
          </w:tcPr>
          <w:p w14:paraId="44B90F70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247" w:type="dxa"/>
            <w:vMerge/>
          </w:tcPr>
          <w:p w14:paraId="0A9203B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EA48C7F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29AEACE5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2D2B8EFB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37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7B18F917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0818D342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3B6D2DAB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38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667DD6C8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737" w:type="dxa"/>
          </w:tcPr>
          <w:p w14:paraId="04A59273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5EEFE672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39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2C47CEC8" w14:textId="77777777">
        <w:tc>
          <w:tcPr>
            <w:tcW w:w="737" w:type="dxa"/>
          </w:tcPr>
          <w:p w14:paraId="28B96B5B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37" w:type="dxa"/>
          </w:tcPr>
          <w:p w14:paraId="6C583EF9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14:paraId="1074CA26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14:paraId="6B7BD8A9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47" w:type="dxa"/>
          </w:tcPr>
          <w:p w14:paraId="0933C8D4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2AC2331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</w:tcPr>
          <w:p w14:paraId="40CECECA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14:paraId="58DFF9DE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2381955D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37" w:type="dxa"/>
          </w:tcPr>
          <w:p w14:paraId="3D4BD0D9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</w:tcPr>
          <w:p w14:paraId="2097FA4A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01699A1D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37" w:type="dxa"/>
          </w:tcPr>
          <w:p w14:paraId="4B4A0AF9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</w:tcPr>
          <w:p w14:paraId="7293D463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</w:tr>
      <w:tr w:rsidR="00C8692F" w14:paraId="5AD4C4B9" w14:textId="77777777">
        <w:tc>
          <w:tcPr>
            <w:tcW w:w="737" w:type="dxa"/>
          </w:tcPr>
          <w:p w14:paraId="59D48906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49999820" w14:textId="77777777" w:rsidR="00C8692F" w:rsidRDefault="00C8692F">
            <w:pPr>
              <w:pStyle w:val="ConsPlusNormal"/>
            </w:pPr>
          </w:p>
        </w:tc>
        <w:tc>
          <w:tcPr>
            <w:tcW w:w="964" w:type="dxa"/>
          </w:tcPr>
          <w:p w14:paraId="246DE183" w14:textId="77777777" w:rsidR="00C8692F" w:rsidRDefault="00C8692F">
            <w:pPr>
              <w:pStyle w:val="ConsPlusNormal"/>
            </w:pPr>
          </w:p>
        </w:tc>
        <w:tc>
          <w:tcPr>
            <w:tcW w:w="907" w:type="dxa"/>
          </w:tcPr>
          <w:p w14:paraId="267128EC" w14:textId="77777777" w:rsidR="00C8692F" w:rsidRDefault="00C8692F">
            <w:pPr>
              <w:pStyle w:val="ConsPlusNormal"/>
            </w:pPr>
          </w:p>
        </w:tc>
        <w:tc>
          <w:tcPr>
            <w:tcW w:w="1247" w:type="dxa"/>
          </w:tcPr>
          <w:p w14:paraId="5E3BA06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08571E0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0A6E6BC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9297D1F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7B1E135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5E198B03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4F6ED5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FFC4174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6B67DBF9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A6EE1B0" w14:textId="77777777" w:rsidR="00C8692F" w:rsidRDefault="00C8692F">
            <w:pPr>
              <w:pStyle w:val="ConsPlusNormal"/>
            </w:pPr>
          </w:p>
        </w:tc>
      </w:tr>
      <w:tr w:rsidR="00C8692F" w14:paraId="319A8B40" w14:textId="77777777">
        <w:tc>
          <w:tcPr>
            <w:tcW w:w="737" w:type="dxa"/>
          </w:tcPr>
          <w:p w14:paraId="2F8BD85B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22F7EB29" w14:textId="77777777" w:rsidR="00C8692F" w:rsidRDefault="00C8692F">
            <w:pPr>
              <w:pStyle w:val="ConsPlusNormal"/>
            </w:pPr>
          </w:p>
        </w:tc>
        <w:tc>
          <w:tcPr>
            <w:tcW w:w="964" w:type="dxa"/>
          </w:tcPr>
          <w:p w14:paraId="1C053E0B" w14:textId="77777777" w:rsidR="00C8692F" w:rsidRDefault="00C8692F">
            <w:pPr>
              <w:pStyle w:val="ConsPlusNormal"/>
            </w:pPr>
          </w:p>
        </w:tc>
        <w:tc>
          <w:tcPr>
            <w:tcW w:w="907" w:type="dxa"/>
          </w:tcPr>
          <w:p w14:paraId="1029DDAD" w14:textId="77777777" w:rsidR="00C8692F" w:rsidRDefault="00C8692F">
            <w:pPr>
              <w:pStyle w:val="ConsPlusNormal"/>
            </w:pPr>
          </w:p>
        </w:tc>
        <w:tc>
          <w:tcPr>
            <w:tcW w:w="1247" w:type="dxa"/>
          </w:tcPr>
          <w:p w14:paraId="3129F9BC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25E6A81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6B289C1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FF93EA1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7E46E58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416A073A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BA40D1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F962C93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F38F6B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75DB94E" w14:textId="77777777" w:rsidR="00C8692F" w:rsidRDefault="00C8692F">
            <w:pPr>
              <w:pStyle w:val="ConsPlusNormal"/>
            </w:pPr>
          </w:p>
        </w:tc>
      </w:tr>
      <w:tr w:rsidR="00C8692F" w14:paraId="068708EE" w14:textId="77777777">
        <w:tc>
          <w:tcPr>
            <w:tcW w:w="3345" w:type="dxa"/>
            <w:gridSpan w:val="4"/>
          </w:tcPr>
          <w:p w14:paraId="10DCECA5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1247" w:type="dxa"/>
          </w:tcPr>
          <w:p w14:paraId="066F39FB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41002F6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254E7AB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4EC6DFA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E7ED858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233E772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E6E863D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1208EED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3917FFD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8BF1B4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36B08972" w14:textId="77777777">
        <w:tc>
          <w:tcPr>
            <w:tcW w:w="4592" w:type="dxa"/>
            <w:gridSpan w:val="5"/>
          </w:tcPr>
          <w:p w14:paraId="056E4F88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73EDC94E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0450985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2F0335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3ED86BC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7A56D21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FC740B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A0B2791" w14:textId="77777777" w:rsidR="00C8692F" w:rsidRDefault="00C8692F">
            <w:pPr>
              <w:pStyle w:val="ConsPlusNormal"/>
            </w:pPr>
          </w:p>
        </w:tc>
        <w:tc>
          <w:tcPr>
            <w:tcW w:w="737" w:type="dxa"/>
          </w:tcPr>
          <w:p w14:paraId="28F9B33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0E5D91D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2D95B7ED" w14:textId="77777777" w:rsidR="00C8692F" w:rsidRDefault="00C8692F">
      <w:pPr>
        <w:pStyle w:val="ConsPlusNormal"/>
        <w:jc w:val="both"/>
      </w:pPr>
    </w:p>
    <w:p w14:paraId="63BDCCF2" w14:textId="77777777" w:rsidR="00C8692F" w:rsidRDefault="00C8692F">
      <w:pPr>
        <w:pStyle w:val="ConsPlusNormal"/>
        <w:jc w:val="center"/>
        <w:outlineLvl w:val="2"/>
      </w:pPr>
      <w:r>
        <w:t>Раздел 2. Лимиты бюджетных обязательств</w:t>
      </w:r>
    </w:p>
    <w:p w14:paraId="036C558E" w14:textId="77777777" w:rsidR="00C8692F" w:rsidRDefault="00C8692F">
      <w:pPr>
        <w:pStyle w:val="ConsPlusNormal"/>
        <w:jc w:val="center"/>
      </w:pPr>
      <w:r>
        <w:t>по расходам получателя бюджетных средств &lt;***&gt;</w:t>
      </w:r>
    </w:p>
    <w:p w14:paraId="6E1AE2CE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0"/>
        <w:gridCol w:w="680"/>
        <w:gridCol w:w="680"/>
        <w:gridCol w:w="1020"/>
        <w:gridCol w:w="850"/>
        <w:gridCol w:w="680"/>
        <w:gridCol w:w="794"/>
        <w:gridCol w:w="850"/>
        <w:gridCol w:w="680"/>
        <w:gridCol w:w="794"/>
        <w:gridCol w:w="850"/>
        <w:gridCol w:w="680"/>
        <w:gridCol w:w="794"/>
      </w:tblGrid>
      <w:tr w:rsidR="00C8692F" w14:paraId="18DB13B6" w14:textId="77777777">
        <w:tc>
          <w:tcPr>
            <w:tcW w:w="1417" w:type="dxa"/>
            <w:vMerge w:val="restart"/>
          </w:tcPr>
          <w:p w14:paraId="187BD7D9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62145F98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0" w:type="dxa"/>
            <w:gridSpan w:val="4"/>
            <w:vMerge w:val="restart"/>
          </w:tcPr>
          <w:p w14:paraId="42A43A29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31581EF9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53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72" w:type="dxa"/>
            <w:gridSpan w:val="9"/>
          </w:tcPr>
          <w:p w14:paraId="1CA8F566" w14:textId="77777777" w:rsidR="00C8692F" w:rsidRDefault="00C8692F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C8692F" w14:paraId="1D60AB1E" w14:textId="77777777">
        <w:tc>
          <w:tcPr>
            <w:tcW w:w="1417" w:type="dxa"/>
            <w:vMerge/>
          </w:tcPr>
          <w:p w14:paraId="278FF5C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8D5744A" w14:textId="77777777" w:rsidR="00C8692F" w:rsidRDefault="00C8692F">
            <w:pPr>
              <w:pStyle w:val="ConsPlusNormal"/>
            </w:pPr>
          </w:p>
        </w:tc>
        <w:tc>
          <w:tcPr>
            <w:tcW w:w="2720" w:type="dxa"/>
            <w:gridSpan w:val="4"/>
            <w:vMerge/>
          </w:tcPr>
          <w:p w14:paraId="0FDB2B47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661807F3" w14:textId="77777777" w:rsidR="00C8692F" w:rsidRDefault="00C8692F">
            <w:pPr>
              <w:pStyle w:val="ConsPlusNormal"/>
            </w:pPr>
          </w:p>
        </w:tc>
        <w:tc>
          <w:tcPr>
            <w:tcW w:w="2324" w:type="dxa"/>
            <w:gridSpan w:val="3"/>
          </w:tcPr>
          <w:p w14:paraId="42F5E838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24" w:type="dxa"/>
            <w:gridSpan w:val="3"/>
          </w:tcPr>
          <w:p w14:paraId="6EDA783E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4" w:type="dxa"/>
            <w:gridSpan w:val="3"/>
          </w:tcPr>
          <w:p w14:paraId="4E43E2CD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5C64DE2E" w14:textId="77777777">
        <w:tc>
          <w:tcPr>
            <w:tcW w:w="1417" w:type="dxa"/>
            <w:vMerge/>
          </w:tcPr>
          <w:p w14:paraId="20914CC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013C497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0DA15EC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0" w:type="dxa"/>
          </w:tcPr>
          <w:p w14:paraId="4987B61B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680" w:type="dxa"/>
          </w:tcPr>
          <w:p w14:paraId="7662180F" w14:textId="77777777" w:rsidR="00C8692F" w:rsidRDefault="00C8692F">
            <w:pPr>
              <w:pStyle w:val="ConsPlusNormal"/>
              <w:jc w:val="center"/>
            </w:pPr>
            <w:r>
              <w:t xml:space="preserve">целевая </w:t>
            </w:r>
            <w:r>
              <w:lastRenderedPageBreak/>
              <w:t>статья</w:t>
            </w:r>
          </w:p>
        </w:tc>
        <w:tc>
          <w:tcPr>
            <w:tcW w:w="680" w:type="dxa"/>
          </w:tcPr>
          <w:p w14:paraId="2C41FEC5" w14:textId="77777777" w:rsidR="00C8692F" w:rsidRDefault="00C8692F">
            <w:pPr>
              <w:pStyle w:val="ConsPlusNormal"/>
              <w:jc w:val="center"/>
            </w:pPr>
            <w:r>
              <w:lastRenderedPageBreak/>
              <w:t>вид расхо</w:t>
            </w:r>
            <w:r>
              <w:lastRenderedPageBreak/>
              <w:t>дов</w:t>
            </w:r>
          </w:p>
        </w:tc>
        <w:tc>
          <w:tcPr>
            <w:tcW w:w="1020" w:type="dxa"/>
            <w:vMerge/>
          </w:tcPr>
          <w:p w14:paraId="7AD7A733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E36555A" w14:textId="77777777" w:rsidR="00C8692F" w:rsidRDefault="00C8692F">
            <w:pPr>
              <w:pStyle w:val="ConsPlusNormal"/>
              <w:jc w:val="center"/>
            </w:pPr>
            <w:r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</w:tcPr>
          <w:p w14:paraId="4575210E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94" w:type="dxa"/>
          </w:tcPr>
          <w:p w14:paraId="3981FB3D" w14:textId="77777777" w:rsidR="00C8692F" w:rsidRDefault="00C8692F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40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4A90353E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</w:tcPr>
          <w:p w14:paraId="19575C73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94" w:type="dxa"/>
          </w:tcPr>
          <w:p w14:paraId="478261D9" w14:textId="77777777" w:rsidR="00C8692F" w:rsidRDefault="00C8692F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41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6FF092E7" w14:textId="77777777" w:rsidR="00C8692F" w:rsidRDefault="00C8692F">
            <w:pPr>
              <w:pStyle w:val="ConsPlusNormal"/>
              <w:jc w:val="center"/>
            </w:pPr>
            <w:r>
              <w:lastRenderedPageBreak/>
              <w:t xml:space="preserve">в рублях </w:t>
            </w:r>
            <w:r>
              <w:lastRenderedPageBreak/>
              <w:t>(рублевом эквиваленте)</w:t>
            </w:r>
          </w:p>
        </w:tc>
        <w:tc>
          <w:tcPr>
            <w:tcW w:w="680" w:type="dxa"/>
          </w:tcPr>
          <w:p w14:paraId="7B409649" w14:textId="77777777" w:rsidR="00C8692F" w:rsidRDefault="00C8692F">
            <w:pPr>
              <w:pStyle w:val="ConsPlusNormal"/>
              <w:jc w:val="center"/>
            </w:pPr>
            <w:r>
              <w:lastRenderedPageBreak/>
              <w:t>в валю</w:t>
            </w:r>
            <w:r>
              <w:lastRenderedPageBreak/>
              <w:t>те</w:t>
            </w:r>
          </w:p>
        </w:tc>
        <w:tc>
          <w:tcPr>
            <w:tcW w:w="794" w:type="dxa"/>
          </w:tcPr>
          <w:p w14:paraId="77D25DC9" w14:textId="77777777" w:rsidR="00C8692F" w:rsidRDefault="00C8692F">
            <w:pPr>
              <w:pStyle w:val="ConsPlusNormal"/>
              <w:jc w:val="center"/>
            </w:pPr>
            <w:r>
              <w:lastRenderedPageBreak/>
              <w:t>код валют</w:t>
            </w:r>
            <w:r>
              <w:lastRenderedPageBreak/>
              <w:t xml:space="preserve">ы по </w:t>
            </w:r>
            <w:hyperlink r:id="rId42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1E19336F" w14:textId="77777777">
        <w:tc>
          <w:tcPr>
            <w:tcW w:w="1417" w:type="dxa"/>
          </w:tcPr>
          <w:p w14:paraId="24AC75C9" w14:textId="77777777" w:rsidR="00C8692F" w:rsidRDefault="00C8692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14:paraId="072F6927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40E1BB6F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2EE068FE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72289FAD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B82B406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00410D8B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AB14C49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5EC86E9A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4A47E941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43CC3E40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0D7CFCB6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0EF79555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4B288EBB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6DF88641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72436226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0D7BF30C" w14:textId="77777777">
        <w:tc>
          <w:tcPr>
            <w:tcW w:w="1417" w:type="dxa"/>
          </w:tcPr>
          <w:p w14:paraId="47D6E4E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A17E82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232EF0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708898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D8FE8E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4E724AF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427738F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2D080E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3EE8B8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16B203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75BEDE7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668DC23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FD1F604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4D7E65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9ACB79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20B7B0A" w14:textId="77777777" w:rsidR="00C8692F" w:rsidRDefault="00C8692F">
            <w:pPr>
              <w:pStyle w:val="ConsPlusNormal"/>
            </w:pPr>
          </w:p>
        </w:tc>
      </w:tr>
      <w:tr w:rsidR="00C8692F" w14:paraId="6669354D" w14:textId="77777777">
        <w:tc>
          <w:tcPr>
            <w:tcW w:w="2097" w:type="dxa"/>
            <w:gridSpan w:val="2"/>
          </w:tcPr>
          <w:p w14:paraId="6727C09E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7B15532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C23CC4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460497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CEEF7F9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76AC0FED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1EBFCB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54A0D6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4F13954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531309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B22125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35261BE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20A0CC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6999C5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E0F923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5734681A" w14:textId="77777777">
        <w:tc>
          <w:tcPr>
            <w:tcW w:w="5837" w:type="dxa"/>
            <w:gridSpan w:val="7"/>
          </w:tcPr>
          <w:p w14:paraId="6D2EA569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318C903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884D37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AB1350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B4C1B6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1C3C0F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DCEA450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B82701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61248A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67A91B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108A92D4" w14:textId="77777777" w:rsidR="00C8692F" w:rsidRDefault="00C8692F">
      <w:pPr>
        <w:pStyle w:val="ConsPlusNormal"/>
        <w:jc w:val="both"/>
      </w:pPr>
    </w:p>
    <w:p w14:paraId="2F2F7947" w14:textId="77777777" w:rsidR="00C8692F" w:rsidRDefault="00C8692F">
      <w:pPr>
        <w:pStyle w:val="ConsPlusNormal"/>
        <w:jc w:val="center"/>
        <w:outlineLvl w:val="2"/>
      </w:pPr>
      <w:r>
        <w:t>Раздел 3. Лимиты бюджетных обязательств</w:t>
      </w:r>
    </w:p>
    <w:p w14:paraId="4B4C5D5A" w14:textId="77777777" w:rsidR="00C8692F" w:rsidRDefault="00C8692F">
      <w:pPr>
        <w:pStyle w:val="ConsPlusNormal"/>
        <w:jc w:val="center"/>
      </w:pPr>
      <w:r>
        <w:t>по расходам на предоставление бюджетных инвестиций</w:t>
      </w:r>
    </w:p>
    <w:p w14:paraId="4BA62740" w14:textId="77777777" w:rsidR="00C8692F" w:rsidRDefault="00C8692F">
      <w:pPr>
        <w:pStyle w:val="ConsPlusNormal"/>
        <w:jc w:val="center"/>
      </w:pPr>
      <w:r>
        <w:t>юридическим лицам, субсидий бюджетным и автономным</w:t>
      </w:r>
    </w:p>
    <w:p w14:paraId="403CAF1F" w14:textId="77777777" w:rsidR="00C8692F" w:rsidRDefault="00C8692F">
      <w:pPr>
        <w:pStyle w:val="ConsPlusNormal"/>
        <w:jc w:val="center"/>
      </w:pPr>
      <w:r>
        <w:t>учреждениям, иным некоммерческим организациям,</w:t>
      </w:r>
    </w:p>
    <w:p w14:paraId="73170F2D" w14:textId="77777777" w:rsidR="00C8692F" w:rsidRDefault="00C8692F">
      <w:pPr>
        <w:pStyle w:val="ConsPlusNormal"/>
        <w:jc w:val="center"/>
      </w:pPr>
      <w:r>
        <w:t>межбюджетных трансфертов, субсидий юридическим лицам,</w:t>
      </w:r>
    </w:p>
    <w:p w14:paraId="56AE2629" w14:textId="77777777" w:rsidR="00C8692F" w:rsidRDefault="00C8692F">
      <w:pPr>
        <w:pStyle w:val="ConsPlusNormal"/>
        <w:jc w:val="center"/>
      </w:pPr>
      <w:r>
        <w:t>индивидуальным предпринимателям, физическим лицам -</w:t>
      </w:r>
    </w:p>
    <w:p w14:paraId="71FAD3A0" w14:textId="77777777" w:rsidR="00C8692F" w:rsidRDefault="00C8692F">
      <w:pPr>
        <w:pStyle w:val="ConsPlusNormal"/>
        <w:jc w:val="center"/>
      </w:pPr>
      <w:r>
        <w:t>производителям товаров, работ, услуг, субсидий</w:t>
      </w:r>
    </w:p>
    <w:p w14:paraId="3E958E12" w14:textId="77777777" w:rsidR="00C8692F" w:rsidRDefault="00C8692F">
      <w:pPr>
        <w:pStyle w:val="ConsPlusNormal"/>
        <w:jc w:val="center"/>
      </w:pPr>
      <w:r>
        <w:t>государственным корпорациям, компаниям,</w:t>
      </w:r>
    </w:p>
    <w:p w14:paraId="0A782694" w14:textId="77777777" w:rsidR="00C8692F" w:rsidRDefault="00C8692F">
      <w:pPr>
        <w:pStyle w:val="ConsPlusNormal"/>
        <w:jc w:val="center"/>
      </w:pPr>
      <w:r>
        <w:t>публично-правовым компаниям; осуществление</w:t>
      </w:r>
    </w:p>
    <w:p w14:paraId="3E6CADAB" w14:textId="77777777" w:rsidR="00C8692F" w:rsidRDefault="00C8692F">
      <w:pPr>
        <w:pStyle w:val="ConsPlusNormal"/>
        <w:jc w:val="center"/>
      </w:pPr>
      <w:r>
        <w:t>платежей, взносов, безвозмездных перечислений</w:t>
      </w:r>
    </w:p>
    <w:p w14:paraId="6A4F51E9" w14:textId="77777777" w:rsidR="00C8692F" w:rsidRDefault="00C8692F">
      <w:pPr>
        <w:pStyle w:val="ConsPlusNormal"/>
        <w:jc w:val="center"/>
      </w:pPr>
      <w:r>
        <w:t>субъектам международного права; обслуживание</w:t>
      </w:r>
    </w:p>
    <w:p w14:paraId="00063ADB" w14:textId="77777777" w:rsidR="00C8692F" w:rsidRDefault="00C8692F">
      <w:pPr>
        <w:pStyle w:val="ConsPlusNormal"/>
        <w:jc w:val="center"/>
      </w:pPr>
      <w:r>
        <w:t>государственного долга, исполнение судебных актов,</w:t>
      </w:r>
    </w:p>
    <w:p w14:paraId="0A0C838E" w14:textId="77777777" w:rsidR="00C8692F" w:rsidRDefault="00C8692F">
      <w:pPr>
        <w:pStyle w:val="ConsPlusNormal"/>
        <w:jc w:val="center"/>
      </w:pPr>
      <w:r>
        <w:t>государственных гарантий Российской Федерации,</w:t>
      </w:r>
    </w:p>
    <w:p w14:paraId="1D1FA792" w14:textId="77777777" w:rsidR="00C8692F" w:rsidRDefault="00C8692F">
      <w:pPr>
        <w:pStyle w:val="ConsPlusNormal"/>
        <w:jc w:val="center"/>
      </w:pPr>
      <w:r>
        <w:t>а также по резервным расходам</w:t>
      </w:r>
    </w:p>
    <w:p w14:paraId="626C4A06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0"/>
        <w:gridCol w:w="680"/>
        <w:gridCol w:w="680"/>
        <w:gridCol w:w="680"/>
        <w:gridCol w:w="680"/>
        <w:gridCol w:w="680"/>
        <w:gridCol w:w="1020"/>
        <w:gridCol w:w="850"/>
        <w:gridCol w:w="680"/>
        <w:gridCol w:w="794"/>
        <w:gridCol w:w="850"/>
        <w:gridCol w:w="680"/>
        <w:gridCol w:w="794"/>
        <w:gridCol w:w="850"/>
        <w:gridCol w:w="680"/>
        <w:gridCol w:w="794"/>
      </w:tblGrid>
      <w:tr w:rsidR="00C8692F" w14:paraId="07993113" w14:textId="77777777">
        <w:tc>
          <w:tcPr>
            <w:tcW w:w="1440" w:type="dxa"/>
            <w:vMerge w:val="restart"/>
          </w:tcPr>
          <w:p w14:paraId="6F60A277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6945AAB6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0" w:type="dxa"/>
            <w:gridSpan w:val="4"/>
            <w:vMerge w:val="restart"/>
          </w:tcPr>
          <w:p w14:paraId="30B2EF25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5B8D2EEA" w14:textId="77777777" w:rsidR="00C8692F" w:rsidRDefault="00C8692F">
            <w:pPr>
              <w:pStyle w:val="ConsPlusNormal"/>
              <w:jc w:val="center"/>
            </w:pPr>
            <w:r>
              <w:t>Код аналитического показате</w:t>
            </w:r>
            <w:r>
              <w:lastRenderedPageBreak/>
              <w:t xml:space="preserve">ля </w:t>
            </w:r>
            <w:hyperlink w:anchor="P125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972" w:type="dxa"/>
            <w:gridSpan w:val="9"/>
          </w:tcPr>
          <w:p w14:paraId="524DA3FE" w14:textId="77777777" w:rsidR="00C8692F" w:rsidRDefault="00C8692F">
            <w:pPr>
              <w:pStyle w:val="ConsPlusNormal"/>
              <w:jc w:val="center"/>
            </w:pPr>
            <w:r>
              <w:lastRenderedPageBreak/>
              <w:t>Сумма (+, -)</w:t>
            </w:r>
          </w:p>
        </w:tc>
      </w:tr>
      <w:tr w:rsidR="00C8692F" w14:paraId="34AF0258" w14:textId="77777777">
        <w:tc>
          <w:tcPr>
            <w:tcW w:w="1440" w:type="dxa"/>
            <w:vMerge/>
          </w:tcPr>
          <w:p w14:paraId="1AFC6BA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60BB105A" w14:textId="77777777" w:rsidR="00C8692F" w:rsidRDefault="00C8692F">
            <w:pPr>
              <w:pStyle w:val="ConsPlusNormal"/>
            </w:pPr>
          </w:p>
        </w:tc>
        <w:tc>
          <w:tcPr>
            <w:tcW w:w="2720" w:type="dxa"/>
            <w:gridSpan w:val="4"/>
            <w:vMerge/>
          </w:tcPr>
          <w:p w14:paraId="036F445C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5E9E33F8" w14:textId="77777777" w:rsidR="00C8692F" w:rsidRDefault="00C8692F">
            <w:pPr>
              <w:pStyle w:val="ConsPlusNormal"/>
            </w:pPr>
          </w:p>
        </w:tc>
        <w:tc>
          <w:tcPr>
            <w:tcW w:w="2324" w:type="dxa"/>
            <w:gridSpan w:val="3"/>
          </w:tcPr>
          <w:p w14:paraId="763C93EC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24" w:type="dxa"/>
            <w:gridSpan w:val="3"/>
          </w:tcPr>
          <w:p w14:paraId="0D03B4FB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4" w:type="dxa"/>
            <w:gridSpan w:val="3"/>
          </w:tcPr>
          <w:p w14:paraId="6242B88E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095579AE" w14:textId="77777777">
        <w:tc>
          <w:tcPr>
            <w:tcW w:w="1440" w:type="dxa"/>
            <w:vMerge/>
          </w:tcPr>
          <w:p w14:paraId="38F9ACE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D6A157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9C58ADC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0" w:type="dxa"/>
          </w:tcPr>
          <w:p w14:paraId="3A6CE899" w14:textId="77777777" w:rsidR="00C8692F" w:rsidRDefault="00C8692F">
            <w:pPr>
              <w:pStyle w:val="ConsPlusNormal"/>
              <w:jc w:val="center"/>
            </w:pPr>
            <w:r>
              <w:t>подраздел</w:t>
            </w:r>
          </w:p>
        </w:tc>
        <w:tc>
          <w:tcPr>
            <w:tcW w:w="680" w:type="dxa"/>
          </w:tcPr>
          <w:p w14:paraId="7F2404C7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</w:tcPr>
          <w:p w14:paraId="23D84646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020" w:type="dxa"/>
            <w:vMerge/>
          </w:tcPr>
          <w:p w14:paraId="3B0CA83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F9D6BEA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0541E37A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4BC06F59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3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307C93BB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363C4413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410C7042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4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153B6846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231C062B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05257711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5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77993FB2" w14:textId="77777777">
        <w:tc>
          <w:tcPr>
            <w:tcW w:w="1440" w:type="dxa"/>
          </w:tcPr>
          <w:p w14:paraId="2F29CC06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7184C46A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D70063B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1DABB251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5EE49FB2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03CF5A71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44CD4E4F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1341FB74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55840F1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05C05969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3F32CE49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1B20A8C1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4EF6AC9C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6848B4DC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484F541B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265A7723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7DBCD041" w14:textId="77777777">
        <w:tc>
          <w:tcPr>
            <w:tcW w:w="1440" w:type="dxa"/>
          </w:tcPr>
          <w:p w14:paraId="4D2D828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5F5606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180A78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FA720B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99FA57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C9B7F8E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14791C5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541007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9BB73F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75C1D40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3DAF04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14086F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386B441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1BE0B7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2CB8723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50C238E" w14:textId="77777777" w:rsidR="00C8692F" w:rsidRDefault="00C8692F">
            <w:pPr>
              <w:pStyle w:val="ConsPlusNormal"/>
            </w:pPr>
          </w:p>
        </w:tc>
      </w:tr>
      <w:tr w:rsidR="00C8692F" w14:paraId="07F938C0" w14:textId="77777777">
        <w:tc>
          <w:tcPr>
            <w:tcW w:w="1440" w:type="dxa"/>
          </w:tcPr>
          <w:p w14:paraId="4F8E4D5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13ADD7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A4E577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A7F915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AF8315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E88C16C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6F7133B5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4D9A10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C03C0E5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070BD6E1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C3F265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DAFB991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696ECC36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A9D19F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7FA1D94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14D927B" w14:textId="77777777" w:rsidR="00C8692F" w:rsidRDefault="00C8692F">
            <w:pPr>
              <w:pStyle w:val="ConsPlusNormal"/>
            </w:pPr>
          </w:p>
        </w:tc>
      </w:tr>
      <w:tr w:rsidR="00C8692F" w14:paraId="4424B12E" w14:textId="77777777">
        <w:tc>
          <w:tcPr>
            <w:tcW w:w="2120" w:type="dxa"/>
            <w:gridSpan w:val="2"/>
          </w:tcPr>
          <w:p w14:paraId="7F02DCD6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2BDEFBB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46AC28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EB6110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9B84523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4D41126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46BC63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5A0332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DD72CB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2DB689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648F361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7AD876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72FAED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B52573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0E8201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1A9CC3A0" w14:textId="77777777">
        <w:tc>
          <w:tcPr>
            <w:tcW w:w="5860" w:type="dxa"/>
            <w:gridSpan w:val="7"/>
          </w:tcPr>
          <w:p w14:paraId="4EAE17D6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07D55CB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F518DA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6B3FE9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123B705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D510F33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9C0D25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5526A5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5C736F1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693AE90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0B09879A" w14:textId="77777777" w:rsidR="00C8692F" w:rsidRDefault="00C8692F">
      <w:pPr>
        <w:pStyle w:val="ConsPlusNormal"/>
        <w:jc w:val="both"/>
      </w:pPr>
    </w:p>
    <w:p w14:paraId="07A3D473" w14:textId="77777777" w:rsidR="00C8692F" w:rsidRDefault="00C8692F">
      <w:pPr>
        <w:pStyle w:val="ConsPlusNormal"/>
        <w:jc w:val="center"/>
        <w:outlineLvl w:val="2"/>
      </w:pPr>
      <w:r>
        <w:t>Раздел 4. Лимиты бюджетных обязательств</w:t>
      </w:r>
    </w:p>
    <w:p w14:paraId="3319E76A" w14:textId="77777777" w:rsidR="00C8692F" w:rsidRDefault="00C8692F">
      <w:pPr>
        <w:pStyle w:val="ConsPlusNormal"/>
        <w:jc w:val="center"/>
      </w:pPr>
      <w:r>
        <w:t>по расходам на закупки товаров, работ, услуг,</w:t>
      </w:r>
    </w:p>
    <w:p w14:paraId="03CFAAB9" w14:textId="77777777" w:rsidR="00C8692F" w:rsidRDefault="00C8692F">
      <w:pPr>
        <w:pStyle w:val="ConsPlusNormal"/>
        <w:jc w:val="center"/>
      </w:pPr>
      <w:r>
        <w:t>осуществляемые получателем бюджетных средств</w:t>
      </w:r>
    </w:p>
    <w:p w14:paraId="50D52D2F" w14:textId="77777777" w:rsidR="00C8692F" w:rsidRDefault="00C8692F">
      <w:pPr>
        <w:pStyle w:val="ConsPlusNormal"/>
        <w:jc w:val="center"/>
      </w:pPr>
      <w:r>
        <w:t>в пользу третьих лиц</w:t>
      </w:r>
    </w:p>
    <w:p w14:paraId="1D3343D6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0"/>
        <w:gridCol w:w="680"/>
        <w:gridCol w:w="680"/>
        <w:gridCol w:w="1020"/>
        <w:gridCol w:w="850"/>
        <w:gridCol w:w="680"/>
        <w:gridCol w:w="794"/>
        <w:gridCol w:w="850"/>
        <w:gridCol w:w="680"/>
        <w:gridCol w:w="794"/>
        <w:gridCol w:w="850"/>
        <w:gridCol w:w="680"/>
        <w:gridCol w:w="794"/>
      </w:tblGrid>
      <w:tr w:rsidR="00C8692F" w14:paraId="4621400A" w14:textId="77777777">
        <w:tc>
          <w:tcPr>
            <w:tcW w:w="1417" w:type="dxa"/>
            <w:vMerge w:val="restart"/>
          </w:tcPr>
          <w:p w14:paraId="52BE2176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631698F6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0" w:type="dxa"/>
            <w:gridSpan w:val="4"/>
            <w:vMerge w:val="restart"/>
          </w:tcPr>
          <w:p w14:paraId="74F70130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42F576E3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5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6972" w:type="dxa"/>
            <w:gridSpan w:val="9"/>
          </w:tcPr>
          <w:p w14:paraId="5DDEC465" w14:textId="77777777" w:rsidR="00C8692F" w:rsidRDefault="00C8692F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C8692F" w14:paraId="1AE3B17A" w14:textId="77777777">
        <w:tc>
          <w:tcPr>
            <w:tcW w:w="1417" w:type="dxa"/>
            <w:vMerge/>
          </w:tcPr>
          <w:p w14:paraId="04A2A85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6F1FAF05" w14:textId="77777777" w:rsidR="00C8692F" w:rsidRDefault="00C8692F">
            <w:pPr>
              <w:pStyle w:val="ConsPlusNormal"/>
            </w:pPr>
          </w:p>
        </w:tc>
        <w:tc>
          <w:tcPr>
            <w:tcW w:w="2720" w:type="dxa"/>
            <w:gridSpan w:val="4"/>
            <w:vMerge/>
          </w:tcPr>
          <w:p w14:paraId="2D8A483B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2D01CB30" w14:textId="77777777" w:rsidR="00C8692F" w:rsidRDefault="00C8692F">
            <w:pPr>
              <w:pStyle w:val="ConsPlusNormal"/>
            </w:pPr>
          </w:p>
        </w:tc>
        <w:tc>
          <w:tcPr>
            <w:tcW w:w="2324" w:type="dxa"/>
            <w:gridSpan w:val="3"/>
          </w:tcPr>
          <w:p w14:paraId="38DCBC6A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24" w:type="dxa"/>
            <w:gridSpan w:val="3"/>
          </w:tcPr>
          <w:p w14:paraId="07350F65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4" w:type="dxa"/>
            <w:gridSpan w:val="3"/>
          </w:tcPr>
          <w:p w14:paraId="199C43DA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4C727F40" w14:textId="77777777">
        <w:tc>
          <w:tcPr>
            <w:tcW w:w="1417" w:type="dxa"/>
            <w:vMerge/>
          </w:tcPr>
          <w:p w14:paraId="2C1C606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7AB030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6A09C9B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0" w:type="dxa"/>
          </w:tcPr>
          <w:p w14:paraId="6AA4B774" w14:textId="77777777" w:rsidR="00C8692F" w:rsidRDefault="00C8692F">
            <w:pPr>
              <w:pStyle w:val="ConsPlusNormal"/>
              <w:jc w:val="center"/>
            </w:pPr>
            <w:r>
              <w:t>под раздел</w:t>
            </w:r>
          </w:p>
        </w:tc>
        <w:tc>
          <w:tcPr>
            <w:tcW w:w="680" w:type="dxa"/>
          </w:tcPr>
          <w:p w14:paraId="4C1ED27A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</w:tcPr>
          <w:p w14:paraId="557D7D64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020" w:type="dxa"/>
            <w:vMerge/>
          </w:tcPr>
          <w:p w14:paraId="4A4054D2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102E0EC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067B6F0B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485F9A0A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6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16A54F72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5EE58BC6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27301016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7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79E5D7B5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0191320B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3A398A11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8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2F416F4B" w14:textId="77777777">
        <w:tc>
          <w:tcPr>
            <w:tcW w:w="1417" w:type="dxa"/>
          </w:tcPr>
          <w:p w14:paraId="5F888DB8" w14:textId="77777777" w:rsidR="00C8692F" w:rsidRDefault="00C8692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80" w:type="dxa"/>
          </w:tcPr>
          <w:p w14:paraId="14B1B306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002DA53B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722876D0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562F41D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103BC9A4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60B34888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58F26CD6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67462901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099FEE59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57877DC9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03F15D5E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5D978E5A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1A3CFD2C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30C938BB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32923D2B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609503F0" w14:textId="77777777">
        <w:tc>
          <w:tcPr>
            <w:tcW w:w="1417" w:type="dxa"/>
          </w:tcPr>
          <w:p w14:paraId="7C574D7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C43911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72113EB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B05D09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91F65B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48D7D1C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53058964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674A29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38E257E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F4113D0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EA1DF8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3089355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B090F8D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5A66ED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CF5EC31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172EA57" w14:textId="77777777" w:rsidR="00C8692F" w:rsidRDefault="00C8692F">
            <w:pPr>
              <w:pStyle w:val="ConsPlusNormal"/>
            </w:pPr>
          </w:p>
        </w:tc>
      </w:tr>
      <w:tr w:rsidR="00C8692F" w14:paraId="79E5FC86" w14:textId="77777777">
        <w:tc>
          <w:tcPr>
            <w:tcW w:w="1417" w:type="dxa"/>
          </w:tcPr>
          <w:p w14:paraId="4FC5039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427F69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C2D1D2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9C3865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D06253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FCE150E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000A99C6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1B9F2A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59FEE6E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238AC4AF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DA8356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9169E37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53C09B57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F14400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6E859AD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AC53097" w14:textId="77777777" w:rsidR="00C8692F" w:rsidRDefault="00C8692F">
            <w:pPr>
              <w:pStyle w:val="ConsPlusNormal"/>
            </w:pPr>
          </w:p>
        </w:tc>
      </w:tr>
      <w:tr w:rsidR="00C8692F" w14:paraId="7E8890F7" w14:textId="77777777">
        <w:tc>
          <w:tcPr>
            <w:tcW w:w="2097" w:type="dxa"/>
            <w:gridSpan w:val="2"/>
          </w:tcPr>
          <w:p w14:paraId="0715A1A3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63E68E8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EF7BB1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0D17BE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F8C4F1A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64C352AA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344722C5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80D9F5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2DA6497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5F5CF59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C46141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77CC031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7E606D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EA16DC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31FE2971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6E47A10D" w14:textId="77777777">
        <w:tc>
          <w:tcPr>
            <w:tcW w:w="5837" w:type="dxa"/>
            <w:gridSpan w:val="7"/>
          </w:tcPr>
          <w:p w14:paraId="582E476B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0276BF1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08DD2C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BDC456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4C5F9633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A120044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6FA0ED18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0BB49AF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2AAAE40E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8FBC87F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4CFA65BC" w14:textId="77777777" w:rsidR="00C8692F" w:rsidRDefault="00C8692F">
      <w:pPr>
        <w:pStyle w:val="ConsPlusNormal"/>
        <w:sectPr w:rsidR="00C8692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3D1DBA6F" w14:textId="77777777" w:rsidR="00C8692F" w:rsidRDefault="00C8692F">
      <w:pPr>
        <w:pStyle w:val="ConsPlusNormal"/>
        <w:jc w:val="both"/>
      </w:pPr>
    </w:p>
    <w:p w14:paraId="388605B2" w14:textId="77777777" w:rsidR="00C8692F" w:rsidRDefault="00C8692F">
      <w:pPr>
        <w:pStyle w:val="ConsPlusNormal"/>
        <w:jc w:val="center"/>
        <w:outlineLvl w:val="2"/>
      </w:pPr>
      <w:r>
        <w:t>Раздел 5. СПРАВОЧНО: Бюджетные ассигнования</w:t>
      </w:r>
    </w:p>
    <w:p w14:paraId="0895618C" w14:textId="77777777" w:rsidR="00C8692F" w:rsidRDefault="00C8692F">
      <w:pPr>
        <w:pStyle w:val="ConsPlusNormal"/>
        <w:jc w:val="center"/>
      </w:pPr>
      <w:r>
        <w:t>на исполнение публичных нормативных обязательств</w:t>
      </w:r>
    </w:p>
    <w:p w14:paraId="65CBF034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680"/>
        <w:gridCol w:w="680"/>
        <w:gridCol w:w="680"/>
        <w:gridCol w:w="680"/>
        <w:gridCol w:w="680"/>
        <w:gridCol w:w="1020"/>
        <w:gridCol w:w="850"/>
        <w:gridCol w:w="680"/>
        <w:gridCol w:w="794"/>
        <w:gridCol w:w="850"/>
        <w:gridCol w:w="680"/>
        <w:gridCol w:w="794"/>
        <w:gridCol w:w="850"/>
        <w:gridCol w:w="680"/>
        <w:gridCol w:w="794"/>
      </w:tblGrid>
      <w:tr w:rsidR="00C8692F" w14:paraId="57E5ADAF" w14:textId="77777777">
        <w:tc>
          <w:tcPr>
            <w:tcW w:w="1417" w:type="dxa"/>
            <w:vMerge w:val="restart"/>
          </w:tcPr>
          <w:p w14:paraId="5BCAEB82" w14:textId="77777777" w:rsidR="00C8692F" w:rsidRDefault="00C8692F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14:paraId="12B9B44B" w14:textId="77777777" w:rsidR="00C8692F" w:rsidRDefault="00C8692F">
            <w:pPr>
              <w:pStyle w:val="ConsPlusNormal"/>
              <w:jc w:val="center"/>
            </w:pPr>
            <w:r>
              <w:t>Код строки</w:t>
            </w:r>
          </w:p>
        </w:tc>
        <w:tc>
          <w:tcPr>
            <w:tcW w:w="2720" w:type="dxa"/>
            <w:gridSpan w:val="4"/>
            <w:vMerge w:val="restart"/>
          </w:tcPr>
          <w:p w14:paraId="79466175" w14:textId="77777777" w:rsidR="00C8692F" w:rsidRDefault="00C8692F">
            <w:pPr>
              <w:pStyle w:val="ConsPlusNormal"/>
              <w:jc w:val="center"/>
            </w:pPr>
            <w:r>
              <w:t>Код по бюджетной классификации Российской Федерации</w:t>
            </w:r>
          </w:p>
        </w:tc>
        <w:tc>
          <w:tcPr>
            <w:tcW w:w="1020" w:type="dxa"/>
            <w:vMerge w:val="restart"/>
          </w:tcPr>
          <w:p w14:paraId="1C15B8E5" w14:textId="77777777" w:rsidR="00C8692F" w:rsidRDefault="00C8692F">
            <w:pPr>
              <w:pStyle w:val="ConsPlusNormal"/>
              <w:jc w:val="center"/>
            </w:pPr>
            <w:r>
              <w:t xml:space="preserve">Код аналитического показателя </w:t>
            </w:r>
            <w:hyperlink w:anchor="P1253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6972" w:type="dxa"/>
            <w:gridSpan w:val="9"/>
          </w:tcPr>
          <w:p w14:paraId="0862F88B" w14:textId="77777777" w:rsidR="00C8692F" w:rsidRDefault="00C8692F">
            <w:pPr>
              <w:pStyle w:val="ConsPlusNormal"/>
              <w:jc w:val="center"/>
            </w:pPr>
            <w:r>
              <w:t>Сумма (+, -)</w:t>
            </w:r>
          </w:p>
        </w:tc>
      </w:tr>
      <w:tr w:rsidR="00C8692F" w14:paraId="2A089465" w14:textId="77777777">
        <w:tc>
          <w:tcPr>
            <w:tcW w:w="1417" w:type="dxa"/>
            <w:vMerge/>
          </w:tcPr>
          <w:p w14:paraId="2144ED7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6C56AE5E" w14:textId="77777777" w:rsidR="00C8692F" w:rsidRDefault="00C8692F">
            <w:pPr>
              <w:pStyle w:val="ConsPlusNormal"/>
            </w:pPr>
          </w:p>
        </w:tc>
        <w:tc>
          <w:tcPr>
            <w:tcW w:w="2720" w:type="dxa"/>
            <w:gridSpan w:val="4"/>
            <w:vMerge/>
          </w:tcPr>
          <w:p w14:paraId="546C3892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  <w:vMerge/>
          </w:tcPr>
          <w:p w14:paraId="56C30C95" w14:textId="77777777" w:rsidR="00C8692F" w:rsidRDefault="00C8692F">
            <w:pPr>
              <w:pStyle w:val="ConsPlusNormal"/>
            </w:pPr>
          </w:p>
        </w:tc>
        <w:tc>
          <w:tcPr>
            <w:tcW w:w="2324" w:type="dxa"/>
            <w:gridSpan w:val="3"/>
          </w:tcPr>
          <w:p w14:paraId="13C69E47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2324" w:type="dxa"/>
            <w:gridSpan w:val="3"/>
          </w:tcPr>
          <w:p w14:paraId="45B2BDB8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2324" w:type="dxa"/>
            <w:gridSpan w:val="3"/>
          </w:tcPr>
          <w:p w14:paraId="752510F6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1C771C45" w14:textId="77777777">
        <w:tc>
          <w:tcPr>
            <w:tcW w:w="1417" w:type="dxa"/>
            <w:vMerge/>
          </w:tcPr>
          <w:p w14:paraId="2631B73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  <w:vMerge/>
          </w:tcPr>
          <w:p w14:paraId="5C4F831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165D536" w14:textId="77777777" w:rsidR="00C8692F" w:rsidRDefault="00C8692F">
            <w:pPr>
              <w:pStyle w:val="ConsPlusNormal"/>
              <w:jc w:val="center"/>
            </w:pPr>
            <w:r>
              <w:t>раздел</w:t>
            </w:r>
          </w:p>
        </w:tc>
        <w:tc>
          <w:tcPr>
            <w:tcW w:w="680" w:type="dxa"/>
          </w:tcPr>
          <w:p w14:paraId="6AB1651C" w14:textId="77777777" w:rsidR="00C8692F" w:rsidRDefault="00C8692F">
            <w:pPr>
              <w:pStyle w:val="ConsPlusNormal"/>
              <w:jc w:val="center"/>
            </w:pPr>
            <w:r>
              <w:t>под раздел</w:t>
            </w:r>
          </w:p>
        </w:tc>
        <w:tc>
          <w:tcPr>
            <w:tcW w:w="680" w:type="dxa"/>
          </w:tcPr>
          <w:p w14:paraId="3280E3FA" w14:textId="77777777" w:rsidR="00C8692F" w:rsidRDefault="00C8692F">
            <w:pPr>
              <w:pStyle w:val="ConsPlusNormal"/>
              <w:jc w:val="center"/>
            </w:pPr>
            <w:r>
              <w:t>целевая статья</w:t>
            </w:r>
          </w:p>
        </w:tc>
        <w:tc>
          <w:tcPr>
            <w:tcW w:w="680" w:type="dxa"/>
          </w:tcPr>
          <w:p w14:paraId="15B6AA84" w14:textId="77777777" w:rsidR="00C8692F" w:rsidRDefault="00C8692F">
            <w:pPr>
              <w:pStyle w:val="ConsPlusNormal"/>
              <w:jc w:val="center"/>
            </w:pPr>
            <w:r>
              <w:t>вид расходов</w:t>
            </w:r>
          </w:p>
        </w:tc>
        <w:tc>
          <w:tcPr>
            <w:tcW w:w="1020" w:type="dxa"/>
            <w:vMerge/>
          </w:tcPr>
          <w:p w14:paraId="1BB84260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6D72E1A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08104B07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741B0C21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49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4CAD3DDB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2D2ADBBE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603CD20D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50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850" w:type="dxa"/>
          </w:tcPr>
          <w:p w14:paraId="1853283F" w14:textId="77777777" w:rsidR="00C8692F" w:rsidRDefault="00C8692F">
            <w:pPr>
              <w:pStyle w:val="ConsPlusNormal"/>
              <w:jc w:val="center"/>
            </w:pPr>
            <w:r>
              <w:t>в рублях (рублевом эквиваленте)</w:t>
            </w:r>
          </w:p>
        </w:tc>
        <w:tc>
          <w:tcPr>
            <w:tcW w:w="680" w:type="dxa"/>
          </w:tcPr>
          <w:p w14:paraId="493BC577" w14:textId="77777777" w:rsidR="00C8692F" w:rsidRDefault="00C8692F">
            <w:pPr>
              <w:pStyle w:val="ConsPlusNormal"/>
              <w:jc w:val="center"/>
            </w:pPr>
            <w:r>
              <w:t>в валюте</w:t>
            </w:r>
          </w:p>
        </w:tc>
        <w:tc>
          <w:tcPr>
            <w:tcW w:w="794" w:type="dxa"/>
          </w:tcPr>
          <w:p w14:paraId="15133223" w14:textId="77777777" w:rsidR="00C8692F" w:rsidRDefault="00C8692F">
            <w:pPr>
              <w:pStyle w:val="ConsPlusNormal"/>
              <w:jc w:val="center"/>
            </w:pPr>
            <w:r>
              <w:t xml:space="preserve">код валюты по </w:t>
            </w:r>
            <w:hyperlink r:id="rId51">
              <w:r>
                <w:rPr>
                  <w:color w:val="0000FF"/>
                </w:rPr>
                <w:t>ОКВ</w:t>
              </w:r>
            </w:hyperlink>
          </w:p>
        </w:tc>
      </w:tr>
      <w:tr w:rsidR="00C8692F" w14:paraId="673A9CDC" w14:textId="77777777">
        <w:tc>
          <w:tcPr>
            <w:tcW w:w="1417" w:type="dxa"/>
          </w:tcPr>
          <w:p w14:paraId="20843558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</w:tcPr>
          <w:p w14:paraId="0AFF463E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" w:type="dxa"/>
          </w:tcPr>
          <w:p w14:paraId="7E3660C2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14:paraId="072AE113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14:paraId="13094D47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14:paraId="66E6592F" w14:textId="77777777" w:rsidR="00C8692F" w:rsidRDefault="00C8692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2DF8495A" w14:textId="77777777" w:rsidR="00C8692F" w:rsidRDefault="00C8692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2922BD0A" w14:textId="77777777" w:rsidR="00C8692F" w:rsidRDefault="00C8692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80" w:type="dxa"/>
          </w:tcPr>
          <w:p w14:paraId="34BAFD14" w14:textId="77777777" w:rsidR="00C8692F" w:rsidRDefault="00C8692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94" w:type="dxa"/>
          </w:tcPr>
          <w:p w14:paraId="048BB6F2" w14:textId="77777777" w:rsidR="00C8692F" w:rsidRDefault="00C8692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7EF60ABF" w14:textId="77777777" w:rsidR="00C8692F" w:rsidRDefault="00C8692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14:paraId="4007415D" w14:textId="77777777" w:rsidR="00C8692F" w:rsidRDefault="00C8692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</w:tcPr>
          <w:p w14:paraId="71636FEA" w14:textId="77777777" w:rsidR="00C8692F" w:rsidRDefault="00C8692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50" w:type="dxa"/>
          </w:tcPr>
          <w:p w14:paraId="0EC949C4" w14:textId="77777777" w:rsidR="00C8692F" w:rsidRDefault="00C8692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</w:tcPr>
          <w:p w14:paraId="5B1F8B17" w14:textId="77777777" w:rsidR="00C8692F" w:rsidRDefault="00C8692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94" w:type="dxa"/>
          </w:tcPr>
          <w:p w14:paraId="6427D59C" w14:textId="77777777" w:rsidR="00C8692F" w:rsidRDefault="00C8692F">
            <w:pPr>
              <w:pStyle w:val="ConsPlusNormal"/>
              <w:jc w:val="center"/>
            </w:pPr>
            <w:r>
              <w:t>16</w:t>
            </w:r>
          </w:p>
        </w:tc>
      </w:tr>
      <w:tr w:rsidR="00C8692F" w14:paraId="0A3A8FAB" w14:textId="77777777">
        <w:tc>
          <w:tcPr>
            <w:tcW w:w="1417" w:type="dxa"/>
          </w:tcPr>
          <w:p w14:paraId="4EA07FE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E58CFC2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302740C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6CEE1E7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612955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1F7FEC1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71F4E4E9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AFEC4B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ACC927D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51CBD99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0AA2578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1055BD8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5A139F9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6539CA64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5163C5C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7116940C" w14:textId="77777777" w:rsidR="00C8692F" w:rsidRDefault="00C8692F">
            <w:pPr>
              <w:pStyle w:val="ConsPlusNormal"/>
            </w:pPr>
          </w:p>
        </w:tc>
      </w:tr>
      <w:tr w:rsidR="00C8692F" w14:paraId="3A9E74D6" w14:textId="77777777">
        <w:tc>
          <w:tcPr>
            <w:tcW w:w="1417" w:type="dxa"/>
          </w:tcPr>
          <w:p w14:paraId="03A6379D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AB0471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7A535DE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8107C0A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B733ECF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F3D675D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11B31E4C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1F9E165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ECBBB16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38D4E64D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5A93F15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89F4B02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120D7DD8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2AA1938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3A53D2C" w14:textId="77777777" w:rsidR="00C8692F" w:rsidRDefault="00C8692F">
            <w:pPr>
              <w:pStyle w:val="ConsPlusNormal"/>
            </w:pPr>
          </w:p>
        </w:tc>
        <w:tc>
          <w:tcPr>
            <w:tcW w:w="794" w:type="dxa"/>
          </w:tcPr>
          <w:p w14:paraId="45286B05" w14:textId="77777777" w:rsidR="00C8692F" w:rsidRDefault="00C8692F">
            <w:pPr>
              <w:pStyle w:val="ConsPlusNormal"/>
            </w:pPr>
          </w:p>
        </w:tc>
      </w:tr>
      <w:tr w:rsidR="00C8692F" w14:paraId="03B2B014" w14:textId="77777777">
        <w:tc>
          <w:tcPr>
            <w:tcW w:w="2097" w:type="dxa"/>
            <w:gridSpan w:val="2"/>
          </w:tcPr>
          <w:p w14:paraId="6BF4FD4C" w14:textId="77777777" w:rsidR="00C8692F" w:rsidRDefault="00C8692F">
            <w:pPr>
              <w:pStyle w:val="ConsPlusNormal"/>
            </w:pPr>
            <w:r>
              <w:t>Итого по коду БК</w:t>
            </w:r>
          </w:p>
        </w:tc>
        <w:tc>
          <w:tcPr>
            <w:tcW w:w="680" w:type="dxa"/>
          </w:tcPr>
          <w:p w14:paraId="30A6385C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73CCDCB0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53B3FC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D0A883E" w14:textId="77777777" w:rsidR="00C8692F" w:rsidRDefault="00C8692F">
            <w:pPr>
              <w:pStyle w:val="ConsPlusNormal"/>
            </w:pPr>
          </w:p>
        </w:tc>
        <w:tc>
          <w:tcPr>
            <w:tcW w:w="1020" w:type="dxa"/>
          </w:tcPr>
          <w:p w14:paraId="381968EC" w14:textId="77777777" w:rsidR="00C8692F" w:rsidRDefault="00C8692F">
            <w:pPr>
              <w:pStyle w:val="ConsPlusNormal"/>
            </w:pPr>
          </w:p>
        </w:tc>
        <w:tc>
          <w:tcPr>
            <w:tcW w:w="850" w:type="dxa"/>
          </w:tcPr>
          <w:p w14:paraId="41DAFAA1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8CDC49D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8FC7182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79B6416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4F5B945B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0757444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39E2E36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03AEC8A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7F91493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  <w:tr w:rsidR="00C8692F" w14:paraId="415181B5" w14:textId="77777777">
        <w:tc>
          <w:tcPr>
            <w:tcW w:w="5837" w:type="dxa"/>
            <w:gridSpan w:val="7"/>
          </w:tcPr>
          <w:p w14:paraId="7919B4B9" w14:textId="77777777" w:rsidR="00C8692F" w:rsidRDefault="00C8692F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</w:tcPr>
          <w:p w14:paraId="6A3705A8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5BE0DFF6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5CFCC9B7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8D35A27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0F3680D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38FA209C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6EC1CC59" w14:textId="77777777" w:rsidR="00C8692F" w:rsidRDefault="00C8692F">
            <w:pPr>
              <w:pStyle w:val="ConsPlusNormal"/>
            </w:pPr>
          </w:p>
        </w:tc>
        <w:tc>
          <w:tcPr>
            <w:tcW w:w="680" w:type="dxa"/>
          </w:tcPr>
          <w:p w14:paraId="1BC95DB5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94" w:type="dxa"/>
          </w:tcPr>
          <w:p w14:paraId="171CA779" w14:textId="77777777" w:rsidR="00C8692F" w:rsidRDefault="00C8692F">
            <w:pPr>
              <w:pStyle w:val="ConsPlusNormal"/>
              <w:jc w:val="center"/>
            </w:pPr>
            <w:r>
              <w:t>X</w:t>
            </w:r>
          </w:p>
        </w:tc>
      </w:tr>
    </w:tbl>
    <w:p w14:paraId="6EE9D1CC" w14:textId="77777777" w:rsidR="00C8692F" w:rsidRDefault="00C8692F">
      <w:pPr>
        <w:pStyle w:val="ConsPlusNormal"/>
        <w:sectPr w:rsidR="00C8692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14:paraId="1B225F2C" w14:textId="77777777" w:rsidR="00C8692F" w:rsidRDefault="00C8692F">
      <w:pPr>
        <w:pStyle w:val="ConsPlusNormal"/>
        <w:jc w:val="both"/>
      </w:pPr>
    </w:p>
    <w:p w14:paraId="10A9C95E" w14:textId="77777777" w:rsidR="00C8692F" w:rsidRDefault="00C8692F">
      <w:pPr>
        <w:pStyle w:val="ConsPlusNormal"/>
        <w:jc w:val="center"/>
        <w:outlineLvl w:val="2"/>
      </w:pPr>
      <w:r>
        <w:t>Раздел 6. СПРАВОЧНО: Курс иностранной валюты</w:t>
      </w:r>
    </w:p>
    <w:p w14:paraId="5C9EDF55" w14:textId="77777777" w:rsidR="00C8692F" w:rsidRDefault="00C8692F">
      <w:pPr>
        <w:pStyle w:val="ConsPlusNormal"/>
        <w:jc w:val="center"/>
      </w:pPr>
      <w:r>
        <w:t>к рублю Российской Федерации</w:t>
      </w:r>
    </w:p>
    <w:p w14:paraId="55EAA4F5" w14:textId="77777777" w:rsidR="00C8692F" w:rsidRDefault="00C869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8"/>
        <w:gridCol w:w="1138"/>
        <w:gridCol w:w="1805"/>
        <w:gridCol w:w="1915"/>
        <w:gridCol w:w="1766"/>
      </w:tblGrid>
      <w:tr w:rsidR="00C8692F" w14:paraId="4F6A9850" w14:textId="77777777">
        <w:tc>
          <w:tcPr>
            <w:tcW w:w="2506" w:type="dxa"/>
            <w:gridSpan w:val="2"/>
          </w:tcPr>
          <w:p w14:paraId="25C7261E" w14:textId="77777777" w:rsidR="00C8692F" w:rsidRDefault="00C8692F">
            <w:pPr>
              <w:pStyle w:val="ConsPlusNormal"/>
              <w:jc w:val="center"/>
            </w:pPr>
            <w:r>
              <w:t>Валюта</w:t>
            </w:r>
          </w:p>
        </w:tc>
        <w:tc>
          <w:tcPr>
            <w:tcW w:w="1805" w:type="dxa"/>
            <w:vMerge w:val="restart"/>
          </w:tcPr>
          <w:p w14:paraId="640E21F1" w14:textId="77777777" w:rsidR="00C8692F" w:rsidRDefault="00C8692F">
            <w:pPr>
              <w:pStyle w:val="ConsPlusNormal"/>
              <w:jc w:val="center"/>
            </w:pPr>
            <w:r>
              <w:t>На 20__ год (на текущий финансовый год)</w:t>
            </w:r>
          </w:p>
        </w:tc>
        <w:tc>
          <w:tcPr>
            <w:tcW w:w="1915" w:type="dxa"/>
            <w:vMerge w:val="restart"/>
          </w:tcPr>
          <w:p w14:paraId="0D38FA9D" w14:textId="77777777" w:rsidR="00C8692F" w:rsidRDefault="00C8692F">
            <w:pPr>
              <w:pStyle w:val="ConsPlusNormal"/>
              <w:jc w:val="center"/>
            </w:pPr>
            <w:r>
              <w:t>На 20__ год (на первый год планового периода)</w:t>
            </w:r>
          </w:p>
        </w:tc>
        <w:tc>
          <w:tcPr>
            <w:tcW w:w="1766" w:type="dxa"/>
            <w:vMerge w:val="restart"/>
          </w:tcPr>
          <w:p w14:paraId="5DF30744" w14:textId="77777777" w:rsidR="00C8692F" w:rsidRDefault="00C8692F">
            <w:pPr>
              <w:pStyle w:val="ConsPlusNormal"/>
              <w:jc w:val="center"/>
            </w:pPr>
            <w:r>
              <w:t>На 20__ год (на второй год планового периода)</w:t>
            </w:r>
          </w:p>
        </w:tc>
      </w:tr>
      <w:tr w:rsidR="00C8692F" w14:paraId="45F35889" w14:textId="77777777">
        <w:tc>
          <w:tcPr>
            <w:tcW w:w="1368" w:type="dxa"/>
          </w:tcPr>
          <w:p w14:paraId="47622262" w14:textId="77777777" w:rsidR="00C8692F" w:rsidRDefault="00C8692F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138" w:type="dxa"/>
          </w:tcPr>
          <w:p w14:paraId="1ACDE3F8" w14:textId="77777777" w:rsidR="00C8692F" w:rsidRDefault="00C8692F">
            <w:pPr>
              <w:pStyle w:val="ConsPlusNormal"/>
              <w:jc w:val="center"/>
            </w:pPr>
            <w:r>
              <w:t xml:space="preserve">код по </w:t>
            </w:r>
            <w:hyperlink r:id="rId52">
              <w:r>
                <w:rPr>
                  <w:color w:val="0000FF"/>
                </w:rPr>
                <w:t>ОКВ</w:t>
              </w:r>
            </w:hyperlink>
          </w:p>
        </w:tc>
        <w:tc>
          <w:tcPr>
            <w:tcW w:w="1805" w:type="dxa"/>
            <w:vMerge/>
          </w:tcPr>
          <w:p w14:paraId="67AF56D1" w14:textId="77777777" w:rsidR="00C8692F" w:rsidRDefault="00C8692F">
            <w:pPr>
              <w:pStyle w:val="ConsPlusNormal"/>
            </w:pPr>
          </w:p>
        </w:tc>
        <w:tc>
          <w:tcPr>
            <w:tcW w:w="1915" w:type="dxa"/>
            <w:vMerge/>
          </w:tcPr>
          <w:p w14:paraId="4CA272D5" w14:textId="77777777" w:rsidR="00C8692F" w:rsidRDefault="00C8692F">
            <w:pPr>
              <w:pStyle w:val="ConsPlusNormal"/>
            </w:pPr>
          </w:p>
        </w:tc>
        <w:tc>
          <w:tcPr>
            <w:tcW w:w="1766" w:type="dxa"/>
            <w:vMerge/>
          </w:tcPr>
          <w:p w14:paraId="0F1C263B" w14:textId="77777777" w:rsidR="00C8692F" w:rsidRDefault="00C8692F">
            <w:pPr>
              <w:pStyle w:val="ConsPlusNormal"/>
            </w:pPr>
          </w:p>
        </w:tc>
      </w:tr>
      <w:tr w:rsidR="00C8692F" w14:paraId="2E7F060B" w14:textId="77777777">
        <w:tc>
          <w:tcPr>
            <w:tcW w:w="1368" w:type="dxa"/>
          </w:tcPr>
          <w:p w14:paraId="239854F7" w14:textId="77777777" w:rsidR="00C8692F" w:rsidRDefault="00C8692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8" w:type="dxa"/>
          </w:tcPr>
          <w:p w14:paraId="26004F5D" w14:textId="77777777" w:rsidR="00C8692F" w:rsidRDefault="00C8692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05" w:type="dxa"/>
          </w:tcPr>
          <w:p w14:paraId="74F16F22" w14:textId="77777777" w:rsidR="00C8692F" w:rsidRDefault="00C8692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D416F13" w14:textId="77777777" w:rsidR="00C8692F" w:rsidRDefault="00C8692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66" w:type="dxa"/>
          </w:tcPr>
          <w:p w14:paraId="024F1255" w14:textId="77777777" w:rsidR="00C8692F" w:rsidRDefault="00C8692F">
            <w:pPr>
              <w:pStyle w:val="ConsPlusNormal"/>
              <w:jc w:val="center"/>
            </w:pPr>
            <w:r>
              <w:t>5</w:t>
            </w:r>
          </w:p>
        </w:tc>
      </w:tr>
      <w:tr w:rsidR="00C8692F" w14:paraId="6A71C995" w14:textId="77777777">
        <w:tc>
          <w:tcPr>
            <w:tcW w:w="1368" w:type="dxa"/>
          </w:tcPr>
          <w:p w14:paraId="5A17B28F" w14:textId="77777777" w:rsidR="00C8692F" w:rsidRDefault="00C8692F">
            <w:pPr>
              <w:pStyle w:val="ConsPlusNormal"/>
            </w:pPr>
          </w:p>
        </w:tc>
        <w:tc>
          <w:tcPr>
            <w:tcW w:w="1138" w:type="dxa"/>
          </w:tcPr>
          <w:p w14:paraId="5A29EB45" w14:textId="77777777" w:rsidR="00C8692F" w:rsidRDefault="00C8692F">
            <w:pPr>
              <w:pStyle w:val="ConsPlusNormal"/>
            </w:pPr>
          </w:p>
        </w:tc>
        <w:tc>
          <w:tcPr>
            <w:tcW w:w="1805" w:type="dxa"/>
          </w:tcPr>
          <w:p w14:paraId="15338F4F" w14:textId="77777777" w:rsidR="00C8692F" w:rsidRDefault="00C8692F">
            <w:pPr>
              <w:pStyle w:val="ConsPlusNormal"/>
            </w:pPr>
          </w:p>
        </w:tc>
        <w:tc>
          <w:tcPr>
            <w:tcW w:w="1915" w:type="dxa"/>
          </w:tcPr>
          <w:p w14:paraId="760D89FC" w14:textId="77777777" w:rsidR="00C8692F" w:rsidRDefault="00C8692F">
            <w:pPr>
              <w:pStyle w:val="ConsPlusNormal"/>
            </w:pPr>
          </w:p>
        </w:tc>
        <w:tc>
          <w:tcPr>
            <w:tcW w:w="1766" w:type="dxa"/>
          </w:tcPr>
          <w:p w14:paraId="007382E9" w14:textId="77777777" w:rsidR="00C8692F" w:rsidRDefault="00C8692F">
            <w:pPr>
              <w:pStyle w:val="ConsPlusNormal"/>
            </w:pPr>
          </w:p>
        </w:tc>
      </w:tr>
      <w:tr w:rsidR="00C8692F" w14:paraId="3D122C82" w14:textId="77777777">
        <w:tc>
          <w:tcPr>
            <w:tcW w:w="1368" w:type="dxa"/>
          </w:tcPr>
          <w:p w14:paraId="2A4F4807" w14:textId="77777777" w:rsidR="00C8692F" w:rsidRDefault="00C8692F">
            <w:pPr>
              <w:pStyle w:val="ConsPlusNormal"/>
            </w:pPr>
          </w:p>
        </w:tc>
        <w:tc>
          <w:tcPr>
            <w:tcW w:w="1138" w:type="dxa"/>
          </w:tcPr>
          <w:p w14:paraId="3E8AECE4" w14:textId="77777777" w:rsidR="00C8692F" w:rsidRDefault="00C8692F">
            <w:pPr>
              <w:pStyle w:val="ConsPlusNormal"/>
            </w:pPr>
          </w:p>
        </w:tc>
        <w:tc>
          <w:tcPr>
            <w:tcW w:w="1805" w:type="dxa"/>
          </w:tcPr>
          <w:p w14:paraId="72AEB114" w14:textId="77777777" w:rsidR="00C8692F" w:rsidRDefault="00C8692F">
            <w:pPr>
              <w:pStyle w:val="ConsPlusNormal"/>
            </w:pPr>
          </w:p>
        </w:tc>
        <w:tc>
          <w:tcPr>
            <w:tcW w:w="1915" w:type="dxa"/>
          </w:tcPr>
          <w:p w14:paraId="32CC4CB2" w14:textId="77777777" w:rsidR="00C8692F" w:rsidRDefault="00C8692F">
            <w:pPr>
              <w:pStyle w:val="ConsPlusNormal"/>
            </w:pPr>
          </w:p>
        </w:tc>
        <w:tc>
          <w:tcPr>
            <w:tcW w:w="1766" w:type="dxa"/>
          </w:tcPr>
          <w:p w14:paraId="62A70907" w14:textId="77777777" w:rsidR="00C8692F" w:rsidRDefault="00C8692F">
            <w:pPr>
              <w:pStyle w:val="ConsPlusNormal"/>
            </w:pPr>
          </w:p>
        </w:tc>
      </w:tr>
      <w:tr w:rsidR="00C8692F" w14:paraId="2C40912D" w14:textId="77777777">
        <w:tc>
          <w:tcPr>
            <w:tcW w:w="1368" w:type="dxa"/>
          </w:tcPr>
          <w:p w14:paraId="7D423E55" w14:textId="77777777" w:rsidR="00C8692F" w:rsidRDefault="00C8692F">
            <w:pPr>
              <w:pStyle w:val="ConsPlusNormal"/>
            </w:pPr>
          </w:p>
        </w:tc>
        <w:tc>
          <w:tcPr>
            <w:tcW w:w="1138" w:type="dxa"/>
          </w:tcPr>
          <w:p w14:paraId="715E2B2D" w14:textId="77777777" w:rsidR="00C8692F" w:rsidRDefault="00C8692F">
            <w:pPr>
              <w:pStyle w:val="ConsPlusNormal"/>
            </w:pPr>
          </w:p>
        </w:tc>
        <w:tc>
          <w:tcPr>
            <w:tcW w:w="1805" w:type="dxa"/>
          </w:tcPr>
          <w:p w14:paraId="44AB578E" w14:textId="77777777" w:rsidR="00C8692F" w:rsidRDefault="00C8692F">
            <w:pPr>
              <w:pStyle w:val="ConsPlusNormal"/>
            </w:pPr>
          </w:p>
        </w:tc>
        <w:tc>
          <w:tcPr>
            <w:tcW w:w="1915" w:type="dxa"/>
          </w:tcPr>
          <w:p w14:paraId="7C4AC650" w14:textId="77777777" w:rsidR="00C8692F" w:rsidRDefault="00C8692F">
            <w:pPr>
              <w:pStyle w:val="ConsPlusNormal"/>
            </w:pPr>
          </w:p>
        </w:tc>
        <w:tc>
          <w:tcPr>
            <w:tcW w:w="1766" w:type="dxa"/>
          </w:tcPr>
          <w:p w14:paraId="5BA6E232" w14:textId="77777777" w:rsidR="00C8692F" w:rsidRDefault="00C8692F">
            <w:pPr>
              <w:pStyle w:val="ConsPlusNormal"/>
            </w:pPr>
          </w:p>
        </w:tc>
      </w:tr>
    </w:tbl>
    <w:p w14:paraId="440E2C3C" w14:textId="77777777" w:rsidR="00C8692F" w:rsidRDefault="00C8692F">
      <w:pPr>
        <w:pStyle w:val="ConsPlusNormal"/>
        <w:jc w:val="both"/>
      </w:pPr>
    </w:p>
    <w:p w14:paraId="6EC3DF2C" w14:textId="77777777" w:rsidR="00C8692F" w:rsidRDefault="00C8692F">
      <w:pPr>
        <w:pStyle w:val="ConsPlusNonformat"/>
        <w:jc w:val="both"/>
      </w:pPr>
      <w:r>
        <w:t xml:space="preserve">    Руководитель учреждения</w:t>
      </w:r>
    </w:p>
    <w:p w14:paraId="6B5591F8" w14:textId="77777777" w:rsidR="00C8692F" w:rsidRDefault="00C8692F">
      <w:pPr>
        <w:pStyle w:val="ConsPlusNonformat"/>
        <w:jc w:val="both"/>
      </w:pPr>
      <w:r>
        <w:t xml:space="preserve">    (уполномоченное лицо) ____________ ____________ _______________________</w:t>
      </w:r>
    </w:p>
    <w:p w14:paraId="4CCDC204" w14:textId="77777777" w:rsidR="00C8692F" w:rsidRDefault="00C8692F">
      <w:pPr>
        <w:pStyle w:val="ConsPlusNonformat"/>
        <w:jc w:val="both"/>
      </w:pPr>
      <w:r>
        <w:t xml:space="preserve">                           (</w:t>
      </w:r>
      <w:proofErr w:type="gramStart"/>
      <w:r>
        <w:t>должность)  (</w:t>
      </w:r>
      <w:proofErr w:type="gramEnd"/>
      <w:r>
        <w:t>подпись)     (фамилия, инициалы)</w:t>
      </w:r>
    </w:p>
    <w:p w14:paraId="0C98F517" w14:textId="77777777" w:rsidR="00C8692F" w:rsidRDefault="00C8692F">
      <w:pPr>
        <w:pStyle w:val="ConsPlusNonformat"/>
        <w:jc w:val="both"/>
      </w:pPr>
    </w:p>
    <w:p w14:paraId="62FF1A77" w14:textId="77777777" w:rsidR="00C8692F" w:rsidRDefault="00C8692F">
      <w:pPr>
        <w:pStyle w:val="ConsPlusNonformat"/>
        <w:jc w:val="both"/>
      </w:pPr>
      <w:r>
        <w:t xml:space="preserve">    Исполнитель ________________ _______________________ _________________</w:t>
      </w:r>
    </w:p>
    <w:p w14:paraId="6FA74063" w14:textId="77777777" w:rsidR="00C8692F" w:rsidRDefault="00C8692F">
      <w:pPr>
        <w:pStyle w:val="ConsPlusNonformat"/>
        <w:jc w:val="both"/>
      </w:pPr>
      <w:r>
        <w:t xml:space="preserve">                   (</w:t>
      </w:r>
      <w:proofErr w:type="gramStart"/>
      <w:r>
        <w:t xml:space="preserve">должность)   </w:t>
      </w:r>
      <w:proofErr w:type="gramEnd"/>
      <w:r>
        <w:t xml:space="preserve">  (фамилия, инициалы)       (телефон)</w:t>
      </w:r>
    </w:p>
    <w:p w14:paraId="7E5E0B26" w14:textId="77777777" w:rsidR="00C8692F" w:rsidRDefault="00C8692F">
      <w:pPr>
        <w:pStyle w:val="ConsPlusNonformat"/>
        <w:jc w:val="both"/>
      </w:pPr>
      <w:r>
        <w:t xml:space="preserve">    "__" __________ 20__ г.</w:t>
      </w:r>
    </w:p>
    <w:p w14:paraId="78DEB44D" w14:textId="77777777" w:rsidR="00C8692F" w:rsidRDefault="00C8692F">
      <w:pPr>
        <w:pStyle w:val="ConsPlusNonformat"/>
        <w:jc w:val="both"/>
      </w:pPr>
    </w:p>
    <w:p w14:paraId="12B7E5C9" w14:textId="77777777" w:rsidR="00C8692F" w:rsidRDefault="00C8692F">
      <w:pPr>
        <w:pStyle w:val="ConsPlusNonformat"/>
        <w:jc w:val="both"/>
      </w:pPr>
      <w:r>
        <w:t xml:space="preserve">    СОГЛАСОВАНО</w:t>
      </w:r>
    </w:p>
    <w:p w14:paraId="33F71494" w14:textId="77777777" w:rsidR="00C8692F" w:rsidRDefault="00C8692F">
      <w:pPr>
        <w:pStyle w:val="ConsPlusNonformat"/>
        <w:jc w:val="both"/>
      </w:pPr>
      <w:r>
        <w:t>___________________________________________________________________________</w:t>
      </w:r>
    </w:p>
    <w:p w14:paraId="28DD5353" w14:textId="77777777" w:rsidR="00C8692F" w:rsidRDefault="00C8692F">
      <w:pPr>
        <w:pStyle w:val="ConsPlusNonformat"/>
        <w:jc w:val="both"/>
      </w:pPr>
      <w:r>
        <w:t xml:space="preserve">       (наименование должности лица распорядителя бюджетных средств,</w:t>
      </w:r>
    </w:p>
    <w:p w14:paraId="4DD25DA9" w14:textId="77777777" w:rsidR="00C8692F" w:rsidRDefault="00C8692F">
      <w:pPr>
        <w:pStyle w:val="ConsPlusNonformat"/>
        <w:jc w:val="both"/>
      </w:pPr>
      <w:r>
        <w:t xml:space="preserve">                 согласующего изменения показателей сметы)</w:t>
      </w:r>
    </w:p>
    <w:p w14:paraId="1A5FF350" w14:textId="77777777" w:rsidR="00C8692F" w:rsidRDefault="00C8692F">
      <w:pPr>
        <w:pStyle w:val="ConsPlusNonformat"/>
        <w:jc w:val="both"/>
      </w:pPr>
      <w:r>
        <w:t>___________________________________________________________________________</w:t>
      </w:r>
    </w:p>
    <w:p w14:paraId="6E061283" w14:textId="77777777" w:rsidR="00C8692F" w:rsidRDefault="00C8692F">
      <w:pPr>
        <w:pStyle w:val="ConsPlusNonformat"/>
        <w:jc w:val="both"/>
      </w:pPr>
      <w:r>
        <w:t xml:space="preserve">   (наименование распорядителя бюджетных средств, согласующего изменения</w:t>
      </w:r>
    </w:p>
    <w:p w14:paraId="7A010C3E" w14:textId="77777777" w:rsidR="00C8692F" w:rsidRDefault="00C8692F">
      <w:pPr>
        <w:pStyle w:val="ConsPlusNonformat"/>
        <w:jc w:val="both"/>
      </w:pPr>
      <w:r>
        <w:t xml:space="preserve">                            показателей сметы)</w:t>
      </w:r>
    </w:p>
    <w:p w14:paraId="153FB304" w14:textId="77777777" w:rsidR="00C8692F" w:rsidRDefault="00C8692F">
      <w:pPr>
        <w:pStyle w:val="ConsPlusNonformat"/>
        <w:jc w:val="both"/>
      </w:pPr>
      <w:r>
        <w:t>________________ _____________________________</w:t>
      </w:r>
    </w:p>
    <w:p w14:paraId="47C36A1C" w14:textId="77777777" w:rsidR="00C8692F" w:rsidRDefault="00C8692F">
      <w:pPr>
        <w:pStyle w:val="ConsPlusNonformat"/>
        <w:jc w:val="both"/>
      </w:pPr>
      <w:r>
        <w:t xml:space="preserve">    (</w:t>
      </w:r>
      <w:proofErr w:type="gramStart"/>
      <w:r>
        <w:t xml:space="preserve">подпись)   </w:t>
      </w:r>
      <w:proofErr w:type="gramEnd"/>
      <w:r>
        <w:t xml:space="preserve">    (расшифровка подписи)</w:t>
      </w:r>
    </w:p>
    <w:p w14:paraId="2ECA7CDB" w14:textId="77777777" w:rsidR="00C8692F" w:rsidRDefault="00C8692F">
      <w:pPr>
        <w:pStyle w:val="ConsPlusNonformat"/>
        <w:jc w:val="both"/>
      </w:pPr>
      <w:r>
        <w:t xml:space="preserve">    "__"__________ 20__ г.</w:t>
      </w:r>
    </w:p>
    <w:p w14:paraId="29249861" w14:textId="77777777" w:rsidR="00C8692F" w:rsidRDefault="00C8692F">
      <w:pPr>
        <w:pStyle w:val="ConsPlusNormal"/>
        <w:jc w:val="both"/>
      </w:pPr>
    </w:p>
    <w:p w14:paraId="7BF68B44" w14:textId="77777777" w:rsidR="00C8692F" w:rsidRDefault="00C8692F">
      <w:pPr>
        <w:pStyle w:val="ConsPlusNormal"/>
        <w:ind w:firstLine="540"/>
        <w:jc w:val="both"/>
      </w:pPr>
      <w:r>
        <w:t>--------------------------------</w:t>
      </w:r>
    </w:p>
    <w:p w14:paraId="3C499B3A" w14:textId="77777777" w:rsidR="00C8692F" w:rsidRDefault="00C8692F">
      <w:pPr>
        <w:pStyle w:val="ConsPlusNormal"/>
        <w:spacing w:before="220"/>
        <w:ind w:firstLine="540"/>
        <w:jc w:val="both"/>
      </w:pPr>
      <w:bookmarkStart w:id="11" w:name="P1250"/>
      <w:bookmarkEnd w:id="11"/>
      <w:r>
        <w:t>&lt;*&gt; В случае утверждения закона (решения) о бюджете на очередной финансовый год и плановый период.</w:t>
      </w:r>
    </w:p>
    <w:p w14:paraId="6ED4CCB8" w14:textId="77777777" w:rsidR="00C8692F" w:rsidRDefault="00C8692F">
      <w:pPr>
        <w:pStyle w:val="ConsPlusNormal"/>
        <w:spacing w:before="220"/>
        <w:ind w:firstLine="540"/>
        <w:jc w:val="both"/>
      </w:pPr>
      <w:bookmarkStart w:id="12" w:name="P1251"/>
      <w:bookmarkEnd w:id="12"/>
      <w: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14:paraId="74BEA813" w14:textId="77777777" w:rsidR="00C8692F" w:rsidRDefault="00C8692F">
      <w:pPr>
        <w:pStyle w:val="ConsPlusNormal"/>
        <w:spacing w:before="220"/>
        <w:ind w:firstLine="540"/>
        <w:jc w:val="both"/>
      </w:pPr>
      <w:r>
        <w:t xml:space="preserve">&lt;***&gt; Расходы, осуществляемые в целях обеспечения выполнения функций учреждения, установленные </w:t>
      </w:r>
      <w:hyperlink r:id="rId53">
        <w:r>
          <w:rPr>
            <w:color w:val="0000FF"/>
          </w:rPr>
          <w:t>статьей 70</w:t>
        </w:r>
      </w:hyperlink>
      <w:r>
        <w:t xml:space="preserve"> Бюджетного кодекса Российской Федерации (Собрание законодательства Российской Федерации, 2007, N 18, ст. 2117; 2010, N 19, ст. 2291; 2013, N 52, ст. 6983).</w:t>
      </w:r>
    </w:p>
    <w:p w14:paraId="5142DD35" w14:textId="77777777" w:rsidR="00C8692F" w:rsidRDefault="00C8692F">
      <w:pPr>
        <w:pStyle w:val="ConsPlusNormal"/>
        <w:spacing w:before="220"/>
        <w:ind w:firstLine="540"/>
        <w:jc w:val="both"/>
      </w:pPr>
      <w:bookmarkStart w:id="13" w:name="P1253"/>
      <w:bookmarkEnd w:id="13"/>
      <w: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14:paraId="0D2D2149" w14:textId="77777777" w:rsidR="00C8692F" w:rsidRDefault="00C8692F">
      <w:pPr>
        <w:pStyle w:val="ConsPlusNormal"/>
        <w:jc w:val="both"/>
      </w:pPr>
    </w:p>
    <w:p w14:paraId="176297A2" w14:textId="77777777" w:rsidR="00C8692F" w:rsidRDefault="00C8692F">
      <w:pPr>
        <w:pStyle w:val="ConsPlusNormal"/>
        <w:jc w:val="both"/>
      </w:pPr>
    </w:p>
    <w:p w14:paraId="3C5FD87A" w14:textId="77777777" w:rsidR="00C8692F" w:rsidRDefault="00C8692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B42BED9" w14:textId="77777777" w:rsidR="00A377C9" w:rsidRDefault="00A377C9"/>
    <w:sectPr w:rsidR="00A377C9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2F"/>
    <w:rsid w:val="00A377C9"/>
    <w:rsid w:val="00C8692F"/>
    <w:rsid w:val="00D2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2203"/>
  <w15:chartTrackingRefBased/>
  <w15:docId w15:val="{D1E135E2-9B39-456E-81E0-FB0E42E1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9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869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869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8692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8692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869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8692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869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B6AF9020400291D7820743956218C223F153E0810E45F8B8DB9C168E5D65A8DD33B3599DB8BBF8C254EF82ADFDE22L" TargetMode="External"/><Relationship Id="rId18" Type="http://schemas.openxmlformats.org/officeDocument/2006/relationships/hyperlink" Target="consultantplus://offline/ref=CB6AF9020400291D7820743956218C223F153A0C13EA5F8B8DB9C168E5D65A8DD33B3599DB8BBF8C254EF82ADFDE22L" TargetMode="External"/><Relationship Id="rId26" Type="http://schemas.openxmlformats.org/officeDocument/2006/relationships/hyperlink" Target="consultantplus://offline/ref=CB6AF9020400291D7820743956218C223F153A0C13EA5F8B8DB9C168E5D65A8DD33B3599DB8BBF8C254EF82ADFDE22L" TargetMode="External"/><Relationship Id="rId39" Type="http://schemas.openxmlformats.org/officeDocument/2006/relationships/hyperlink" Target="consultantplus://offline/ref=CB6AF9020400291D7820743956218C223F153A0C13EA5F8B8DB9C168E5D65A8DD33B3599DB8BBF8C254EF82ADFDE22L" TargetMode="External"/><Relationship Id="rId21" Type="http://schemas.openxmlformats.org/officeDocument/2006/relationships/hyperlink" Target="consultantplus://offline/ref=CB6AF9020400291D7820743956218C223F153A0C13EA5F8B8DB9C168E5D65A8DD33B3599DB8BBF8C254EF82ADFDE22L" TargetMode="External"/><Relationship Id="rId34" Type="http://schemas.openxmlformats.org/officeDocument/2006/relationships/hyperlink" Target="consultantplus://offline/ref=CB6AF9020400291D7820743956218C223F163C0E10EE5F8B8DB9C168E5D65A8DD33B3599DB8BBF8C254EF82ADFDE22L" TargetMode="External"/><Relationship Id="rId42" Type="http://schemas.openxmlformats.org/officeDocument/2006/relationships/hyperlink" Target="consultantplus://offline/ref=CB6AF9020400291D7820743956218C223F153A0C13EA5F8B8DB9C168E5D65A8DD33B3599DB8BBF8C254EF82ADFDE22L" TargetMode="External"/><Relationship Id="rId47" Type="http://schemas.openxmlformats.org/officeDocument/2006/relationships/hyperlink" Target="consultantplus://offline/ref=CB6AF9020400291D7820743956218C223F153A0C13EA5F8B8DB9C168E5D65A8DD33B3599DB8BBF8C254EF82ADFDE22L" TargetMode="External"/><Relationship Id="rId50" Type="http://schemas.openxmlformats.org/officeDocument/2006/relationships/hyperlink" Target="consultantplus://offline/ref=CB6AF9020400291D7820743956218C223F153A0C13EA5F8B8DB9C168E5D65A8DD33B3599DB8BBF8C254EF82ADFDE22L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CB6AF9020400291D7820743956218C223F16390517E55F8B8DB9C168E5D65A8DC13B6D95DA8AA78F215BAE7B99B3174548DB273B0620ED7AD82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6AF9020400291D7820743956218C223F143D0C14E85F8B8DB9C168E5D65A8DD33B3599DB8BBF8C254EF82ADFDE22L" TargetMode="External"/><Relationship Id="rId29" Type="http://schemas.openxmlformats.org/officeDocument/2006/relationships/hyperlink" Target="consultantplus://offline/ref=CB6AF9020400291D7820743956218C223F153A0C13EA5F8B8DB9C168E5D65A8DD33B3599DB8BBF8C254EF82ADFDE22L" TargetMode="External"/><Relationship Id="rId11" Type="http://schemas.openxmlformats.org/officeDocument/2006/relationships/hyperlink" Target="consultantplus://offline/ref=CB6AF9020400291D7820743956218C223F16390517E55F8B8DB9C168E5D65A8DC13B6D95DA8AA78F215BAE7B99B3174548DB273B0620ED7AD82EL" TargetMode="External"/><Relationship Id="rId24" Type="http://schemas.openxmlformats.org/officeDocument/2006/relationships/hyperlink" Target="consultantplus://offline/ref=CB6AF9020400291D7820743956218C223F153A0C13EA5F8B8DB9C168E5D65A8DD33B3599DB8BBF8C254EF82ADFDE22L" TargetMode="External"/><Relationship Id="rId32" Type="http://schemas.openxmlformats.org/officeDocument/2006/relationships/hyperlink" Target="consultantplus://offline/ref=CB6AF9020400291D7820743956218C223F153A0C13EA5F8B8DB9C168E5D65A8DD33B3599DB8BBF8C254EF82ADFDE22L" TargetMode="External"/><Relationship Id="rId37" Type="http://schemas.openxmlformats.org/officeDocument/2006/relationships/hyperlink" Target="consultantplus://offline/ref=CB6AF9020400291D7820743956218C223F153A0C13EA5F8B8DB9C168E5D65A8DD33B3599DB8BBF8C254EF82ADFDE22L" TargetMode="External"/><Relationship Id="rId40" Type="http://schemas.openxmlformats.org/officeDocument/2006/relationships/hyperlink" Target="consultantplus://offline/ref=CB6AF9020400291D7820743956218C223F153A0C13EA5F8B8DB9C168E5D65A8DD33B3599DB8BBF8C254EF82ADFDE22L" TargetMode="External"/><Relationship Id="rId45" Type="http://schemas.openxmlformats.org/officeDocument/2006/relationships/hyperlink" Target="consultantplus://offline/ref=CB6AF9020400291D7820743956218C223F153A0C13EA5F8B8DB9C168E5D65A8DD33B3599DB8BBF8C254EF82ADFDE22L" TargetMode="External"/><Relationship Id="rId53" Type="http://schemas.openxmlformats.org/officeDocument/2006/relationships/hyperlink" Target="consultantplus://offline/ref=CB6AF9020400291D7820743956218C223F16390517E55F8B8DB9C168E5D65A8DC13B6D97DB8AA8877301BE7FD0E7185A4AC7393B1820DE29L" TargetMode="External"/><Relationship Id="rId5" Type="http://schemas.openxmlformats.org/officeDocument/2006/relationships/hyperlink" Target="consultantplus://offline/ref=CB6AF9020400291D7820743956218C223F16390517E55F8B8DB9C168E5D65A8DC13B6D96D98BA1877301BE7FD0E7185A4AC7393B1820DE29L" TargetMode="External"/><Relationship Id="rId10" Type="http://schemas.openxmlformats.org/officeDocument/2006/relationships/hyperlink" Target="consultantplus://offline/ref=CB6AF9020400291D7820743956218C223F16390517E55F8B8DB9C168E5D65A8DC13B6D97DB8EA0877301BE7FD0E7185A4AC7393B1820DE29L" TargetMode="External"/><Relationship Id="rId19" Type="http://schemas.openxmlformats.org/officeDocument/2006/relationships/hyperlink" Target="consultantplus://offline/ref=CB6AF9020400291D7820743956218C223F153A0C13EA5F8B8DB9C168E5D65A8DD33B3599DB8BBF8C254EF82ADFDE22L" TargetMode="External"/><Relationship Id="rId31" Type="http://schemas.openxmlformats.org/officeDocument/2006/relationships/hyperlink" Target="consultantplus://offline/ref=CB6AF9020400291D7820743956218C223F153A0C13EA5F8B8DB9C168E5D65A8DD33B3599DB8BBF8C254EF82ADFDE22L" TargetMode="External"/><Relationship Id="rId44" Type="http://schemas.openxmlformats.org/officeDocument/2006/relationships/hyperlink" Target="consultantplus://offline/ref=CB6AF9020400291D7820743956218C223F153A0C13EA5F8B8DB9C168E5D65A8DD33B3599DB8BBF8C254EF82ADFDE22L" TargetMode="External"/><Relationship Id="rId52" Type="http://schemas.openxmlformats.org/officeDocument/2006/relationships/hyperlink" Target="consultantplus://offline/ref=CB6AF9020400291D7820743956218C223F153A0C13EA5F8B8DB9C168E5D65A8DD33B3599DB8BBF8C254EF82ADFDE2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6AF9020400291D7820743956218C223F16390517E55F8B8DB9C168E5D65A8DC13B6D96D98BA1877301BE7FD0E7185A4AC7393B1820DE29L" TargetMode="External"/><Relationship Id="rId14" Type="http://schemas.openxmlformats.org/officeDocument/2006/relationships/hyperlink" Target="consultantplus://offline/ref=CB6AF9020400291D7820743956218C223F163C0E10EE5F8B8DB9C168E5D65A8DD33B3599DB8BBF8C254EF82ADFDE22L" TargetMode="External"/><Relationship Id="rId22" Type="http://schemas.openxmlformats.org/officeDocument/2006/relationships/hyperlink" Target="consultantplus://offline/ref=CB6AF9020400291D7820743956218C223F153A0C13EA5F8B8DB9C168E5D65A8DD33B3599DB8BBF8C254EF82ADFDE22L" TargetMode="External"/><Relationship Id="rId27" Type="http://schemas.openxmlformats.org/officeDocument/2006/relationships/hyperlink" Target="consultantplus://offline/ref=CB6AF9020400291D7820743956218C223F153A0C13EA5F8B8DB9C168E5D65A8DD33B3599DB8BBF8C254EF82ADFDE22L" TargetMode="External"/><Relationship Id="rId30" Type="http://schemas.openxmlformats.org/officeDocument/2006/relationships/hyperlink" Target="consultantplus://offline/ref=CB6AF9020400291D7820743956218C223F153A0C13EA5F8B8DB9C168E5D65A8DD33B3599DB8BBF8C254EF82ADFDE22L" TargetMode="External"/><Relationship Id="rId35" Type="http://schemas.openxmlformats.org/officeDocument/2006/relationships/hyperlink" Target="consultantplus://offline/ref=CB6AF9020400291D7820743956218C223A153C0B14E95F8B8DB9C168E5D65A8DD33B3599DB8BBF8C254EF82ADFDE22L" TargetMode="External"/><Relationship Id="rId43" Type="http://schemas.openxmlformats.org/officeDocument/2006/relationships/hyperlink" Target="consultantplus://offline/ref=CB6AF9020400291D7820743956218C223F153A0C13EA5F8B8DB9C168E5D65A8DD33B3599DB8BBF8C254EF82ADFDE22L" TargetMode="External"/><Relationship Id="rId48" Type="http://schemas.openxmlformats.org/officeDocument/2006/relationships/hyperlink" Target="consultantplus://offline/ref=CB6AF9020400291D7820743956218C223F153A0C13EA5F8B8DB9C168E5D65A8DD33B3599DB8BBF8C254EF82ADFDE22L" TargetMode="External"/><Relationship Id="rId8" Type="http://schemas.openxmlformats.org/officeDocument/2006/relationships/hyperlink" Target="consultantplus://offline/ref=CB6AF9020400291D7820743956218C223F16390517E55F8B8DB9C168E5D65A8DC13B6D96DC88A9877301BE7FD0E7185A4AC7393B1820DE29L" TargetMode="External"/><Relationship Id="rId51" Type="http://schemas.openxmlformats.org/officeDocument/2006/relationships/hyperlink" Target="consultantplus://offline/ref=CB6AF9020400291D7820743956218C223F153A0C13EA5F8B8DB9C168E5D65A8DD33B3599DB8BBF8C254EF82ADFDE22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B6AF9020400291D7820743956218C223F16390517E55F8B8DB9C168E5D65A8DC13B6D96DC88A9877301BE7FD0E7185A4AC7393B1820DE29L" TargetMode="External"/><Relationship Id="rId17" Type="http://schemas.openxmlformats.org/officeDocument/2006/relationships/hyperlink" Target="consultantplus://offline/ref=CB6AF9020400291D7820743956218C223F153A0C13EA5F8B8DB9C168E5D65A8DD33B3599DB8BBF8C254EF82ADFDE22L" TargetMode="External"/><Relationship Id="rId25" Type="http://schemas.openxmlformats.org/officeDocument/2006/relationships/hyperlink" Target="consultantplus://offline/ref=CB6AF9020400291D7820743956218C223F153A0C13EA5F8B8DB9C168E5D65A8DD33B3599DB8BBF8C254EF82ADFDE22L" TargetMode="External"/><Relationship Id="rId33" Type="http://schemas.openxmlformats.org/officeDocument/2006/relationships/hyperlink" Target="consultantplus://offline/ref=CB6AF9020400291D7820743956218C223F16390517E55F8B8DB9C168E5D65A8DC13B6D97DB8AA8877301BE7FD0E7185A4AC7393B1820DE29L" TargetMode="External"/><Relationship Id="rId38" Type="http://schemas.openxmlformats.org/officeDocument/2006/relationships/hyperlink" Target="consultantplus://offline/ref=CB6AF9020400291D7820743956218C223F153A0C13EA5F8B8DB9C168E5D65A8DD33B3599DB8BBF8C254EF82ADFDE22L" TargetMode="External"/><Relationship Id="rId46" Type="http://schemas.openxmlformats.org/officeDocument/2006/relationships/hyperlink" Target="consultantplus://offline/ref=CB6AF9020400291D7820743956218C223F153A0C13EA5F8B8DB9C168E5D65A8DD33B3599DB8BBF8C254EF82ADFDE22L" TargetMode="External"/><Relationship Id="rId20" Type="http://schemas.openxmlformats.org/officeDocument/2006/relationships/hyperlink" Target="consultantplus://offline/ref=CB6AF9020400291D7820743956218C223F153A0C13EA5F8B8DB9C168E5D65A8DD33B3599DB8BBF8C254EF82ADFDE22L" TargetMode="External"/><Relationship Id="rId41" Type="http://schemas.openxmlformats.org/officeDocument/2006/relationships/hyperlink" Target="consultantplus://offline/ref=CB6AF9020400291D7820743956218C223F153A0C13EA5F8B8DB9C168E5D65A8DD33B3599DB8BBF8C254EF82ADFDE22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6AF9020400291D7820743956218C223F16390517E55F8B8DB9C168E5D65A8DC13B6D97DB8EA0877301BE7FD0E7185A4AC7393B1820DE29L" TargetMode="External"/><Relationship Id="rId15" Type="http://schemas.openxmlformats.org/officeDocument/2006/relationships/hyperlink" Target="consultantplus://offline/ref=CB6AF9020400291D7820743956218C223A153C0B14E95F8B8DB9C168E5D65A8DD33B3599DB8BBF8C254EF82ADFDE22L" TargetMode="External"/><Relationship Id="rId23" Type="http://schemas.openxmlformats.org/officeDocument/2006/relationships/hyperlink" Target="consultantplus://offline/ref=CB6AF9020400291D7820743956218C223F153A0C13EA5F8B8DB9C168E5D65A8DD33B3599DB8BBF8C254EF82ADFDE22L" TargetMode="External"/><Relationship Id="rId28" Type="http://schemas.openxmlformats.org/officeDocument/2006/relationships/hyperlink" Target="consultantplus://offline/ref=CB6AF9020400291D7820743956218C223F153A0C13EA5F8B8DB9C168E5D65A8DD33B3599DB8BBF8C254EF82ADFDE22L" TargetMode="External"/><Relationship Id="rId36" Type="http://schemas.openxmlformats.org/officeDocument/2006/relationships/hyperlink" Target="consultantplus://offline/ref=CB6AF9020400291D7820743956218C223F143D0C14E85F8B8DB9C168E5D65A8DD33B3599DB8BBF8C254EF82ADFDE22L" TargetMode="External"/><Relationship Id="rId49" Type="http://schemas.openxmlformats.org/officeDocument/2006/relationships/hyperlink" Target="consultantplus://offline/ref=CB6AF9020400291D7820743956218C223F153A0C13EA5F8B8DB9C168E5D65A8DD33B3599DB8BBF8C254EF82ADFDE2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D6EB-1B1B-4C17-9AE6-61E9CC12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058</Words>
  <Characters>28836</Characters>
  <Application>Microsoft Office Word</Application>
  <DocSecurity>0</DocSecurity>
  <Lines>240</Lines>
  <Paragraphs>67</Paragraphs>
  <ScaleCrop>false</ScaleCrop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2-12T11:54:00Z</dcterms:created>
  <dcterms:modified xsi:type="dcterms:W3CDTF">2024-02-12T12:01:00Z</dcterms:modified>
</cp:coreProperties>
</file>